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8A42" w14:textId="77777777" w:rsidR="00714331" w:rsidRPr="003F43F7" w:rsidRDefault="00120BB8" w:rsidP="008E161B">
      <w:pPr>
        <w:jc w:val="center"/>
        <w:rPr>
          <w:rFonts w:cstheme="minorHAnsi"/>
          <w:b/>
          <w:bCs/>
          <w:sz w:val="32"/>
          <w:szCs w:val="32"/>
        </w:rPr>
      </w:pPr>
      <w:r w:rsidRPr="003F43F7">
        <w:rPr>
          <w:rFonts w:cstheme="minorHAnsi"/>
          <w:b/>
          <w:bCs/>
          <w:sz w:val="32"/>
          <w:szCs w:val="32"/>
        </w:rPr>
        <w:t xml:space="preserve">Příloha č. 1 - </w:t>
      </w:r>
      <w:r w:rsidR="00714331" w:rsidRPr="003F43F7">
        <w:rPr>
          <w:rFonts w:cstheme="minorHAnsi"/>
          <w:b/>
          <w:bCs/>
          <w:sz w:val="32"/>
          <w:szCs w:val="32"/>
        </w:rPr>
        <w:t>Provozní řád dětské skupiny Školička Lumpíkov</w:t>
      </w:r>
    </w:p>
    <w:p w14:paraId="6BA2F937" w14:textId="77777777" w:rsidR="00714331" w:rsidRPr="003F43F7" w:rsidRDefault="00714331" w:rsidP="00714331">
      <w:pPr>
        <w:pStyle w:val="Nadpis1"/>
      </w:pPr>
      <w:r w:rsidRPr="003F43F7">
        <w:t>Údaje o zařízení</w:t>
      </w:r>
    </w:p>
    <w:p w14:paraId="663F9AE7"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Označení registrované dětské skupiny: Školička Lumpíkov</w:t>
      </w:r>
    </w:p>
    <w:p w14:paraId="31268DB9"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Adresa zařízení: tř. T. G. Masaryka 1108, 738 01 Frýdek-Místek </w:t>
      </w:r>
    </w:p>
    <w:p w14:paraId="2F17CB13" w14:textId="3C276DC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Telefonní spojení: </w:t>
      </w:r>
    </w:p>
    <w:p w14:paraId="3ED65BB6" w14:textId="1DFE48DA"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E-mail: </w:t>
      </w:r>
      <w:r w:rsidR="00C832F6">
        <w:rPr>
          <w:rFonts w:asciiTheme="minorHAnsi" w:hAnsiTheme="minorHAnsi" w:cstheme="minorHAnsi"/>
          <w:color w:val="auto"/>
          <w:sz w:val="22"/>
          <w:szCs w:val="22"/>
        </w:rPr>
        <w:t>skolicka</w:t>
      </w:r>
      <w:r w:rsidR="00754B18" w:rsidRPr="003F43F7">
        <w:rPr>
          <w:rFonts w:asciiTheme="minorHAnsi" w:hAnsiTheme="minorHAnsi" w:cstheme="minorHAnsi"/>
          <w:color w:val="auto"/>
          <w:sz w:val="22"/>
          <w:szCs w:val="22"/>
        </w:rPr>
        <w:t>@</w:t>
      </w:r>
      <w:r w:rsidR="00C832F6">
        <w:rPr>
          <w:rFonts w:asciiTheme="minorHAnsi" w:hAnsiTheme="minorHAnsi" w:cstheme="minorHAnsi"/>
          <w:color w:val="auto"/>
          <w:sz w:val="22"/>
          <w:szCs w:val="22"/>
        </w:rPr>
        <w:t>lumpikov</w:t>
      </w:r>
      <w:r w:rsidR="00754B18" w:rsidRPr="003F43F7">
        <w:rPr>
          <w:rFonts w:asciiTheme="minorHAnsi" w:hAnsiTheme="minorHAnsi" w:cstheme="minorHAnsi"/>
          <w:color w:val="auto"/>
          <w:sz w:val="22"/>
          <w:szCs w:val="22"/>
        </w:rPr>
        <w:t>.c</w:t>
      </w:r>
      <w:r w:rsidR="00C832F6">
        <w:rPr>
          <w:rFonts w:asciiTheme="minorHAnsi" w:hAnsiTheme="minorHAnsi" w:cstheme="minorHAnsi"/>
          <w:color w:val="auto"/>
          <w:sz w:val="22"/>
          <w:szCs w:val="22"/>
        </w:rPr>
        <w:t>z</w:t>
      </w:r>
    </w:p>
    <w:p w14:paraId="40893DB8"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Webové stránky: www.lumpikov.cz </w:t>
      </w:r>
    </w:p>
    <w:p w14:paraId="6C118532"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Typ: Dětská skupina </w:t>
      </w:r>
    </w:p>
    <w:p w14:paraId="772FC8B2"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Kapacita: 12 dětí </w:t>
      </w:r>
    </w:p>
    <w:p w14:paraId="7F33467A" w14:textId="3DE04DC8"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Provozní doba: pondělí – pátek</w:t>
      </w:r>
      <w:r w:rsidR="006D2E90"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 xml:space="preserve"> 7:00 – 17:00 hodin</w:t>
      </w:r>
      <w:r w:rsidR="00AF72E6" w:rsidRPr="003F43F7">
        <w:rPr>
          <w:rFonts w:asciiTheme="minorHAnsi" w:hAnsiTheme="minorHAnsi" w:cstheme="minorHAnsi"/>
          <w:color w:val="auto"/>
          <w:sz w:val="22"/>
          <w:szCs w:val="22"/>
        </w:rPr>
        <w:t>, od 1.7.20</w:t>
      </w:r>
      <w:r w:rsidR="00552A59" w:rsidRPr="003F43F7">
        <w:rPr>
          <w:rFonts w:asciiTheme="minorHAnsi" w:hAnsiTheme="minorHAnsi" w:cstheme="minorHAnsi"/>
          <w:color w:val="auto"/>
          <w:sz w:val="22"/>
          <w:szCs w:val="22"/>
        </w:rPr>
        <w:t>2</w:t>
      </w:r>
      <w:r w:rsidR="00C832F6">
        <w:rPr>
          <w:rFonts w:asciiTheme="minorHAnsi" w:hAnsiTheme="minorHAnsi" w:cstheme="minorHAnsi"/>
          <w:color w:val="auto"/>
          <w:sz w:val="22"/>
          <w:szCs w:val="22"/>
        </w:rPr>
        <w:t>1</w:t>
      </w:r>
      <w:r w:rsidR="00AF72E6" w:rsidRPr="003F43F7">
        <w:rPr>
          <w:rFonts w:asciiTheme="minorHAnsi" w:hAnsiTheme="minorHAnsi" w:cstheme="minorHAnsi"/>
          <w:color w:val="auto"/>
          <w:sz w:val="22"/>
          <w:szCs w:val="22"/>
        </w:rPr>
        <w:t xml:space="preserve"> – 31.8.20</w:t>
      </w:r>
      <w:r w:rsidR="00552A59" w:rsidRPr="003F43F7">
        <w:rPr>
          <w:rFonts w:asciiTheme="minorHAnsi" w:hAnsiTheme="minorHAnsi" w:cstheme="minorHAnsi"/>
          <w:color w:val="auto"/>
          <w:sz w:val="22"/>
          <w:szCs w:val="22"/>
        </w:rPr>
        <w:t>2</w:t>
      </w:r>
      <w:r w:rsidR="00C832F6">
        <w:rPr>
          <w:rFonts w:asciiTheme="minorHAnsi" w:hAnsiTheme="minorHAnsi" w:cstheme="minorHAnsi"/>
          <w:color w:val="auto"/>
          <w:sz w:val="22"/>
          <w:szCs w:val="22"/>
        </w:rPr>
        <w:t>1</w:t>
      </w:r>
      <w:r w:rsidR="00AF72E6" w:rsidRPr="003F43F7">
        <w:rPr>
          <w:rFonts w:asciiTheme="minorHAnsi" w:hAnsiTheme="minorHAnsi" w:cstheme="minorHAnsi"/>
          <w:color w:val="auto"/>
          <w:sz w:val="22"/>
          <w:szCs w:val="22"/>
        </w:rPr>
        <w:t xml:space="preserve"> 7:00 – 16:00 hodin</w:t>
      </w:r>
    </w:p>
    <w:p w14:paraId="6D23B339"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Den započetí poskytování služby: 1. 2. 2018</w:t>
      </w:r>
    </w:p>
    <w:p w14:paraId="0D9F8A1F"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vozovatel: Lumpíkov z. ú., tř. T. G. Masaryka 1108, 738 01 Frýdek-Místek </w:t>
      </w:r>
    </w:p>
    <w:p w14:paraId="3C8276D7"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IČ: 02859343</w:t>
      </w:r>
    </w:p>
    <w:p w14:paraId="7415FD0E"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Ředitelka a statutární zástupce: Petra Petrušková</w:t>
      </w:r>
    </w:p>
    <w:p w14:paraId="0A99F1F5" w14:textId="77777777" w:rsidR="0008478F" w:rsidRPr="003F43F7" w:rsidRDefault="0008478F" w:rsidP="00714331">
      <w:pPr>
        <w:pStyle w:val="Default"/>
        <w:rPr>
          <w:rFonts w:asciiTheme="minorHAnsi" w:hAnsiTheme="minorHAnsi" w:cstheme="minorHAnsi"/>
          <w:color w:val="auto"/>
          <w:sz w:val="22"/>
          <w:szCs w:val="22"/>
        </w:rPr>
      </w:pPr>
    </w:p>
    <w:p w14:paraId="4EE3FED2" w14:textId="77777777" w:rsidR="00754B18" w:rsidRPr="003F43F7" w:rsidRDefault="0008478F" w:rsidP="004B5BEC">
      <w:pPr>
        <w:pStyle w:val="Nadpis2"/>
        <w:numPr>
          <w:ilvl w:val="0"/>
          <w:numId w:val="17"/>
        </w:numPr>
        <w:ind w:left="284" w:hanging="284"/>
      </w:pPr>
      <w:r w:rsidRPr="003F43F7">
        <w:t>Ú</w:t>
      </w:r>
      <w:r w:rsidR="004B5BEC" w:rsidRPr="003F43F7">
        <w:t>VODNÍ USTANOVENÍ</w:t>
      </w:r>
    </w:p>
    <w:p w14:paraId="1BB3AEAF" w14:textId="77777777" w:rsidR="00714331" w:rsidRPr="003F43F7" w:rsidRDefault="00714331" w:rsidP="0008478F">
      <w:pPr>
        <w:pStyle w:val="Nadpis2"/>
        <w:numPr>
          <w:ilvl w:val="1"/>
          <w:numId w:val="17"/>
        </w:numPr>
        <w:ind w:left="851" w:hanging="284"/>
      </w:pPr>
      <w:r w:rsidRPr="003F43F7">
        <w:t xml:space="preserve">Všeobecná ustanovení </w:t>
      </w:r>
    </w:p>
    <w:p w14:paraId="574134BB"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Provozní řád obsahuje pravidla o zajištění řádného chodu dětské skupiny Školička Lumpíkov (dále jen "DS Lumpíko</w:t>
      </w:r>
      <w:r w:rsidR="00DD7CA0" w:rsidRPr="003F43F7">
        <w:rPr>
          <w:rFonts w:cstheme="minorHAnsi"/>
        </w:rPr>
        <w:t>v</w:t>
      </w:r>
      <w:r w:rsidRPr="003F43F7">
        <w:rPr>
          <w:rFonts w:cstheme="minorHAnsi"/>
        </w:rPr>
        <w:t>“), o poskytování služeb péče o dítě v DS Lumpíkov, o hygienických normách a další související pravidla týkající se dětské skupiny.</w:t>
      </w:r>
    </w:p>
    <w:p w14:paraId="7B90DCDF" w14:textId="77777777" w:rsidR="00714331" w:rsidRPr="003F43F7" w:rsidRDefault="00714331" w:rsidP="00754B18">
      <w:pPr>
        <w:autoSpaceDE w:val="0"/>
        <w:autoSpaceDN w:val="0"/>
        <w:adjustRightInd w:val="0"/>
        <w:spacing w:before="240" w:after="0" w:line="240" w:lineRule="auto"/>
        <w:rPr>
          <w:rFonts w:cstheme="minorHAnsi"/>
          <w:b/>
        </w:rPr>
      </w:pPr>
      <w:r w:rsidRPr="003F43F7">
        <w:rPr>
          <w:rFonts w:cstheme="minorHAnsi"/>
        </w:rPr>
        <w:t xml:space="preserve">DS Lumpíkov je určena pro děti </w:t>
      </w:r>
      <w:r w:rsidR="00350D2C" w:rsidRPr="003F43F7">
        <w:rPr>
          <w:rFonts w:cstheme="minorHAnsi"/>
        </w:rPr>
        <w:t xml:space="preserve">zpravidla </w:t>
      </w:r>
      <w:r w:rsidRPr="003F43F7">
        <w:rPr>
          <w:rFonts w:cstheme="minorHAnsi"/>
        </w:rPr>
        <w:t>od dvou let do za</w:t>
      </w:r>
      <w:r w:rsidR="006D2E90" w:rsidRPr="003F43F7">
        <w:rPr>
          <w:rFonts w:cstheme="minorHAnsi"/>
        </w:rPr>
        <w:t xml:space="preserve">hájení povinné školní docházky. </w:t>
      </w:r>
      <w:r w:rsidRPr="003F43F7">
        <w:rPr>
          <w:rFonts w:cstheme="minorHAnsi"/>
        </w:rPr>
        <w:t>Je zaměřena na</w:t>
      </w:r>
      <w:r w:rsidR="00503180" w:rsidRPr="003F43F7">
        <w:rPr>
          <w:rFonts w:cstheme="minorHAnsi"/>
        </w:rPr>
        <w:t xml:space="preserve"> </w:t>
      </w:r>
      <w:r w:rsidRPr="003F43F7">
        <w:rPr>
          <w:rFonts w:cstheme="minorHAnsi"/>
        </w:rPr>
        <w:t>zajištění potřeb dítěte, na rozvoj schopností, výchovu a předávání kulturních a hygienických návyků</w:t>
      </w:r>
      <w:r w:rsidR="00503180" w:rsidRPr="003F43F7">
        <w:rPr>
          <w:rFonts w:cstheme="minorHAnsi"/>
        </w:rPr>
        <w:t xml:space="preserve"> </w:t>
      </w:r>
      <w:r w:rsidRPr="003F43F7">
        <w:rPr>
          <w:rFonts w:cstheme="minorHAnsi"/>
        </w:rPr>
        <w:t>dítěte.</w:t>
      </w:r>
      <w:r w:rsidR="001C4122" w:rsidRPr="003F43F7">
        <w:rPr>
          <w:rFonts w:cstheme="minorHAnsi"/>
        </w:rPr>
        <w:t xml:space="preserve"> </w:t>
      </w:r>
      <w:r w:rsidR="002A08FA" w:rsidRPr="003F43F7">
        <w:rPr>
          <w:rFonts w:cstheme="minorHAnsi"/>
        </w:rPr>
        <w:t xml:space="preserve">Vychází z Rámcově vzdělávacího programu pro předškolní vzdělávání a respektuje oblasti, které jsou v něm zahrnuty. Děti jsou zapojovány do aktivit, které jsou zaměřené na rozvoj klíčových kompetencí. Podrobnější popis je zpracován v Plánu výchovy a </w:t>
      </w:r>
      <w:r w:rsidR="00ED0B65" w:rsidRPr="003F43F7">
        <w:rPr>
          <w:rFonts w:cstheme="minorHAnsi"/>
        </w:rPr>
        <w:t>péče, který</w:t>
      </w:r>
      <w:r w:rsidR="001C4122" w:rsidRPr="003F43F7">
        <w:rPr>
          <w:rFonts w:cstheme="minorHAnsi"/>
        </w:rPr>
        <w:t xml:space="preserve"> se </w:t>
      </w:r>
      <w:r w:rsidR="002A08FA" w:rsidRPr="003F43F7">
        <w:rPr>
          <w:rFonts w:cstheme="minorHAnsi"/>
        </w:rPr>
        <w:t>pružně přizpůsobuje aktuálním potřebám dětí</w:t>
      </w:r>
      <w:r w:rsidR="002A08FA" w:rsidRPr="003F43F7">
        <w:rPr>
          <w:rFonts w:cstheme="minorHAnsi"/>
          <w:b/>
        </w:rPr>
        <w:t>.</w:t>
      </w:r>
    </w:p>
    <w:p w14:paraId="7F764946"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ascii="Calibri" w:eastAsia="Calibri" w:hAnsi="Calibri" w:cs="Times New Roman"/>
        </w:rPr>
        <w:t>Provoz dětské skupiny je zajištěn v prostorách skládajících se z místnosti pro denní pobyt a odpočinek, šatny, umývárny s toaletami, provozní místnosti, kuchyňkou a WC pro personál a vyhrazenou částí kuchyňské linky pro dětskou skupinu včetně výdejního okénka. Úklidová místnost se nachází mimo prostory dětské sku</w:t>
      </w:r>
      <w:r w:rsidRPr="003F43F7">
        <w:t>piny v prostorách Lumpíkov z.ú.</w:t>
      </w:r>
      <w:r w:rsidRPr="003F43F7">
        <w:rPr>
          <w:rFonts w:cstheme="minorHAnsi"/>
        </w:rPr>
        <w:t xml:space="preserve"> Venkovní aktivity probíhají v prostorách veřejné zeleně</w:t>
      </w:r>
      <w:r w:rsidR="00D54532" w:rsidRPr="003F43F7">
        <w:rPr>
          <w:rFonts w:cstheme="minorHAnsi"/>
        </w:rPr>
        <w:t>,</w:t>
      </w:r>
      <w:r w:rsidR="004D2777" w:rsidRPr="003F43F7">
        <w:rPr>
          <w:rFonts w:cstheme="minorHAnsi"/>
        </w:rPr>
        <w:t xml:space="preserve"> </w:t>
      </w:r>
      <w:r w:rsidRPr="003F43F7">
        <w:rPr>
          <w:rFonts w:cstheme="minorHAnsi"/>
        </w:rPr>
        <w:t>na přilehlých dětských hřištích</w:t>
      </w:r>
      <w:r w:rsidR="00D54532" w:rsidRPr="003F43F7">
        <w:rPr>
          <w:rFonts w:cstheme="minorHAnsi"/>
        </w:rPr>
        <w:t xml:space="preserve"> a na školní zahradě.</w:t>
      </w:r>
    </w:p>
    <w:p w14:paraId="77E602C7"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V prostorách DS Lumpíkov platí pro pečující osoby a rodiče/zákonné zástupce dětí přísný zákaz kouření a požívání jiných návykových látek.</w:t>
      </w:r>
    </w:p>
    <w:p w14:paraId="4E059257"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Péči o děti vykonávají kvalifikovaní pracovníci (dále jen ,,pečující osoby“), kteří jsou odborně</w:t>
      </w:r>
      <w:r w:rsidR="00754B18" w:rsidRPr="003F43F7">
        <w:rPr>
          <w:rFonts w:cstheme="minorHAnsi"/>
        </w:rPr>
        <w:t xml:space="preserve"> </w:t>
      </w:r>
      <w:r w:rsidRPr="003F43F7">
        <w:rPr>
          <w:rFonts w:cstheme="minorHAnsi"/>
        </w:rPr>
        <w:t>způsobilí podle zákona č. 247/2014 Sb., o poskytování služby péče o dítě v dětské skupině</w:t>
      </w:r>
      <w:r w:rsidR="00362CA4" w:rsidRPr="003F43F7">
        <w:rPr>
          <w:rFonts w:cstheme="minorHAnsi"/>
        </w:rPr>
        <w:t xml:space="preserve"> a o změně souvisejících zákonů</w:t>
      </w:r>
      <w:r w:rsidR="00754B18" w:rsidRPr="003F43F7">
        <w:rPr>
          <w:rFonts w:cstheme="minorHAnsi"/>
        </w:rPr>
        <w:t>.</w:t>
      </w:r>
    </w:p>
    <w:p w14:paraId="46CBEBCC"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Provozní řád</w:t>
      </w:r>
      <w:r w:rsidR="00E00093" w:rsidRPr="003F43F7">
        <w:rPr>
          <w:rFonts w:cstheme="minorHAnsi"/>
        </w:rPr>
        <w:t xml:space="preserve"> je </w:t>
      </w:r>
      <w:r w:rsidR="00AF72E6" w:rsidRPr="003F43F7">
        <w:rPr>
          <w:rFonts w:cstheme="minorHAnsi"/>
        </w:rPr>
        <w:t>přílohou</w:t>
      </w:r>
      <w:r w:rsidR="00800C1B" w:rsidRPr="003F43F7">
        <w:rPr>
          <w:rFonts w:cstheme="minorHAnsi"/>
        </w:rPr>
        <w:t xml:space="preserve"> č. 1</w:t>
      </w:r>
      <w:r w:rsidR="00E00093" w:rsidRPr="003F43F7">
        <w:rPr>
          <w:rFonts w:cstheme="minorHAnsi"/>
        </w:rPr>
        <w:t xml:space="preserve"> smlouvy o poskytování péče v DS Lumpíkov a</w:t>
      </w:r>
      <w:r w:rsidRPr="003F43F7">
        <w:rPr>
          <w:rFonts w:cstheme="minorHAnsi"/>
        </w:rPr>
        <w:t xml:space="preserve"> je k dispozici v prostorách DS Lumpíkov a na webových stránkách poskytovatele.</w:t>
      </w:r>
    </w:p>
    <w:p w14:paraId="1821C2EF" w14:textId="77777777" w:rsidR="00714331" w:rsidRPr="003F43F7" w:rsidRDefault="00714331" w:rsidP="0008478F">
      <w:pPr>
        <w:pStyle w:val="Nadpis2"/>
        <w:numPr>
          <w:ilvl w:val="1"/>
          <w:numId w:val="17"/>
        </w:numPr>
        <w:ind w:left="851" w:hanging="284"/>
      </w:pPr>
      <w:r w:rsidRPr="003F43F7">
        <w:lastRenderedPageBreak/>
        <w:t>Právní předpisy</w:t>
      </w:r>
    </w:p>
    <w:p w14:paraId="62400BC9"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ětská skupina zajišťuje bezpečnost a ochranu zdraví dětí při výchově a vzdělávání nebo s ním přímo souvisejících činnostech a při poskytování dalších služeb a poskytují dětem a jejich rodičům nezbytné informace k zajištění bezpečnosti a ochrany zdraví. </w:t>
      </w:r>
    </w:p>
    <w:p w14:paraId="4E110A5E"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Řídí se zákonem č.247/2014 Sb. o dětské skupině a vyhláškou č.281/2014 Sb. o hygienických požadavcích na prostory a provoz dětské skupiny, v platném znění</w:t>
      </w:r>
      <w:r w:rsidR="00BF330A" w:rsidRPr="003F43F7">
        <w:rPr>
          <w:rFonts w:asciiTheme="minorHAnsi" w:hAnsiTheme="minorHAnsi" w:cstheme="minorHAnsi"/>
          <w:color w:val="auto"/>
          <w:sz w:val="22"/>
          <w:szCs w:val="22"/>
        </w:rPr>
        <w:t>.</w:t>
      </w:r>
    </w:p>
    <w:p w14:paraId="7EC784A6" w14:textId="77777777" w:rsidR="0008478F" w:rsidRPr="003F43F7" w:rsidRDefault="0008478F" w:rsidP="00754B18">
      <w:pPr>
        <w:pStyle w:val="Default"/>
        <w:spacing w:before="240"/>
        <w:rPr>
          <w:rFonts w:asciiTheme="minorHAnsi" w:hAnsiTheme="minorHAnsi" w:cstheme="minorHAnsi"/>
          <w:color w:val="auto"/>
          <w:sz w:val="22"/>
          <w:szCs w:val="22"/>
        </w:rPr>
      </w:pPr>
    </w:p>
    <w:p w14:paraId="4738BF9A" w14:textId="77777777" w:rsidR="00754B18" w:rsidRPr="003F43F7" w:rsidRDefault="0008478F" w:rsidP="0008478F">
      <w:pPr>
        <w:pStyle w:val="Nadpis2"/>
        <w:numPr>
          <w:ilvl w:val="0"/>
          <w:numId w:val="17"/>
        </w:numPr>
        <w:ind w:left="426" w:hanging="426"/>
      </w:pPr>
      <w:r w:rsidRPr="003F43F7">
        <w:t>R</w:t>
      </w:r>
      <w:r w:rsidR="004B5BEC" w:rsidRPr="003F43F7">
        <w:t>EŽIMOVÉ POŽADAVKY</w:t>
      </w:r>
    </w:p>
    <w:p w14:paraId="671B54FA" w14:textId="77777777" w:rsidR="00714331" w:rsidRPr="003F43F7" w:rsidRDefault="00714331" w:rsidP="0008478F">
      <w:pPr>
        <w:pStyle w:val="Nadpis2"/>
        <w:numPr>
          <w:ilvl w:val="1"/>
          <w:numId w:val="17"/>
        </w:numPr>
        <w:ind w:left="851" w:hanging="284"/>
      </w:pPr>
      <w:r w:rsidRPr="003F43F7">
        <w:t>Docházka dítěte do dětské skupiny</w:t>
      </w:r>
    </w:p>
    <w:p w14:paraId="1E97F974" w14:textId="77777777" w:rsidR="00503180" w:rsidRPr="003F43F7" w:rsidRDefault="00714331" w:rsidP="00DD7CA0">
      <w:pPr>
        <w:autoSpaceDE w:val="0"/>
        <w:autoSpaceDN w:val="0"/>
        <w:adjustRightInd w:val="0"/>
        <w:spacing w:before="240" w:after="0" w:line="240" w:lineRule="auto"/>
        <w:rPr>
          <w:rFonts w:cstheme="minorHAnsi"/>
        </w:rPr>
      </w:pPr>
      <w:r w:rsidRPr="003F43F7">
        <w:rPr>
          <w:rFonts w:cstheme="minorHAnsi"/>
        </w:rPr>
        <w:t>Dítě je třeba předávat a vyzvedávat ve stanovených časech dle zvolené varianty péče, aby nebyl</w:t>
      </w:r>
      <w:r w:rsidR="00DD7CA0" w:rsidRPr="003F43F7">
        <w:rPr>
          <w:rFonts w:cstheme="minorHAnsi"/>
        </w:rPr>
        <w:t xml:space="preserve"> </w:t>
      </w:r>
      <w:r w:rsidRPr="003F43F7">
        <w:rPr>
          <w:rFonts w:cstheme="minorHAnsi"/>
        </w:rPr>
        <w:t>narušen provoz zařízení. Příchod v čase od 7:00 do 8:30</w:t>
      </w:r>
      <w:r w:rsidR="00BF330A" w:rsidRPr="003F43F7">
        <w:rPr>
          <w:rFonts w:cstheme="minorHAnsi"/>
        </w:rPr>
        <w:t xml:space="preserve"> </w:t>
      </w:r>
      <w:r w:rsidRPr="003F43F7">
        <w:rPr>
          <w:rFonts w:cstheme="minorHAnsi"/>
        </w:rPr>
        <w:t xml:space="preserve"> a odchod v čase od 1</w:t>
      </w:r>
      <w:r w:rsidR="00C93B17" w:rsidRPr="003F43F7">
        <w:rPr>
          <w:rFonts w:cstheme="minorHAnsi"/>
        </w:rPr>
        <w:t>4</w:t>
      </w:r>
      <w:r w:rsidRPr="003F43F7">
        <w:rPr>
          <w:rFonts w:cstheme="minorHAnsi"/>
        </w:rPr>
        <w:t>:</w:t>
      </w:r>
      <w:r w:rsidR="00C93B17" w:rsidRPr="003F43F7">
        <w:rPr>
          <w:rFonts w:cstheme="minorHAnsi"/>
        </w:rPr>
        <w:t>3</w:t>
      </w:r>
      <w:r w:rsidRPr="003F43F7">
        <w:rPr>
          <w:rFonts w:cstheme="minorHAnsi"/>
        </w:rPr>
        <w:t>0 do 17:00</w:t>
      </w:r>
      <w:r w:rsidR="00C04E41" w:rsidRPr="003F43F7">
        <w:rPr>
          <w:rFonts w:cstheme="minorHAnsi"/>
        </w:rPr>
        <w:t xml:space="preserve"> </w:t>
      </w:r>
      <w:r w:rsidR="00AF72E6" w:rsidRPr="003F43F7">
        <w:rPr>
          <w:rFonts w:cstheme="minorHAnsi"/>
        </w:rPr>
        <w:t xml:space="preserve"> </w:t>
      </w:r>
      <w:r w:rsidR="00F86A51" w:rsidRPr="003F43F7">
        <w:rPr>
          <w:rFonts w:cstheme="minorHAnsi"/>
        </w:rPr>
        <w:t>(během</w:t>
      </w:r>
      <w:r w:rsidR="00AF72E6" w:rsidRPr="003F43F7">
        <w:rPr>
          <w:rFonts w:cstheme="minorHAnsi"/>
        </w:rPr>
        <w:t xml:space="preserve"> letních prázdnin do 16:00)</w:t>
      </w:r>
      <w:r w:rsidRPr="003F43F7">
        <w:rPr>
          <w:rFonts w:cstheme="minorHAnsi"/>
        </w:rPr>
        <w:t>. V případě půldenní dopolední docházky je odchod mezi 12:00 až 12:</w:t>
      </w:r>
      <w:r w:rsidR="008209C2" w:rsidRPr="003F43F7">
        <w:rPr>
          <w:rFonts w:cstheme="minorHAnsi"/>
        </w:rPr>
        <w:t>15</w:t>
      </w:r>
      <w:r w:rsidR="00C04E41" w:rsidRPr="003F43F7">
        <w:rPr>
          <w:rFonts w:cstheme="minorHAnsi"/>
        </w:rPr>
        <w:t xml:space="preserve"> hod</w:t>
      </w:r>
      <w:r w:rsidRPr="003F43F7">
        <w:rPr>
          <w:rFonts w:cstheme="minorHAnsi"/>
        </w:rPr>
        <w:t xml:space="preserve">. V případě půldenní odpolední docházky je příchod mezi 13:45 až 13:55 hod. </w:t>
      </w:r>
    </w:p>
    <w:p w14:paraId="47498991" w14:textId="77777777" w:rsidR="00C93B17" w:rsidRPr="003F43F7" w:rsidRDefault="00714331" w:rsidP="00754B18">
      <w:pPr>
        <w:pStyle w:val="Default"/>
        <w:spacing w:before="240"/>
        <w:rPr>
          <w:rFonts w:cstheme="minorHAnsi"/>
          <w:sz w:val="22"/>
          <w:szCs w:val="22"/>
        </w:rPr>
      </w:pPr>
      <w:r w:rsidRPr="003F43F7">
        <w:rPr>
          <w:rFonts w:asciiTheme="minorHAnsi" w:hAnsiTheme="minorHAnsi" w:cstheme="minorHAnsi"/>
          <w:color w:val="auto"/>
          <w:sz w:val="22"/>
          <w:szCs w:val="22"/>
        </w:rPr>
        <w:t>Rodiče, nebo jiné pověřené osoby předávají dítě osobně pečující osobě.</w:t>
      </w:r>
      <w:r w:rsidR="00C93B17" w:rsidRPr="003F43F7">
        <w:rPr>
          <w:rFonts w:asciiTheme="minorHAnsi" w:hAnsiTheme="minorHAnsi" w:cstheme="minorHAnsi"/>
          <w:color w:val="auto"/>
          <w:sz w:val="22"/>
          <w:szCs w:val="22"/>
        </w:rPr>
        <w:t xml:space="preserve"> </w:t>
      </w:r>
      <w:r w:rsidRPr="003F43F7">
        <w:rPr>
          <w:rFonts w:asciiTheme="minorHAnsi" w:hAnsiTheme="minorHAnsi" w:cstheme="minorHAnsi"/>
          <w:color w:val="auto"/>
          <w:sz w:val="22"/>
          <w:szCs w:val="22"/>
        </w:rPr>
        <w:t xml:space="preserve">Při </w:t>
      </w:r>
      <w:r w:rsidR="00C93B17" w:rsidRPr="003F43F7">
        <w:rPr>
          <w:rFonts w:asciiTheme="minorHAnsi" w:hAnsiTheme="minorHAnsi" w:cstheme="minorHAnsi"/>
          <w:color w:val="auto"/>
          <w:sz w:val="22"/>
          <w:szCs w:val="22"/>
        </w:rPr>
        <w:t>zahájení docházky</w:t>
      </w:r>
      <w:r w:rsidRPr="003F43F7">
        <w:rPr>
          <w:rFonts w:asciiTheme="minorHAnsi" w:hAnsiTheme="minorHAnsi" w:cstheme="minorHAnsi"/>
          <w:color w:val="auto"/>
          <w:sz w:val="22"/>
          <w:szCs w:val="22"/>
        </w:rPr>
        <w:t xml:space="preserve"> dítěte do dětské skupiny je uplatňován individuálně přizpůsobený adaptační režim. </w:t>
      </w:r>
      <w:r w:rsidR="00656D01" w:rsidRPr="003F43F7">
        <w:rPr>
          <w:rFonts w:asciiTheme="minorHAnsi" w:hAnsiTheme="minorHAnsi" w:cstheme="minorHAnsi"/>
          <w:color w:val="auto"/>
          <w:sz w:val="22"/>
          <w:szCs w:val="22"/>
        </w:rPr>
        <w:t xml:space="preserve">Dítě může být předáno/vyzvednuto i mimo prostory DS Lumpíkov (např. na </w:t>
      </w:r>
      <w:r w:rsidR="00D54532" w:rsidRPr="003F43F7">
        <w:rPr>
          <w:rFonts w:asciiTheme="minorHAnsi" w:hAnsiTheme="minorHAnsi" w:cstheme="minorHAnsi"/>
          <w:color w:val="auto"/>
          <w:sz w:val="22"/>
          <w:szCs w:val="22"/>
        </w:rPr>
        <w:t>zahradě</w:t>
      </w:r>
      <w:r w:rsidR="00656D01" w:rsidRPr="003F43F7">
        <w:rPr>
          <w:rFonts w:asciiTheme="minorHAnsi" w:hAnsiTheme="minorHAnsi" w:cstheme="minorHAnsi"/>
          <w:color w:val="auto"/>
          <w:sz w:val="22"/>
          <w:szCs w:val="22"/>
        </w:rPr>
        <w:t>).</w:t>
      </w:r>
    </w:p>
    <w:p w14:paraId="6B2F62E1" w14:textId="0BBFA046" w:rsidR="00714331" w:rsidRPr="003F43F7" w:rsidRDefault="00714331" w:rsidP="00DD7CA0">
      <w:pPr>
        <w:autoSpaceDE w:val="0"/>
        <w:autoSpaceDN w:val="0"/>
        <w:adjustRightInd w:val="0"/>
        <w:spacing w:before="240" w:after="0" w:line="240" w:lineRule="auto"/>
        <w:rPr>
          <w:rFonts w:cstheme="minorHAnsi"/>
        </w:rPr>
      </w:pPr>
      <w:r w:rsidRPr="003F43F7">
        <w:rPr>
          <w:rFonts w:cstheme="minorHAnsi"/>
        </w:rPr>
        <w:t xml:space="preserve">Případná nepřítomnost dítěte musí být </w:t>
      </w:r>
      <w:r w:rsidR="00E3755C" w:rsidRPr="003F43F7">
        <w:rPr>
          <w:rFonts w:cstheme="minorHAnsi"/>
        </w:rPr>
        <w:t xml:space="preserve">řádně a včas hlášena </w:t>
      </w:r>
      <w:r w:rsidR="00362CA4" w:rsidRPr="003F43F7">
        <w:rPr>
          <w:rFonts w:cstheme="minorHAnsi"/>
        </w:rPr>
        <w:t xml:space="preserve">prostřednictvím </w:t>
      </w:r>
      <w:r w:rsidR="00B402CC" w:rsidRPr="003F43F7">
        <w:rPr>
          <w:rFonts w:cstheme="minorHAnsi"/>
        </w:rPr>
        <w:t>sms</w:t>
      </w:r>
      <w:r w:rsidRPr="003F43F7">
        <w:rPr>
          <w:rFonts w:cstheme="minorHAnsi"/>
        </w:rPr>
        <w:t xml:space="preserve"> (</w:t>
      </w:r>
      <w:r w:rsidR="00C832F6">
        <w:rPr>
          <w:rFonts w:cstheme="minorHAnsi"/>
        </w:rPr>
        <w:t>Zuzana Štefková</w:t>
      </w:r>
      <w:r w:rsidR="00B93D17">
        <w:rPr>
          <w:rFonts w:cstheme="minorHAnsi"/>
        </w:rPr>
        <w:t>, tel. 721 902 015</w:t>
      </w:r>
      <w:r w:rsidRPr="003F43F7">
        <w:rPr>
          <w:rFonts w:cstheme="minorHAnsi"/>
        </w:rPr>
        <w:t>) nejpozději do 8:</w:t>
      </w:r>
      <w:r w:rsidR="003B215C" w:rsidRPr="003F43F7">
        <w:rPr>
          <w:rFonts w:cstheme="minorHAnsi"/>
        </w:rPr>
        <w:t>0</w:t>
      </w:r>
      <w:r w:rsidRPr="003F43F7">
        <w:rPr>
          <w:rFonts w:cstheme="minorHAnsi"/>
        </w:rPr>
        <w:t>0 dne absence. Předem známou nepřítomnost omlouvají rodiče předem.</w:t>
      </w:r>
      <w:r w:rsidR="00DD7CA0" w:rsidRPr="003F43F7">
        <w:rPr>
          <w:rFonts w:cstheme="minorHAnsi"/>
        </w:rPr>
        <w:t xml:space="preserve"> </w:t>
      </w:r>
      <w:r w:rsidRPr="003F43F7">
        <w:rPr>
          <w:rFonts w:cstheme="minorHAnsi"/>
        </w:rPr>
        <w:t xml:space="preserve">Odchod v jinou než obvyklou dobu je nutné rovněž ohlásit předem. </w:t>
      </w:r>
    </w:p>
    <w:p w14:paraId="13F13E76"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Je nepřípustné, aby děti do dětské skupiny docházely samostatně, bez doprovodu rodičů nebo jiné pověřené osoby. Pokud nemohou rodiče vyzvednout dítě v dětské skupině osobně, pověří tímto jinou osobu. Tato pověřená osoba musí být uvedena v Přihlášce do DS Lumpíkov</w:t>
      </w:r>
      <w:r w:rsidR="003B215C" w:rsidRPr="003F43F7">
        <w:rPr>
          <w:rFonts w:asciiTheme="minorHAnsi" w:hAnsiTheme="minorHAnsi" w:cstheme="minorHAnsi"/>
          <w:color w:val="auto"/>
          <w:sz w:val="22"/>
          <w:szCs w:val="22"/>
        </w:rPr>
        <w:t>.</w:t>
      </w:r>
    </w:p>
    <w:p w14:paraId="28F5FDED"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okud si rodič/zákonný zástupce, nebo jiná pověřená osoba nevyzvedne dítě ve stanovené době, peč</w:t>
      </w:r>
      <w:r w:rsidR="003B215C" w:rsidRPr="003F43F7">
        <w:rPr>
          <w:rFonts w:asciiTheme="minorHAnsi" w:hAnsiTheme="minorHAnsi" w:cstheme="minorHAnsi"/>
          <w:color w:val="auto"/>
          <w:sz w:val="22"/>
          <w:szCs w:val="22"/>
        </w:rPr>
        <w:t>ující osoba</w:t>
      </w:r>
      <w:r w:rsidRPr="003F43F7">
        <w:rPr>
          <w:rFonts w:asciiTheme="minorHAnsi" w:hAnsiTheme="minorHAnsi" w:cstheme="minorHAnsi"/>
          <w:color w:val="auto"/>
          <w:sz w:val="22"/>
          <w:szCs w:val="22"/>
        </w:rPr>
        <w:t xml:space="preserve"> provede následující:</w:t>
      </w:r>
    </w:p>
    <w:p w14:paraId="001B2466" w14:textId="77777777" w:rsidR="00714331" w:rsidRPr="003F43F7" w:rsidRDefault="00714331" w:rsidP="00754B18">
      <w:pPr>
        <w:pStyle w:val="Default"/>
        <w:numPr>
          <w:ilvl w:val="0"/>
          <w:numId w:val="1"/>
        </w:numPr>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okusí se zákonné </w:t>
      </w:r>
      <w:r w:rsidR="001D0FFE" w:rsidRPr="003F43F7">
        <w:rPr>
          <w:rFonts w:asciiTheme="minorHAnsi" w:hAnsiTheme="minorHAnsi" w:cstheme="minorHAnsi"/>
          <w:color w:val="auto"/>
          <w:sz w:val="22"/>
          <w:szCs w:val="22"/>
        </w:rPr>
        <w:t xml:space="preserve">zástupce </w:t>
      </w:r>
      <w:r w:rsidRPr="003F43F7">
        <w:rPr>
          <w:rFonts w:asciiTheme="minorHAnsi" w:hAnsiTheme="minorHAnsi" w:cstheme="minorHAnsi"/>
          <w:color w:val="auto"/>
          <w:sz w:val="22"/>
          <w:szCs w:val="22"/>
        </w:rPr>
        <w:t>nebo pověřené osoby telefonicky kontaktovat (telefonicky informuje vedoucí dětské skupiny)</w:t>
      </w:r>
      <w:r w:rsidR="00362CA4" w:rsidRPr="003F43F7">
        <w:rPr>
          <w:rFonts w:asciiTheme="minorHAnsi" w:hAnsiTheme="minorHAnsi" w:cstheme="minorHAnsi"/>
          <w:color w:val="auto"/>
          <w:sz w:val="22"/>
          <w:szCs w:val="22"/>
        </w:rPr>
        <w:t>,</w:t>
      </w:r>
    </w:p>
    <w:p w14:paraId="2C50127B" w14:textId="77777777" w:rsidR="00C82415" w:rsidRPr="003F43F7" w:rsidRDefault="00C82415" w:rsidP="00754B18">
      <w:pPr>
        <w:pStyle w:val="Bezmezer"/>
        <w:numPr>
          <w:ilvl w:val="0"/>
          <w:numId w:val="1"/>
        </w:numPr>
        <w:spacing w:before="240"/>
        <w:rPr>
          <w:rFonts w:cstheme="minorHAnsi"/>
        </w:rPr>
      </w:pPr>
      <w:r w:rsidRPr="003F43F7">
        <w:t>pečující osoba je povinna se dále průběžně pokoušet kontaktovat zákonné zástupce, případně písemně pověřené osoby. Pokud se pečující osobě nepodaří kontaktovat žádnou výše uvedenou osobu, je oprávněna kontaktovat orgán sociálně-právní ochrany dítěte (OSPOD). Pro získání kontaktu na osobu, která má ze strany OSPOD pohotovostní službu, může pečující osoba kontaktovat příslušný obecní úřad nebo Policii ČR, případně Městskou policii. Ve spolupráci s policií zajistí předání dítěte pracovníkovi OSPOD.</w:t>
      </w:r>
    </w:p>
    <w:p w14:paraId="16E1BFB8" w14:textId="77777777" w:rsidR="00714331" w:rsidRPr="003F43F7" w:rsidRDefault="00714331" w:rsidP="0008478F">
      <w:pPr>
        <w:pStyle w:val="Nadpis2"/>
        <w:numPr>
          <w:ilvl w:val="1"/>
          <w:numId w:val="17"/>
        </w:numPr>
        <w:ind w:left="851" w:hanging="284"/>
      </w:pPr>
      <w:r w:rsidRPr="003F43F7">
        <w:t>Režim dne</w:t>
      </w:r>
    </w:p>
    <w:p w14:paraId="6D84BF32" w14:textId="77777777" w:rsidR="00714331" w:rsidRPr="003F43F7" w:rsidRDefault="00714331" w:rsidP="00754B18">
      <w:pPr>
        <w:pStyle w:val="Default"/>
        <w:spacing w:before="240" w:after="240"/>
        <w:rPr>
          <w:rFonts w:asciiTheme="minorHAnsi" w:hAnsiTheme="minorHAnsi" w:cstheme="minorHAnsi"/>
          <w:color w:val="auto"/>
          <w:sz w:val="22"/>
          <w:szCs w:val="22"/>
        </w:rPr>
      </w:pPr>
      <w:r w:rsidRPr="003F43F7">
        <w:rPr>
          <w:rFonts w:asciiTheme="minorHAnsi" w:hAnsiTheme="minorHAnsi" w:cstheme="minorHAnsi"/>
          <w:color w:val="auto"/>
          <w:sz w:val="22"/>
          <w:szCs w:val="22"/>
        </w:rPr>
        <w:t>Režim dne je z organizačních důvodů částečně stanoven, peč</w:t>
      </w:r>
      <w:r w:rsidR="00C93B17"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ho pružně přizpůsobují aktuálním potřebám dětí. V dětské skupině je dostatečně dbáno na soukromí dětí. </w:t>
      </w:r>
    </w:p>
    <w:p w14:paraId="18A7DAB3" w14:textId="77777777" w:rsidR="00714331" w:rsidRPr="003F43F7" w:rsidRDefault="00E215C3"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říchody dětí: 7:00 – 8:30 hodin</w:t>
      </w:r>
    </w:p>
    <w:p w14:paraId="7A7DD07A"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lastRenderedPageBreak/>
        <w:t>spontánní hry dětí: 7:00 – 8:30 hodin</w:t>
      </w:r>
    </w:p>
    <w:p w14:paraId="47B3D527" w14:textId="77777777" w:rsidR="00714331" w:rsidRPr="003F43F7" w:rsidRDefault="00C93B17"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bCs/>
          <w:color w:val="auto"/>
          <w:sz w:val="22"/>
          <w:szCs w:val="22"/>
        </w:rPr>
        <w:t xml:space="preserve">ranní kruh, </w:t>
      </w:r>
      <w:r w:rsidR="00714331" w:rsidRPr="003F43F7">
        <w:rPr>
          <w:rFonts w:asciiTheme="minorHAnsi" w:hAnsiTheme="minorHAnsi" w:cstheme="minorHAnsi"/>
          <w:bCs/>
          <w:color w:val="auto"/>
          <w:sz w:val="22"/>
          <w:szCs w:val="22"/>
        </w:rPr>
        <w:t>dopolední svačina: 8:30 – 9:00 hodin</w:t>
      </w:r>
    </w:p>
    <w:p w14:paraId="59050452"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dopolední program, pobyt venku: 9:00 – 11:30 hodin</w:t>
      </w:r>
    </w:p>
    <w:p w14:paraId="30839EBF"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bCs/>
          <w:color w:val="auto"/>
          <w:sz w:val="22"/>
          <w:szCs w:val="22"/>
        </w:rPr>
        <w:t>oběd: 11:30 – 12:00 hodin</w:t>
      </w:r>
    </w:p>
    <w:p w14:paraId="446DE0E0"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vyzvedávání dětí: 12:00 – 12:</w:t>
      </w:r>
      <w:r w:rsidR="00140FA3" w:rsidRPr="003F43F7">
        <w:rPr>
          <w:rFonts w:asciiTheme="minorHAnsi" w:hAnsiTheme="minorHAnsi" w:cstheme="minorHAnsi"/>
          <w:color w:val="auto"/>
          <w:sz w:val="22"/>
          <w:szCs w:val="22"/>
        </w:rPr>
        <w:t>15</w:t>
      </w:r>
      <w:r w:rsidRPr="003F43F7">
        <w:rPr>
          <w:rFonts w:asciiTheme="minorHAnsi" w:hAnsiTheme="minorHAnsi" w:cstheme="minorHAnsi"/>
          <w:color w:val="auto"/>
          <w:sz w:val="22"/>
          <w:szCs w:val="22"/>
        </w:rPr>
        <w:t xml:space="preserve"> hodin</w:t>
      </w:r>
    </w:p>
    <w:p w14:paraId="4658C2E6"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odpolední odpočinek: 12:30 – 14:00 hodin</w:t>
      </w:r>
    </w:p>
    <w:p w14:paraId="5639BD02"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bCs/>
          <w:color w:val="auto"/>
          <w:sz w:val="22"/>
          <w:szCs w:val="22"/>
        </w:rPr>
        <w:t>odpolední svači</w:t>
      </w:r>
      <w:r w:rsidR="00C82415" w:rsidRPr="003F43F7">
        <w:rPr>
          <w:rFonts w:asciiTheme="minorHAnsi" w:hAnsiTheme="minorHAnsi" w:cstheme="minorHAnsi"/>
          <w:bCs/>
          <w:color w:val="auto"/>
          <w:sz w:val="22"/>
          <w:szCs w:val="22"/>
        </w:rPr>
        <w:t>n</w:t>
      </w:r>
      <w:r w:rsidRPr="003F43F7">
        <w:rPr>
          <w:rFonts w:asciiTheme="minorHAnsi" w:hAnsiTheme="minorHAnsi" w:cstheme="minorHAnsi"/>
          <w:bCs/>
          <w:color w:val="auto"/>
          <w:sz w:val="22"/>
          <w:szCs w:val="22"/>
        </w:rPr>
        <w:t>a: 14:30 – 15:00 hodin</w:t>
      </w:r>
    </w:p>
    <w:p w14:paraId="0014CC33"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odpolední program, spontánní hry dětí, pobyt venku: 15:00 – 16:45 hodin</w:t>
      </w:r>
    </w:p>
    <w:p w14:paraId="38EA652B"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vyzvedávání dětí: 1</w:t>
      </w:r>
      <w:r w:rsidR="00C93B17" w:rsidRPr="003F43F7">
        <w:rPr>
          <w:rFonts w:asciiTheme="minorHAnsi" w:hAnsiTheme="minorHAnsi" w:cstheme="minorHAnsi"/>
          <w:color w:val="auto"/>
          <w:sz w:val="22"/>
          <w:szCs w:val="22"/>
        </w:rPr>
        <w:t>4</w:t>
      </w:r>
      <w:r w:rsidRPr="003F43F7">
        <w:rPr>
          <w:rFonts w:asciiTheme="minorHAnsi" w:hAnsiTheme="minorHAnsi" w:cstheme="minorHAnsi"/>
          <w:color w:val="auto"/>
          <w:sz w:val="22"/>
          <w:szCs w:val="22"/>
        </w:rPr>
        <w:t>:</w:t>
      </w:r>
      <w:r w:rsidR="00C93B17" w:rsidRPr="003F43F7">
        <w:rPr>
          <w:rFonts w:asciiTheme="minorHAnsi" w:hAnsiTheme="minorHAnsi" w:cstheme="minorHAnsi"/>
          <w:color w:val="auto"/>
          <w:sz w:val="22"/>
          <w:szCs w:val="22"/>
        </w:rPr>
        <w:t>3</w:t>
      </w:r>
      <w:r w:rsidRPr="003F43F7">
        <w:rPr>
          <w:rFonts w:asciiTheme="minorHAnsi" w:hAnsiTheme="minorHAnsi" w:cstheme="minorHAnsi"/>
          <w:color w:val="auto"/>
          <w:sz w:val="22"/>
          <w:szCs w:val="22"/>
        </w:rPr>
        <w:t>0 – 17:00 hodin</w:t>
      </w:r>
    </w:p>
    <w:p w14:paraId="1337F5A5" w14:textId="77777777" w:rsidR="00714331" w:rsidRPr="003F43F7" w:rsidRDefault="00714331" w:rsidP="00714331">
      <w:pPr>
        <w:pStyle w:val="Default"/>
        <w:numPr>
          <w:ilvl w:val="0"/>
          <w:numId w:val="2"/>
        </w:numPr>
        <w:rPr>
          <w:rFonts w:asciiTheme="minorHAnsi" w:hAnsiTheme="minorHAnsi" w:cstheme="minorHAnsi"/>
          <w:color w:val="auto"/>
          <w:sz w:val="22"/>
          <w:szCs w:val="22"/>
        </w:rPr>
      </w:pPr>
      <w:r w:rsidRPr="003F43F7">
        <w:rPr>
          <w:rFonts w:asciiTheme="minorHAnsi" w:hAnsiTheme="minorHAnsi" w:cstheme="minorHAnsi"/>
          <w:color w:val="auto"/>
          <w:sz w:val="22"/>
          <w:szCs w:val="22"/>
        </w:rPr>
        <w:t>ukončení provozu: 17:00 hodin</w:t>
      </w:r>
      <w:r w:rsidR="00AF72E6" w:rsidRPr="003F43F7">
        <w:rPr>
          <w:rFonts w:asciiTheme="minorHAnsi" w:hAnsiTheme="minorHAnsi" w:cstheme="minorHAnsi"/>
          <w:color w:val="auto"/>
          <w:sz w:val="22"/>
          <w:szCs w:val="22"/>
        </w:rPr>
        <w:t>, v době letních prázdnin 16:00 hodin</w:t>
      </w:r>
    </w:p>
    <w:p w14:paraId="64D785F1" w14:textId="77777777" w:rsidR="00754B18" w:rsidRPr="003F43F7" w:rsidRDefault="00754B18" w:rsidP="00754B18">
      <w:pPr>
        <w:pStyle w:val="Default"/>
        <w:ind w:left="720"/>
        <w:rPr>
          <w:rFonts w:asciiTheme="minorHAnsi" w:hAnsiTheme="minorHAnsi" w:cstheme="minorHAnsi"/>
          <w:color w:val="auto"/>
          <w:sz w:val="22"/>
          <w:szCs w:val="22"/>
        </w:rPr>
      </w:pPr>
    </w:p>
    <w:p w14:paraId="3B3A67EF" w14:textId="77777777" w:rsidR="00714331" w:rsidRPr="003F43F7" w:rsidRDefault="00714331" w:rsidP="0008478F">
      <w:pPr>
        <w:pStyle w:val="Nadpis2"/>
        <w:numPr>
          <w:ilvl w:val="1"/>
          <w:numId w:val="17"/>
        </w:numPr>
        <w:ind w:left="851" w:hanging="284"/>
      </w:pPr>
      <w:r w:rsidRPr="003F43F7">
        <w:t xml:space="preserve">Spontánní hry </w:t>
      </w:r>
    </w:p>
    <w:p w14:paraId="4AB21F8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Spontánní hry probíhají po celý den. Prolínají se s činnostmi řízenými peč</w:t>
      </w:r>
      <w:r w:rsidR="00656D01" w:rsidRPr="003F43F7">
        <w:rPr>
          <w:rFonts w:asciiTheme="minorHAnsi" w:hAnsiTheme="minorHAnsi" w:cstheme="minorHAnsi"/>
          <w:color w:val="auto"/>
          <w:sz w:val="22"/>
          <w:szCs w:val="22"/>
        </w:rPr>
        <w:t>ujícími osobami</w:t>
      </w:r>
      <w:r w:rsidRPr="003F43F7">
        <w:rPr>
          <w:rFonts w:asciiTheme="minorHAnsi" w:hAnsiTheme="minorHAnsi" w:cstheme="minorHAnsi"/>
          <w:color w:val="auto"/>
          <w:sz w:val="22"/>
          <w:szCs w:val="22"/>
        </w:rPr>
        <w:t xml:space="preserve"> ve vyváženém poměru, se zřetelem na individuální potřeby dětí. Možnost spontánní hry je dětem umožněna v době od jejich příchodu do začátku dopoledního programu a také po odpoledním odpočinku.</w:t>
      </w:r>
    </w:p>
    <w:p w14:paraId="2E715B5C" w14:textId="77777777" w:rsidR="00714331" w:rsidRPr="003F43F7" w:rsidRDefault="00714331" w:rsidP="0008478F">
      <w:pPr>
        <w:pStyle w:val="Nadpis2"/>
        <w:numPr>
          <w:ilvl w:val="1"/>
          <w:numId w:val="17"/>
        </w:numPr>
        <w:ind w:left="851" w:hanging="284"/>
      </w:pPr>
      <w:r w:rsidRPr="003F43F7">
        <w:t>Didakticky cílené činnosti</w:t>
      </w:r>
    </w:p>
    <w:p w14:paraId="4DCAAAEB"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robíhají v průběhu celého dne formou individuální, skupinové či kolektivní práce peč</w:t>
      </w:r>
      <w:r w:rsidR="00656D01" w:rsidRPr="003F43F7">
        <w:rPr>
          <w:rFonts w:asciiTheme="minorHAnsi" w:hAnsiTheme="minorHAnsi" w:cstheme="minorHAnsi"/>
          <w:color w:val="auto"/>
          <w:sz w:val="22"/>
          <w:szCs w:val="22"/>
        </w:rPr>
        <w:t>ujících osob</w:t>
      </w:r>
      <w:r w:rsidRPr="003F43F7">
        <w:rPr>
          <w:rFonts w:asciiTheme="minorHAnsi" w:hAnsiTheme="minorHAnsi" w:cstheme="minorHAnsi"/>
          <w:color w:val="auto"/>
          <w:sz w:val="22"/>
          <w:szCs w:val="22"/>
        </w:rPr>
        <w:t xml:space="preserve"> s dětmi, vycházejí z potřeby a zájmů dětí. </w:t>
      </w:r>
    </w:p>
    <w:p w14:paraId="730BD2AF" w14:textId="77777777" w:rsidR="00714331" w:rsidRPr="003F43F7" w:rsidRDefault="00714331" w:rsidP="0008478F">
      <w:pPr>
        <w:pStyle w:val="Nadpis2"/>
        <w:numPr>
          <w:ilvl w:val="1"/>
          <w:numId w:val="17"/>
        </w:numPr>
        <w:ind w:left="851" w:hanging="284"/>
      </w:pPr>
      <w:r w:rsidRPr="003F43F7">
        <w:t>Pohybové aktivity</w:t>
      </w:r>
    </w:p>
    <w:p w14:paraId="279E7132" w14:textId="77777777" w:rsidR="00714331" w:rsidRPr="003F43F7" w:rsidRDefault="00E215C3" w:rsidP="00714331">
      <w:pPr>
        <w:pStyle w:val="Default"/>
        <w:numPr>
          <w:ilvl w:val="0"/>
          <w:numId w:val="3"/>
        </w:numPr>
        <w:spacing w:after="27"/>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ravideln</w:t>
      </w:r>
      <w:r w:rsidR="00656D01" w:rsidRPr="003F43F7">
        <w:rPr>
          <w:rFonts w:asciiTheme="minorHAnsi" w:hAnsiTheme="minorHAnsi" w:cstheme="minorHAnsi"/>
          <w:color w:val="auto"/>
          <w:sz w:val="22"/>
          <w:szCs w:val="22"/>
        </w:rPr>
        <w:t>é</w:t>
      </w:r>
      <w:r w:rsidR="00714331" w:rsidRPr="003F43F7">
        <w:rPr>
          <w:rFonts w:asciiTheme="minorHAnsi" w:hAnsiTheme="minorHAnsi" w:cstheme="minorHAnsi"/>
          <w:color w:val="auto"/>
          <w:sz w:val="22"/>
          <w:szCs w:val="22"/>
        </w:rPr>
        <w:t xml:space="preserve"> zdravotně zaměřené cvičení (vyrovnávací, protahovací, uvolňovací, dechová, relaxační) a pohybové hry</w:t>
      </w:r>
    </w:p>
    <w:p w14:paraId="04695B1E" w14:textId="77777777" w:rsidR="00714331" w:rsidRPr="003F43F7" w:rsidRDefault="00E215C3" w:rsidP="00714331">
      <w:pPr>
        <w:pStyle w:val="Default"/>
        <w:numPr>
          <w:ilvl w:val="0"/>
          <w:numId w:val="3"/>
        </w:numPr>
        <w:spacing w:after="27"/>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růběžně pohybové chvi</w:t>
      </w:r>
      <w:r w:rsidR="00D75C51" w:rsidRPr="003F43F7">
        <w:rPr>
          <w:rFonts w:asciiTheme="minorHAnsi" w:hAnsiTheme="minorHAnsi" w:cstheme="minorHAnsi"/>
          <w:color w:val="auto"/>
          <w:sz w:val="22"/>
          <w:szCs w:val="22"/>
        </w:rPr>
        <w:t>lky a hudebně pohybové činnosti</w:t>
      </w:r>
    </w:p>
    <w:p w14:paraId="58D93A1B" w14:textId="77777777" w:rsidR="00714331" w:rsidRPr="003F43F7" w:rsidRDefault="00E215C3" w:rsidP="00714331">
      <w:pPr>
        <w:pStyle w:val="Default"/>
        <w:numPr>
          <w:ilvl w:val="0"/>
          <w:numId w:val="3"/>
        </w:numPr>
        <w:rPr>
          <w:rFonts w:asciiTheme="minorHAnsi" w:hAnsiTheme="minorHAnsi" w:cstheme="minorHAnsi"/>
          <w:color w:val="auto"/>
          <w:sz w:val="22"/>
          <w:szCs w:val="22"/>
        </w:rPr>
      </w:pPr>
      <w:r w:rsidRPr="003F43F7">
        <w:rPr>
          <w:rFonts w:asciiTheme="minorHAnsi" w:hAnsiTheme="minorHAnsi" w:cstheme="minorHAnsi"/>
          <w:color w:val="auto"/>
          <w:sz w:val="22"/>
          <w:szCs w:val="22"/>
        </w:rPr>
        <w:t>d</w:t>
      </w:r>
      <w:r w:rsidR="00714331" w:rsidRPr="003F43F7">
        <w:rPr>
          <w:rFonts w:asciiTheme="minorHAnsi" w:hAnsiTheme="minorHAnsi" w:cstheme="minorHAnsi"/>
          <w:color w:val="auto"/>
          <w:sz w:val="22"/>
          <w:szCs w:val="22"/>
        </w:rPr>
        <w:t>enně dostatečné zařazování pohybu při spontánních hrách a pobytu venku</w:t>
      </w:r>
    </w:p>
    <w:p w14:paraId="2096FE18" w14:textId="77777777" w:rsidR="00714331" w:rsidRPr="003F43F7" w:rsidRDefault="00714331" w:rsidP="0008478F">
      <w:pPr>
        <w:pStyle w:val="Nadpis2"/>
        <w:numPr>
          <w:ilvl w:val="1"/>
          <w:numId w:val="17"/>
        </w:numPr>
        <w:ind w:left="851" w:hanging="284"/>
      </w:pPr>
      <w:r w:rsidRPr="003F43F7">
        <w:t>Pobyt venku</w:t>
      </w:r>
    </w:p>
    <w:p w14:paraId="5B9EA1D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Minimálně 1 hodinu denně (dle počasí) dopoledne, i odpoledne po odpočinku do o</w:t>
      </w:r>
      <w:r w:rsidR="00D51939" w:rsidRPr="003F43F7">
        <w:rPr>
          <w:rFonts w:asciiTheme="minorHAnsi" w:hAnsiTheme="minorHAnsi" w:cstheme="minorHAnsi"/>
          <w:color w:val="auto"/>
          <w:sz w:val="22"/>
          <w:szCs w:val="22"/>
        </w:rPr>
        <w:t>d</w:t>
      </w:r>
      <w:r w:rsidRPr="003F43F7">
        <w:rPr>
          <w:rFonts w:asciiTheme="minorHAnsi" w:hAnsiTheme="minorHAnsi" w:cstheme="minorHAnsi"/>
          <w:color w:val="auto"/>
          <w:sz w:val="22"/>
          <w:szCs w:val="22"/>
        </w:rPr>
        <w:t xml:space="preserve">chodu dětí domů. Pobyt venku se neuskutečňuje při mrazu pod -10°C, při silném větru, silném dešti a při inverzích. </w:t>
      </w:r>
    </w:p>
    <w:p w14:paraId="6FB41EC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story k pobytu venku: </w:t>
      </w:r>
    </w:p>
    <w:p w14:paraId="6C0EB347" w14:textId="77777777" w:rsidR="00714331" w:rsidRPr="003F43F7" w:rsidRDefault="00714331" w:rsidP="00D51939">
      <w:pPr>
        <w:pStyle w:val="Default"/>
        <w:numPr>
          <w:ilvl w:val="0"/>
          <w:numId w:val="4"/>
        </w:numPr>
        <w:spacing w:after="24"/>
        <w:rPr>
          <w:rFonts w:asciiTheme="minorHAnsi" w:hAnsiTheme="minorHAnsi" w:cstheme="minorHAnsi"/>
          <w:color w:val="auto"/>
          <w:sz w:val="22"/>
          <w:szCs w:val="22"/>
        </w:rPr>
      </w:pPr>
      <w:r w:rsidRPr="003F43F7">
        <w:rPr>
          <w:rFonts w:asciiTheme="minorHAnsi" w:hAnsiTheme="minorHAnsi" w:cstheme="minorHAnsi"/>
          <w:color w:val="auto"/>
          <w:sz w:val="22"/>
          <w:szCs w:val="22"/>
        </w:rPr>
        <w:t>veřejná hřiště, která jsou k dispozici na území obce Frýdek-Místek</w:t>
      </w:r>
      <w:r w:rsidR="00D75C51" w:rsidRPr="003F43F7">
        <w:rPr>
          <w:rFonts w:asciiTheme="minorHAnsi" w:hAnsiTheme="minorHAnsi" w:cstheme="minorHAnsi"/>
          <w:color w:val="auto"/>
          <w:sz w:val="22"/>
          <w:szCs w:val="22"/>
        </w:rPr>
        <w:t>,</w:t>
      </w:r>
    </w:p>
    <w:p w14:paraId="0B00A11C" w14:textId="77777777" w:rsidR="00D54532" w:rsidRPr="003F43F7" w:rsidRDefault="00D54532" w:rsidP="00D51939">
      <w:pPr>
        <w:pStyle w:val="Default"/>
        <w:numPr>
          <w:ilvl w:val="0"/>
          <w:numId w:val="4"/>
        </w:numPr>
        <w:spacing w:after="24"/>
        <w:rPr>
          <w:rFonts w:asciiTheme="minorHAnsi" w:hAnsiTheme="minorHAnsi" w:cstheme="minorHAnsi"/>
          <w:color w:val="auto"/>
          <w:sz w:val="22"/>
          <w:szCs w:val="22"/>
        </w:rPr>
      </w:pPr>
      <w:r w:rsidRPr="003F43F7">
        <w:rPr>
          <w:rFonts w:asciiTheme="minorHAnsi" w:hAnsiTheme="minorHAnsi" w:cstheme="minorHAnsi"/>
          <w:color w:val="auto"/>
          <w:sz w:val="22"/>
          <w:szCs w:val="22"/>
        </w:rPr>
        <w:t>školní zahrada,</w:t>
      </w:r>
    </w:p>
    <w:p w14:paraId="32315B75" w14:textId="77777777" w:rsidR="00714331" w:rsidRPr="003F43F7" w:rsidRDefault="00714331" w:rsidP="00D51939">
      <w:pPr>
        <w:pStyle w:val="Default"/>
        <w:numPr>
          <w:ilvl w:val="0"/>
          <w:numId w:val="4"/>
        </w:numPr>
        <w:rPr>
          <w:rFonts w:asciiTheme="minorHAnsi" w:hAnsiTheme="minorHAnsi" w:cstheme="minorHAnsi"/>
          <w:color w:val="auto"/>
          <w:sz w:val="22"/>
          <w:szCs w:val="22"/>
        </w:rPr>
      </w:pPr>
      <w:r w:rsidRPr="003F43F7">
        <w:rPr>
          <w:rFonts w:asciiTheme="minorHAnsi" w:hAnsiTheme="minorHAnsi" w:cstheme="minorHAnsi"/>
          <w:color w:val="auto"/>
          <w:sz w:val="22"/>
          <w:szCs w:val="22"/>
        </w:rPr>
        <w:t>vycházky do přírody v okolí</w:t>
      </w:r>
      <w:r w:rsidR="00D75C51" w:rsidRPr="003F43F7">
        <w:rPr>
          <w:rFonts w:asciiTheme="minorHAnsi" w:hAnsiTheme="minorHAnsi" w:cstheme="minorHAnsi"/>
          <w:color w:val="auto"/>
          <w:sz w:val="22"/>
          <w:szCs w:val="22"/>
        </w:rPr>
        <w:t>.</w:t>
      </w:r>
    </w:p>
    <w:p w14:paraId="2A8E5865" w14:textId="77777777" w:rsidR="00714331" w:rsidRPr="003F43F7" w:rsidRDefault="00714331" w:rsidP="0008478F">
      <w:pPr>
        <w:pStyle w:val="Nadpis2"/>
        <w:numPr>
          <w:ilvl w:val="1"/>
          <w:numId w:val="17"/>
        </w:numPr>
        <w:ind w:left="851" w:hanging="284"/>
      </w:pPr>
      <w:r w:rsidRPr="003F43F7">
        <w:t>Odpočinek, spánek, relaxace</w:t>
      </w:r>
    </w:p>
    <w:p w14:paraId="31E1D9B5" w14:textId="77777777" w:rsidR="00714331" w:rsidRPr="003F43F7" w:rsidRDefault="00656D0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Odpočinek, spánek a relaxace v</w:t>
      </w:r>
      <w:r w:rsidR="00714331" w:rsidRPr="003F43F7">
        <w:rPr>
          <w:rFonts w:asciiTheme="minorHAnsi" w:hAnsiTheme="minorHAnsi" w:cstheme="minorHAnsi"/>
          <w:color w:val="auto"/>
          <w:sz w:val="22"/>
          <w:szCs w:val="22"/>
        </w:rPr>
        <w:t>ychází z individuálních potřeb dětí, po obědě cca 1,5 h. Všechny děti odpočívají při čtení pohádky. Děti se na spánek převlékají do pyžama. Nemus</w:t>
      </w:r>
      <w:r w:rsidR="00D54532" w:rsidRPr="003F43F7">
        <w:rPr>
          <w:rFonts w:asciiTheme="minorHAnsi" w:hAnsiTheme="minorHAnsi" w:cstheme="minorHAnsi"/>
          <w:color w:val="auto"/>
          <w:sz w:val="22"/>
          <w:szCs w:val="22"/>
        </w:rPr>
        <w:t>í</w:t>
      </w:r>
      <w:r w:rsidR="00714331" w:rsidRPr="003F43F7">
        <w:rPr>
          <w:rFonts w:asciiTheme="minorHAnsi" w:hAnsiTheme="minorHAnsi" w:cstheme="minorHAnsi"/>
          <w:color w:val="auto"/>
          <w:sz w:val="22"/>
          <w:szCs w:val="22"/>
        </w:rPr>
        <w:t xml:space="preserve"> spát, </w:t>
      </w:r>
      <w:r w:rsidRPr="003F43F7">
        <w:rPr>
          <w:rFonts w:asciiTheme="minorHAnsi" w:hAnsiTheme="minorHAnsi" w:cstheme="minorHAnsi"/>
          <w:color w:val="auto"/>
          <w:sz w:val="22"/>
          <w:szCs w:val="22"/>
        </w:rPr>
        <w:t>mohou</w:t>
      </w:r>
      <w:r w:rsidR="00714331" w:rsidRPr="003F43F7">
        <w:rPr>
          <w:rFonts w:asciiTheme="minorHAnsi" w:hAnsiTheme="minorHAnsi" w:cstheme="minorHAnsi"/>
          <w:color w:val="auto"/>
          <w:sz w:val="22"/>
          <w:szCs w:val="22"/>
        </w:rPr>
        <w:t xml:space="preserve"> odpočívat. Mají možnost si do postýlek vzít svoji oblíbenou hračku. Vždy mohou samostatně uspokojit své hygienické potřeby.</w:t>
      </w:r>
    </w:p>
    <w:p w14:paraId="4069C561"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lastRenderedPageBreak/>
        <w:t xml:space="preserve">Děti s nižší potřebou spánku mohou </w:t>
      </w:r>
      <w:r w:rsidR="003F6295" w:rsidRPr="003F43F7">
        <w:rPr>
          <w:rFonts w:asciiTheme="minorHAnsi" w:hAnsiTheme="minorHAnsi" w:cstheme="minorHAnsi"/>
          <w:color w:val="auto"/>
          <w:sz w:val="22"/>
          <w:szCs w:val="22"/>
        </w:rPr>
        <w:t>po kratší době odpočinku</w:t>
      </w:r>
      <w:r w:rsidRPr="003F43F7">
        <w:rPr>
          <w:rFonts w:asciiTheme="minorHAnsi" w:hAnsiTheme="minorHAnsi" w:cstheme="minorHAnsi"/>
          <w:color w:val="auto"/>
          <w:sz w:val="22"/>
          <w:szCs w:val="22"/>
        </w:rPr>
        <w:t xml:space="preserve"> vstát, peč</w:t>
      </w:r>
      <w:r w:rsidR="00656D01"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jim nabízí náhradní aktivity (klidné hry). </w:t>
      </w:r>
    </w:p>
    <w:p w14:paraId="34C5DECC"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Matrace denně připravují a uklízí peč</w:t>
      </w:r>
      <w:r w:rsidR="00656D01"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tak, že nejprve proklepou a ustelou lůžkoviny, navrch složí dětem pyžama, aby došlo k jejich </w:t>
      </w:r>
      <w:r w:rsidR="001D0FFE" w:rsidRPr="003F43F7">
        <w:rPr>
          <w:rFonts w:asciiTheme="minorHAnsi" w:hAnsiTheme="minorHAnsi" w:cstheme="minorHAnsi"/>
          <w:color w:val="auto"/>
          <w:sz w:val="22"/>
          <w:szCs w:val="22"/>
        </w:rPr>
        <w:t>provětrání, a uloží</w:t>
      </w:r>
      <w:r w:rsidRPr="003F43F7">
        <w:rPr>
          <w:rFonts w:asciiTheme="minorHAnsi" w:hAnsiTheme="minorHAnsi" w:cstheme="minorHAnsi"/>
          <w:color w:val="auto"/>
          <w:sz w:val="22"/>
          <w:szCs w:val="22"/>
        </w:rPr>
        <w:t xml:space="preserve"> je do skříně. Matrace uloží do přihrádky.</w:t>
      </w:r>
    </w:p>
    <w:p w14:paraId="260119AB" w14:textId="77777777" w:rsidR="00714331" w:rsidRPr="003F43F7" w:rsidRDefault="00714331" w:rsidP="0008478F">
      <w:pPr>
        <w:pStyle w:val="Nadpis2"/>
        <w:numPr>
          <w:ilvl w:val="1"/>
          <w:numId w:val="17"/>
        </w:numPr>
        <w:ind w:left="851" w:hanging="284"/>
      </w:pPr>
      <w:r w:rsidRPr="003F43F7">
        <w:t xml:space="preserve">Stravování </w:t>
      </w:r>
    </w:p>
    <w:p w14:paraId="13427BA2" w14:textId="77777777" w:rsidR="00DD7CA0" w:rsidRPr="003F43F7" w:rsidRDefault="002A08FA" w:rsidP="00DD7CA0">
      <w:pPr>
        <w:autoSpaceDE w:val="0"/>
        <w:autoSpaceDN w:val="0"/>
        <w:adjustRightInd w:val="0"/>
        <w:spacing w:before="240" w:after="0" w:line="240" w:lineRule="auto"/>
        <w:rPr>
          <w:rFonts w:cstheme="minorHAnsi"/>
        </w:rPr>
      </w:pPr>
      <w:r w:rsidRPr="003F43F7">
        <w:t xml:space="preserve">Jídlo je dodáváno v souladu s hygienickými předpisy a je vydáváno ve výdejně, která je součástí prostor DS Lumpíkov. </w:t>
      </w:r>
      <w:r w:rsidR="00714331" w:rsidRPr="003F43F7">
        <w:t xml:space="preserve">Oběd a svačiny </w:t>
      </w:r>
      <w:r w:rsidR="003F6295" w:rsidRPr="003F43F7">
        <w:t>jsou zajištěny dodavatelsky.</w:t>
      </w:r>
      <w:r w:rsidR="00C82415" w:rsidRPr="003F43F7">
        <w:t xml:space="preserve"> </w:t>
      </w:r>
      <w:r w:rsidR="003F6295" w:rsidRPr="003F43F7">
        <w:t xml:space="preserve">Strava je přizpůsobena dětem. </w:t>
      </w:r>
      <w:r w:rsidR="00714331" w:rsidRPr="003F43F7">
        <w:t>Obědy se vydávají od 11:30 do 12:00 hodin. Jídlo na talíře připravuje peč</w:t>
      </w:r>
      <w:r w:rsidR="00656D01" w:rsidRPr="003F43F7">
        <w:t>ující osoba</w:t>
      </w:r>
      <w:r w:rsidR="00714331" w:rsidRPr="003F43F7">
        <w:t xml:space="preserve">, děti mají právo si žádat o množství. </w:t>
      </w:r>
      <w:r w:rsidRPr="003F43F7">
        <w:rPr>
          <w:rFonts w:cstheme="minorHAnsi"/>
        </w:rPr>
        <w:t xml:space="preserve">Násilné nucení dětí do jídla je nepřípustné. </w:t>
      </w:r>
    </w:p>
    <w:p w14:paraId="788DA667" w14:textId="77777777" w:rsidR="00714331" w:rsidRPr="003F43F7" w:rsidRDefault="00714331" w:rsidP="00DD7CA0">
      <w:pPr>
        <w:pStyle w:val="Bezmezer"/>
        <w:spacing w:before="240"/>
      </w:pPr>
      <w:r w:rsidRPr="003F43F7">
        <w:t>Při obědě používají děti dle možností příbory, po obědě po sobě odnáší nádobí na určené místo. Všichni zaměstnanci vedou děti k samostatnosti. Malým dětem pomáhá dle potřeby peč</w:t>
      </w:r>
      <w:r w:rsidR="00656D01" w:rsidRPr="003F43F7">
        <w:t>ující osoba</w:t>
      </w:r>
      <w:r w:rsidRPr="003F43F7">
        <w:t xml:space="preserve">. </w:t>
      </w:r>
    </w:p>
    <w:p w14:paraId="6D35B23B" w14:textId="77777777"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Svačiny se podávají v době od 8:30 do 9:00 hodin, odpoledne od 1</w:t>
      </w:r>
      <w:r w:rsidR="003D27F9" w:rsidRPr="003F43F7">
        <w:rPr>
          <w:rFonts w:asciiTheme="minorHAnsi" w:hAnsiTheme="minorHAnsi" w:cstheme="minorHAnsi"/>
          <w:color w:val="auto"/>
          <w:sz w:val="22"/>
          <w:szCs w:val="22"/>
        </w:rPr>
        <w:t>4:</w:t>
      </w:r>
      <w:r w:rsidR="00656D01" w:rsidRPr="003F43F7">
        <w:rPr>
          <w:rFonts w:asciiTheme="minorHAnsi" w:hAnsiTheme="minorHAnsi" w:cstheme="minorHAnsi"/>
          <w:color w:val="auto"/>
          <w:sz w:val="22"/>
          <w:szCs w:val="22"/>
        </w:rPr>
        <w:t>30</w:t>
      </w:r>
      <w:r w:rsidR="003D27F9" w:rsidRPr="003F43F7">
        <w:rPr>
          <w:rFonts w:asciiTheme="minorHAnsi" w:hAnsiTheme="minorHAnsi" w:cstheme="minorHAnsi"/>
          <w:color w:val="auto"/>
          <w:sz w:val="22"/>
          <w:szCs w:val="22"/>
        </w:rPr>
        <w:t xml:space="preserve"> do 15:00 hodin. Pečující osoby</w:t>
      </w:r>
      <w:r w:rsidRPr="003F43F7">
        <w:rPr>
          <w:rFonts w:asciiTheme="minorHAnsi" w:hAnsiTheme="minorHAnsi" w:cstheme="minorHAnsi"/>
          <w:color w:val="auto"/>
          <w:sz w:val="22"/>
          <w:szCs w:val="22"/>
        </w:rPr>
        <w:t xml:space="preserve"> připraví dostatečnou nabídku nápojů a potravin. Děti si vybírají množství potravin i druh tekutiny, po svačině odnáší nádobí na místo k tomu určené. </w:t>
      </w:r>
    </w:p>
    <w:p w14:paraId="4003622B" w14:textId="77777777"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Čas na podávání jídel je možno posunovat v rozpětí cca 20 minut v návaznosti na program. </w:t>
      </w:r>
    </w:p>
    <w:p w14:paraId="5CD9D247" w14:textId="77777777" w:rsidR="00714331" w:rsidRPr="003F43F7" w:rsidRDefault="00714331" w:rsidP="004A58B1">
      <w:pPr>
        <w:autoSpaceDE w:val="0"/>
        <w:autoSpaceDN w:val="0"/>
        <w:adjustRightInd w:val="0"/>
        <w:spacing w:before="240" w:after="0" w:line="240" w:lineRule="auto"/>
        <w:rPr>
          <w:rFonts w:cstheme="minorHAnsi"/>
        </w:rPr>
      </w:pPr>
      <w:r w:rsidRPr="003F43F7">
        <w:rPr>
          <w:rFonts w:cstheme="minorHAnsi"/>
        </w:rPr>
        <w:t xml:space="preserve">Nádobí se umývá v myčce ihned v prostorách přípravy jídla. </w:t>
      </w:r>
      <w:r w:rsidR="003D27F9" w:rsidRPr="003F43F7">
        <w:rPr>
          <w:rFonts w:cstheme="minorHAnsi"/>
        </w:rPr>
        <w:t>Nespotřebovaná vydaná strava musí být</w:t>
      </w:r>
      <w:r w:rsidR="004A58B1" w:rsidRPr="003F43F7">
        <w:rPr>
          <w:rFonts w:cstheme="minorHAnsi"/>
        </w:rPr>
        <w:t xml:space="preserve"> </w:t>
      </w:r>
      <w:r w:rsidR="003D27F9" w:rsidRPr="003F43F7">
        <w:t xml:space="preserve">zlikvidována. </w:t>
      </w:r>
      <w:r w:rsidRPr="003F43F7">
        <w:t xml:space="preserve">V dětské skupině se stravují pouze děti a zaměstnanci, žádní cizí strávníci. </w:t>
      </w:r>
    </w:p>
    <w:p w14:paraId="2B64D2A6" w14:textId="5683F742"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Odhlašování obědů je nutné oznámit nejpozději jeden pracovní den předem do </w:t>
      </w:r>
      <w:r w:rsidR="00C82415" w:rsidRPr="003F43F7">
        <w:rPr>
          <w:rFonts w:asciiTheme="minorHAnsi" w:hAnsiTheme="minorHAnsi" w:cstheme="minorHAnsi"/>
          <w:color w:val="auto"/>
          <w:sz w:val="22"/>
          <w:szCs w:val="22"/>
        </w:rPr>
        <w:t>12</w:t>
      </w:r>
      <w:r w:rsidRPr="003F43F7">
        <w:rPr>
          <w:rFonts w:asciiTheme="minorHAnsi" w:hAnsiTheme="minorHAnsi" w:cstheme="minorHAnsi"/>
          <w:color w:val="auto"/>
          <w:sz w:val="22"/>
          <w:szCs w:val="22"/>
        </w:rPr>
        <w:t xml:space="preserve"> hodin telefonicky </w:t>
      </w:r>
      <w:r w:rsidR="00D54532" w:rsidRPr="003F43F7">
        <w:rPr>
          <w:rFonts w:asciiTheme="minorHAnsi" w:hAnsiTheme="minorHAnsi" w:cstheme="minorHAnsi"/>
          <w:color w:val="auto"/>
          <w:sz w:val="22"/>
          <w:szCs w:val="22"/>
        </w:rPr>
        <w:t xml:space="preserve">(sms) </w:t>
      </w:r>
      <w:r w:rsidR="00850880">
        <w:rPr>
          <w:rFonts w:asciiTheme="minorHAnsi" w:hAnsiTheme="minorHAnsi" w:cstheme="minorHAnsi"/>
          <w:color w:val="auto"/>
          <w:sz w:val="22"/>
          <w:szCs w:val="22"/>
        </w:rPr>
        <w:t xml:space="preserve">na čísle 721902015. </w:t>
      </w:r>
      <w:r w:rsidRPr="003F43F7">
        <w:rPr>
          <w:rFonts w:asciiTheme="minorHAnsi" w:hAnsiTheme="minorHAnsi" w:cstheme="minorHAnsi"/>
          <w:color w:val="auto"/>
          <w:sz w:val="22"/>
          <w:szCs w:val="22"/>
        </w:rPr>
        <w:t xml:space="preserve">Při odhlašování je třeba uvést přesný termín, od kdy do kdy nebude strávník odebírat stravu. </w:t>
      </w:r>
      <w:r w:rsidR="00DD7CA0" w:rsidRPr="003F43F7">
        <w:rPr>
          <w:rFonts w:asciiTheme="minorHAnsi" w:hAnsiTheme="minorHAnsi" w:cstheme="minorHAnsi"/>
          <w:color w:val="auto"/>
          <w:sz w:val="22"/>
          <w:szCs w:val="22"/>
        </w:rPr>
        <w:t>V případě, že dítě není odhlášené den předem do 12:00, rodiče na příslušný den stravné hradí.</w:t>
      </w:r>
    </w:p>
    <w:p w14:paraId="55F1F083" w14:textId="77777777" w:rsidR="00114FC5" w:rsidRPr="003F43F7" w:rsidRDefault="00114FC5"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Vyúčtování obědů obdrží rodiče/zákonní zástupci do 15. dne měsíce následujícího po měsíci, ve kterém byla strava odebrána a zaplacena. Rodič/zákonný zástupce může uplatnit reklamaci vyúčtování a to do 15cti dnů od připsání částky vyúčtování na bankovní účet.</w:t>
      </w:r>
    </w:p>
    <w:p w14:paraId="3DA4B2FF" w14:textId="77777777"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Rodiče mají v případě nepřítomnosti dítěte v dětské skupině z důvodu nemoci možnost první den v době od 11:30 do 11:45 hodin odebrat oběd v DS Lumpíkov do vlastního jídlonosiče. </w:t>
      </w:r>
    </w:p>
    <w:p w14:paraId="7273BF91" w14:textId="77777777" w:rsidR="00714331" w:rsidRPr="003F43F7" w:rsidRDefault="00714331" w:rsidP="00714331">
      <w:pPr>
        <w:pStyle w:val="Default"/>
        <w:rPr>
          <w:rFonts w:asciiTheme="minorHAnsi" w:hAnsiTheme="minorHAnsi" w:cstheme="minorHAnsi"/>
          <w:color w:val="auto"/>
          <w:sz w:val="22"/>
          <w:szCs w:val="22"/>
        </w:rPr>
      </w:pPr>
    </w:p>
    <w:p w14:paraId="5D892332" w14:textId="77777777" w:rsidR="00714331" w:rsidRPr="003F43F7" w:rsidRDefault="00714331" w:rsidP="0008478F">
      <w:pPr>
        <w:pStyle w:val="Nadpis2"/>
        <w:numPr>
          <w:ilvl w:val="1"/>
          <w:numId w:val="17"/>
        </w:numPr>
        <w:ind w:left="851" w:hanging="284"/>
      </w:pPr>
      <w:r w:rsidRPr="003F43F7">
        <w:t>Pitný režim</w:t>
      </w:r>
    </w:p>
    <w:p w14:paraId="71182960"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Děti mají po celý den k dispozici ve třídě tekutiny</w:t>
      </w:r>
      <w:r w:rsidR="00313895" w:rsidRPr="003F43F7">
        <w:rPr>
          <w:rFonts w:asciiTheme="minorHAnsi" w:hAnsiTheme="minorHAnsi" w:cstheme="minorHAnsi"/>
          <w:color w:val="auto"/>
          <w:sz w:val="22"/>
          <w:szCs w:val="22"/>
        </w:rPr>
        <w:t>. Mají k dispozici</w:t>
      </w:r>
      <w:r w:rsidRPr="003F43F7">
        <w:rPr>
          <w:rFonts w:asciiTheme="minorHAnsi" w:hAnsiTheme="minorHAnsi" w:cstheme="minorHAnsi"/>
          <w:color w:val="auto"/>
          <w:sz w:val="22"/>
          <w:szCs w:val="22"/>
        </w:rPr>
        <w:t xml:space="preserve"> </w:t>
      </w:r>
      <w:r w:rsidR="00D54532" w:rsidRPr="003F43F7">
        <w:rPr>
          <w:rFonts w:asciiTheme="minorHAnsi" w:hAnsiTheme="minorHAnsi" w:cstheme="minorHAnsi"/>
          <w:color w:val="auto"/>
          <w:sz w:val="22"/>
          <w:szCs w:val="22"/>
        </w:rPr>
        <w:t>skleničky</w:t>
      </w:r>
      <w:r w:rsidR="00114FC5"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hrnečky. Peč</w:t>
      </w:r>
      <w:r w:rsidR="00EA0264"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vedou děti k pití, nápoj doplňují vždy dle potřeby. Nápoje se obměňují - čaje, ovocné šťávy, voda.</w:t>
      </w:r>
    </w:p>
    <w:p w14:paraId="46F83D83" w14:textId="77777777" w:rsidR="00714331" w:rsidRPr="003F43F7" w:rsidRDefault="00714331" w:rsidP="0008478F">
      <w:pPr>
        <w:pStyle w:val="Nadpis2"/>
        <w:numPr>
          <w:ilvl w:val="1"/>
          <w:numId w:val="17"/>
        </w:numPr>
        <w:ind w:left="851" w:hanging="284"/>
      </w:pPr>
      <w:r w:rsidRPr="003F43F7">
        <w:t xml:space="preserve">Ozdravná opatření a otužování </w:t>
      </w:r>
    </w:p>
    <w:p w14:paraId="3C5CAB53" w14:textId="77777777" w:rsidR="00714331" w:rsidRPr="003F43F7" w:rsidRDefault="00E215C3"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o</w:t>
      </w:r>
      <w:r w:rsidR="00714331" w:rsidRPr="003F43F7">
        <w:rPr>
          <w:rFonts w:asciiTheme="minorHAnsi" w:hAnsiTheme="minorHAnsi" w:cstheme="minorHAnsi"/>
          <w:color w:val="auto"/>
          <w:sz w:val="22"/>
          <w:szCs w:val="22"/>
        </w:rPr>
        <w:t>tužování vzduchem, sluncem a v letních měsících vodou</w:t>
      </w:r>
    </w:p>
    <w:p w14:paraId="4A2555BC" w14:textId="77777777" w:rsidR="00714331" w:rsidRPr="003F43F7" w:rsidRDefault="00E215C3"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ravidelné větrání tříd</w:t>
      </w:r>
    </w:p>
    <w:p w14:paraId="1556EB2F" w14:textId="77777777" w:rsidR="00714331" w:rsidRPr="003F43F7" w:rsidRDefault="00E215C3"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eč</w:t>
      </w:r>
      <w:r w:rsidR="00EA0264" w:rsidRPr="003F43F7">
        <w:rPr>
          <w:rFonts w:asciiTheme="minorHAnsi" w:hAnsiTheme="minorHAnsi" w:cstheme="minorHAnsi"/>
          <w:color w:val="auto"/>
          <w:sz w:val="22"/>
          <w:szCs w:val="22"/>
        </w:rPr>
        <w:t>ující osoby</w:t>
      </w:r>
      <w:r w:rsidR="00714331" w:rsidRPr="003F43F7">
        <w:rPr>
          <w:rFonts w:asciiTheme="minorHAnsi" w:hAnsiTheme="minorHAnsi" w:cstheme="minorHAnsi"/>
          <w:color w:val="auto"/>
          <w:sz w:val="22"/>
          <w:szCs w:val="22"/>
        </w:rPr>
        <w:t xml:space="preserve"> sledují vytápění prostor, regulují přiměřenou teplotu</w:t>
      </w:r>
    </w:p>
    <w:p w14:paraId="42893467" w14:textId="77777777" w:rsidR="00714331" w:rsidRPr="003F43F7" w:rsidRDefault="00714331"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obyt venku</w:t>
      </w:r>
    </w:p>
    <w:p w14:paraId="24AC3474" w14:textId="77777777" w:rsidR="00714331" w:rsidRPr="003F43F7" w:rsidRDefault="00714331"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kontrola vhodného oblečení dětí ve vnitřních i vnějších prostorách</w:t>
      </w:r>
    </w:p>
    <w:p w14:paraId="7D65023B" w14:textId="77777777" w:rsidR="00714331" w:rsidRPr="003F43F7" w:rsidRDefault="00714331" w:rsidP="00714331">
      <w:pPr>
        <w:pStyle w:val="Default"/>
        <w:numPr>
          <w:ilvl w:val="0"/>
          <w:numId w:val="5"/>
        </w:numPr>
        <w:rPr>
          <w:rFonts w:asciiTheme="minorHAnsi" w:hAnsiTheme="minorHAnsi" w:cstheme="minorHAnsi"/>
          <w:color w:val="auto"/>
          <w:sz w:val="22"/>
          <w:szCs w:val="22"/>
        </w:rPr>
      </w:pPr>
      <w:r w:rsidRPr="003F43F7">
        <w:rPr>
          <w:rFonts w:asciiTheme="minorHAnsi" w:hAnsiTheme="minorHAnsi" w:cstheme="minorHAnsi"/>
          <w:color w:val="auto"/>
          <w:sz w:val="22"/>
          <w:szCs w:val="22"/>
        </w:rPr>
        <w:t>zhodnocujeme individuální potřeby a možnosti dítěte vzhledem ke zdravotnímu stavu</w:t>
      </w:r>
    </w:p>
    <w:p w14:paraId="27138533" w14:textId="77777777" w:rsidR="00714331" w:rsidRPr="003F43F7" w:rsidRDefault="00714331" w:rsidP="0008478F">
      <w:pPr>
        <w:pStyle w:val="Nadpis2"/>
        <w:numPr>
          <w:ilvl w:val="1"/>
          <w:numId w:val="17"/>
        </w:numPr>
        <w:ind w:left="851" w:hanging="284"/>
      </w:pPr>
      <w:r w:rsidRPr="003F43F7">
        <w:lastRenderedPageBreak/>
        <w:t>Způsob nakládání s prádlem</w:t>
      </w:r>
    </w:p>
    <w:p w14:paraId="32E9C16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Výměna lůžkovin se provádí nejméně jednou za 3 týdny, v případě potřeby ihned. Praní </w:t>
      </w:r>
      <w:r w:rsidR="00C82415" w:rsidRPr="003F43F7">
        <w:rPr>
          <w:rFonts w:asciiTheme="minorHAnsi" w:hAnsiTheme="minorHAnsi" w:cstheme="minorHAnsi"/>
          <w:color w:val="auto"/>
          <w:sz w:val="22"/>
          <w:szCs w:val="22"/>
        </w:rPr>
        <w:t xml:space="preserve">a sušení </w:t>
      </w:r>
      <w:r w:rsidRPr="003F43F7">
        <w:rPr>
          <w:rFonts w:asciiTheme="minorHAnsi" w:hAnsiTheme="minorHAnsi" w:cstheme="minorHAnsi"/>
          <w:color w:val="auto"/>
          <w:sz w:val="22"/>
          <w:szCs w:val="22"/>
        </w:rPr>
        <w:t>lůžkovin</w:t>
      </w:r>
      <w:r w:rsidR="00226514" w:rsidRPr="003F43F7">
        <w:rPr>
          <w:rFonts w:asciiTheme="minorHAnsi" w:hAnsiTheme="minorHAnsi" w:cstheme="minorHAnsi"/>
          <w:color w:val="auto"/>
          <w:sz w:val="22"/>
          <w:szCs w:val="22"/>
        </w:rPr>
        <w:t xml:space="preserve"> </w:t>
      </w:r>
      <w:r w:rsidRPr="003F43F7">
        <w:rPr>
          <w:rFonts w:asciiTheme="minorHAnsi" w:hAnsiTheme="minorHAnsi" w:cstheme="minorHAnsi"/>
          <w:color w:val="auto"/>
          <w:sz w:val="22"/>
          <w:szCs w:val="22"/>
        </w:rPr>
        <w:t xml:space="preserve">zajišťuje DS Lumpíkov. </w:t>
      </w:r>
    </w:p>
    <w:p w14:paraId="4CAE72E0"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yžama si nosí děti vlastní. Jsou měněna každý týden. Vždy v pátek si děti odnesou použité pyžamo a v pondělí si přinesou čisté. Praní zajišťují rodiče. </w:t>
      </w:r>
    </w:p>
    <w:p w14:paraId="5B79D404"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Utěrky, případně ubrusy jsou prány podle potřeby. Čisté prádlo se skladuje odděleně od špinavého</w:t>
      </w:r>
      <w:r w:rsidR="00EA0264" w:rsidRPr="003F43F7">
        <w:rPr>
          <w:rFonts w:asciiTheme="minorHAnsi" w:hAnsiTheme="minorHAnsi" w:cstheme="minorHAnsi"/>
          <w:color w:val="auto"/>
          <w:sz w:val="22"/>
          <w:szCs w:val="22"/>
        </w:rPr>
        <w:t>.</w:t>
      </w:r>
    </w:p>
    <w:p w14:paraId="6BC772B8" w14:textId="77777777" w:rsidR="001639C7" w:rsidRPr="003F43F7" w:rsidRDefault="001639C7" w:rsidP="00D51939">
      <w:pPr>
        <w:pStyle w:val="Default"/>
        <w:spacing w:before="240"/>
        <w:rPr>
          <w:rFonts w:asciiTheme="minorHAnsi" w:hAnsiTheme="minorHAnsi" w:cstheme="minorHAnsi"/>
          <w:color w:val="auto"/>
          <w:sz w:val="22"/>
          <w:szCs w:val="22"/>
        </w:rPr>
      </w:pPr>
    </w:p>
    <w:p w14:paraId="5D88F1CE" w14:textId="77777777" w:rsidR="00714331" w:rsidRPr="003F43F7" w:rsidRDefault="00714331" w:rsidP="004B5BEC">
      <w:pPr>
        <w:pStyle w:val="Nadpis2"/>
        <w:numPr>
          <w:ilvl w:val="0"/>
          <w:numId w:val="17"/>
        </w:numPr>
        <w:ind w:left="284" w:hanging="284"/>
      </w:pPr>
      <w:r w:rsidRPr="003F43F7">
        <w:t>O</w:t>
      </w:r>
      <w:r w:rsidR="004B5BEC" w:rsidRPr="003F43F7">
        <w:t>RGANZAČNÍ POŽADAVKY</w:t>
      </w:r>
    </w:p>
    <w:p w14:paraId="69B15A81" w14:textId="77777777" w:rsidR="00714331" w:rsidRPr="003F43F7" w:rsidRDefault="00714331" w:rsidP="004B5BEC">
      <w:pPr>
        <w:pStyle w:val="Nadpis2"/>
        <w:numPr>
          <w:ilvl w:val="1"/>
          <w:numId w:val="17"/>
        </w:numPr>
        <w:ind w:left="851" w:hanging="284"/>
      </w:pPr>
      <w:r w:rsidRPr="003F43F7">
        <w:t xml:space="preserve">Organizace školního roku </w:t>
      </w:r>
    </w:p>
    <w:p w14:paraId="53E9EB91" w14:textId="599417D5"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rovoz dětské skupiny b</w:t>
      </w:r>
      <w:r w:rsidR="00221987">
        <w:rPr>
          <w:rFonts w:asciiTheme="minorHAnsi" w:hAnsiTheme="minorHAnsi" w:cstheme="minorHAnsi"/>
          <w:color w:val="auto"/>
          <w:sz w:val="22"/>
          <w:szCs w:val="22"/>
        </w:rPr>
        <w:t>yl</w:t>
      </w:r>
      <w:r w:rsidRPr="003F43F7">
        <w:rPr>
          <w:rFonts w:asciiTheme="minorHAnsi" w:hAnsiTheme="minorHAnsi" w:cstheme="minorHAnsi"/>
          <w:color w:val="auto"/>
          <w:sz w:val="22"/>
          <w:szCs w:val="22"/>
        </w:rPr>
        <w:t xml:space="preserve"> zahájen 1. 2. 2018. Dětská skupina bude fungovat celoročně i v době školních prázdnin. Plánované omezení nebo přerušení provozu oznámí rodičům vedoucí dětské skupiny nejméně jeden měsíc předem. </w:t>
      </w:r>
    </w:p>
    <w:p w14:paraId="4FFEF84F" w14:textId="293A42B1" w:rsidR="00714331" w:rsidRPr="003F43F7" w:rsidRDefault="00221987" w:rsidP="00D51939">
      <w:pPr>
        <w:spacing w:before="240" w:after="0"/>
      </w:pPr>
      <w:r>
        <w:t>Během vánočních prázdniny, tj. 23.12 – 31.12. je provoz uzavřen.</w:t>
      </w:r>
      <w:r w:rsidR="00714331" w:rsidRPr="003F43F7">
        <w:t xml:space="preserve"> Ve dnech státních a ostatních svátků je provoz </w:t>
      </w:r>
      <w:r>
        <w:t xml:space="preserve">také </w:t>
      </w:r>
      <w:r w:rsidR="00714331" w:rsidRPr="003F43F7">
        <w:t>uzavřen. Případné omezení je možné za nepředvídaných havarijních situací. O každém náhlém provozním omezení budou rodiče v dostatečném předstihu informováni.</w:t>
      </w:r>
    </w:p>
    <w:p w14:paraId="0388D85A" w14:textId="77777777" w:rsidR="00714331" w:rsidRPr="003F43F7" w:rsidRDefault="00714331" w:rsidP="00D51939">
      <w:pPr>
        <w:spacing w:before="240" w:after="0"/>
      </w:pPr>
      <w:r w:rsidRPr="003F43F7">
        <w:t>DS Lumpíkov umožňuje především celotýdenní docházku, nebo čerpání jednotlivých dnů v týdnu (pokud je volná kapacita). Minimální délka denního pobytu je 6 hodin. Na základě individuální dohody a volné kapacity lze využít půldenní docházky v rozsahu minimálně 3 hodin.</w:t>
      </w:r>
    </w:p>
    <w:p w14:paraId="33E0AC85" w14:textId="77777777" w:rsidR="00714331" w:rsidRPr="003F43F7" w:rsidRDefault="00714331" w:rsidP="004B5BEC">
      <w:pPr>
        <w:pStyle w:val="Nadpis2"/>
        <w:numPr>
          <w:ilvl w:val="1"/>
          <w:numId w:val="17"/>
        </w:numPr>
        <w:ind w:left="851" w:hanging="284"/>
      </w:pPr>
      <w:r w:rsidRPr="003F43F7">
        <w:t>Přijímací řízení a zápis dítěte</w:t>
      </w:r>
    </w:p>
    <w:p w14:paraId="4D472A28"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Rodiče/zákonní zástupci žád</w:t>
      </w:r>
      <w:r w:rsidR="00EA0264" w:rsidRPr="003F43F7">
        <w:rPr>
          <w:rFonts w:asciiTheme="minorHAnsi" w:hAnsiTheme="minorHAnsi" w:cstheme="minorHAnsi"/>
          <w:color w:val="auto"/>
          <w:sz w:val="22"/>
          <w:szCs w:val="22"/>
        </w:rPr>
        <w:t>a</w:t>
      </w:r>
      <w:r w:rsidRPr="003F43F7">
        <w:rPr>
          <w:rFonts w:asciiTheme="minorHAnsi" w:hAnsiTheme="minorHAnsi" w:cstheme="minorHAnsi"/>
          <w:color w:val="auto"/>
          <w:sz w:val="22"/>
          <w:szCs w:val="22"/>
        </w:rPr>
        <w:t>jí o zápis dítěte do DS Lumpíkov na základě přihlášky.</w:t>
      </w:r>
    </w:p>
    <w:p w14:paraId="3E291114"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Dítě</w:t>
      </w:r>
      <w:r w:rsidR="00882ADF" w:rsidRPr="003F43F7">
        <w:rPr>
          <w:rStyle w:val="Znakapoznpodarou"/>
          <w:rFonts w:asciiTheme="minorHAnsi" w:hAnsiTheme="minorHAnsi" w:cstheme="minorHAnsi"/>
          <w:color w:val="auto"/>
          <w:sz w:val="22"/>
          <w:szCs w:val="22"/>
        </w:rPr>
        <w:footnoteReference w:id="1"/>
      </w:r>
      <w:r w:rsidRPr="003F43F7">
        <w:rPr>
          <w:rFonts w:asciiTheme="minorHAnsi" w:hAnsiTheme="minorHAnsi" w:cstheme="minorHAnsi"/>
          <w:color w:val="auto"/>
          <w:sz w:val="22"/>
          <w:szCs w:val="22"/>
        </w:rPr>
        <w:t xml:space="preserve"> se do dětské skupiny přijímá podle následujících kritérií: </w:t>
      </w:r>
    </w:p>
    <w:p w14:paraId="48811038" w14:textId="77777777" w:rsidR="00714331" w:rsidRPr="003F43F7" w:rsidRDefault="00714331" w:rsidP="00714331">
      <w:pPr>
        <w:pStyle w:val="Default"/>
        <w:numPr>
          <w:ilvl w:val="0"/>
          <w:numId w:val="6"/>
        </w:numPr>
        <w:spacing w:after="27"/>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rodič dítěte je zaměstnán/OSVČ, soustavně se připravuje na zaměstnání nebo je v evidenci Úřadu práce, </w:t>
      </w:r>
    </w:p>
    <w:p w14:paraId="1A581A06" w14:textId="77777777" w:rsidR="00714331" w:rsidRPr="003F43F7" w:rsidRDefault="00714331" w:rsidP="00714331">
      <w:pPr>
        <w:pStyle w:val="Default"/>
        <w:numPr>
          <w:ilvl w:val="0"/>
          <w:numId w:val="6"/>
        </w:numPr>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ítě je </w:t>
      </w:r>
      <w:r w:rsidR="00DE1406" w:rsidRPr="003F43F7">
        <w:rPr>
          <w:rFonts w:asciiTheme="minorHAnsi" w:hAnsiTheme="minorHAnsi" w:cstheme="minorHAnsi"/>
          <w:color w:val="auto"/>
          <w:sz w:val="22"/>
          <w:szCs w:val="22"/>
        </w:rPr>
        <w:t xml:space="preserve">zpravidla </w:t>
      </w:r>
      <w:r w:rsidRPr="003F43F7">
        <w:rPr>
          <w:rFonts w:asciiTheme="minorHAnsi" w:hAnsiTheme="minorHAnsi" w:cstheme="minorHAnsi"/>
          <w:color w:val="auto"/>
          <w:sz w:val="22"/>
          <w:szCs w:val="22"/>
        </w:rPr>
        <w:t>starší dvou let</w:t>
      </w:r>
      <w:r w:rsidR="005669A5" w:rsidRPr="003F43F7">
        <w:rPr>
          <w:rFonts w:asciiTheme="minorHAnsi" w:hAnsiTheme="minorHAnsi" w:cstheme="minorHAnsi"/>
          <w:color w:val="auto"/>
          <w:sz w:val="22"/>
          <w:szCs w:val="22"/>
        </w:rPr>
        <w:t>.</w:t>
      </w:r>
    </w:p>
    <w:p w14:paraId="40EB1E50" w14:textId="77777777" w:rsidR="00714331" w:rsidRPr="003F43F7" w:rsidRDefault="00714331" w:rsidP="00714331">
      <w:pPr>
        <w:pStyle w:val="Default"/>
        <w:rPr>
          <w:rFonts w:asciiTheme="minorHAnsi" w:hAnsiTheme="minorHAnsi" w:cstheme="minorHAnsi"/>
          <w:b/>
          <w:color w:val="auto"/>
          <w:sz w:val="22"/>
          <w:szCs w:val="22"/>
        </w:rPr>
      </w:pPr>
    </w:p>
    <w:p w14:paraId="16F6BD81" w14:textId="77777777" w:rsidR="00E16FAD" w:rsidRPr="003F43F7" w:rsidRDefault="00714331" w:rsidP="00E16FAD">
      <w:pPr>
        <w:pStyle w:val="Bezmezer"/>
        <w:rPr>
          <w:rFonts w:cstheme="minorHAnsi"/>
        </w:rPr>
      </w:pPr>
      <w:r w:rsidRPr="003F43F7">
        <w:t>Dítě je přijato do DS Lumpíkov podpisem smlouvy. Děti jsou př</w:t>
      </w:r>
      <w:r w:rsidR="00140FA3" w:rsidRPr="003F43F7">
        <w:t>i</w:t>
      </w:r>
      <w:r w:rsidRPr="003F43F7">
        <w:t>j</w:t>
      </w:r>
      <w:r w:rsidR="00140FA3" w:rsidRPr="003F43F7">
        <w:t>í</w:t>
      </w:r>
      <w:r w:rsidRPr="003F43F7">
        <w:t>mány na dobu určitou a to na dobu školního roku včetně letních prázdnin.</w:t>
      </w:r>
      <w:r w:rsidR="00E16FAD" w:rsidRPr="003F43F7">
        <w:t xml:space="preserve"> </w:t>
      </w:r>
      <w:r w:rsidR="00E16FAD" w:rsidRPr="003F43F7">
        <w:rPr>
          <w:rFonts w:cstheme="minorHAnsi"/>
        </w:rPr>
        <w:t xml:space="preserve">Děti nepřijaté do dětské skupiny se stávají náhradníky. </w:t>
      </w:r>
    </w:p>
    <w:p w14:paraId="12D0BA8F" w14:textId="77777777" w:rsidR="00714331" w:rsidRPr="003F43F7" w:rsidRDefault="00714331" w:rsidP="00E16FAD">
      <w:pPr>
        <w:pStyle w:val="Bezmezer"/>
        <w:rPr>
          <w:rFonts w:cstheme="minorHAnsi"/>
        </w:rPr>
      </w:pPr>
      <w:r w:rsidRPr="003F43F7">
        <w:rPr>
          <w:rFonts w:cstheme="minorHAnsi"/>
        </w:rPr>
        <w:t>Podle zákona</w:t>
      </w:r>
      <w:r w:rsidR="00AF72E6" w:rsidRPr="003F43F7">
        <w:rPr>
          <w:rFonts w:cstheme="minorHAnsi"/>
        </w:rPr>
        <w:t xml:space="preserve"> č. </w:t>
      </w:r>
      <w:r w:rsidRPr="003F43F7">
        <w:rPr>
          <w:rFonts w:cstheme="minorHAnsi"/>
        </w:rPr>
        <w:t xml:space="preserve"> 267/2015 Sb., o ochraně veřejného zdraví ve znění pozdějších předpisů vydaných na základě tohoto zákona, stanoví specifickou podmínku přijetí dítěte do předškolního zařízení, kterou je doklad prokazující, že se dítě podrobilo stanoveným pravidelným očkováním, nebo že je proti nákaze imunní nebo se nemůže očkování podrobit pro trvalou kontraindikaci.</w:t>
      </w:r>
    </w:p>
    <w:p w14:paraId="6C91B85E" w14:textId="77777777" w:rsidR="00CA5A97" w:rsidRPr="003F43F7" w:rsidRDefault="00DE1406" w:rsidP="00F86A51">
      <w:pPr>
        <w:pStyle w:val="Bezmezer"/>
        <w:rPr>
          <w:rFonts w:ascii="Helvetica" w:eastAsia="Times New Roman" w:hAnsi="Helvetica" w:cs="Times New Roman"/>
          <w:color w:val="000000"/>
          <w:sz w:val="19"/>
          <w:szCs w:val="19"/>
          <w:lang w:eastAsia="cs-CZ"/>
        </w:rPr>
      </w:pPr>
      <w:r w:rsidRPr="003F43F7">
        <w:rPr>
          <w:rFonts w:cstheme="minorHAnsi"/>
        </w:rPr>
        <w:t>Pokud dítě pokračuje v docházce v dalším školním roce, platí stávající přihláška, resp. potvrzení o očkování.</w:t>
      </w:r>
    </w:p>
    <w:p w14:paraId="2D5AE5BC" w14:textId="77777777" w:rsidR="00DE1406" w:rsidRPr="003F43F7" w:rsidRDefault="00DE1406" w:rsidP="00E16FAD">
      <w:pPr>
        <w:pStyle w:val="Bezmezer"/>
        <w:rPr>
          <w:rFonts w:cstheme="minorHAnsi"/>
        </w:rPr>
      </w:pPr>
    </w:p>
    <w:p w14:paraId="132C333E" w14:textId="77777777" w:rsidR="00714331" w:rsidRPr="003F43F7" w:rsidRDefault="00714331" w:rsidP="004B5BEC">
      <w:pPr>
        <w:pStyle w:val="Nadpis2"/>
        <w:numPr>
          <w:ilvl w:val="1"/>
          <w:numId w:val="17"/>
        </w:numPr>
        <w:ind w:left="851" w:hanging="284"/>
      </w:pPr>
      <w:r w:rsidRPr="003F43F7">
        <w:lastRenderedPageBreak/>
        <w:t>Evidence dítěte</w:t>
      </w:r>
    </w:p>
    <w:p w14:paraId="21B6921D"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vozovatel zařízení vede evidenci dětí. Údaje získává z přihlášky a smlouvy. Evidovány budou následující údaje: </w:t>
      </w:r>
    </w:p>
    <w:p w14:paraId="74102C09" w14:textId="77777777" w:rsidR="00714331" w:rsidRPr="003F43F7" w:rsidRDefault="00714331" w:rsidP="00714331">
      <w:pPr>
        <w:pStyle w:val="Odstavecseseznamem"/>
        <w:numPr>
          <w:ilvl w:val="0"/>
          <w:numId w:val="10"/>
        </w:numPr>
        <w:autoSpaceDE w:val="0"/>
        <w:autoSpaceDN w:val="0"/>
        <w:adjustRightInd w:val="0"/>
        <w:spacing w:after="24" w:line="240" w:lineRule="auto"/>
        <w:rPr>
          <w:rFonts w:cstheme="minorHAnsi"/>
        </w:rPr>
      </w:pPr>
      <w:r w:rsidRPr="003F43F7">
        <w:rPr>
          <w:rFonts w:cstheme="minorHAnsi"/>
        </w:rPr>
        <w:t>jméno, popřípadě jména, a příjmení, datum narození a adres</w:t>
      </w:r>
      <w:r w:rsidR="005669A5" w:rsidRPr="003F43F7">
        <w:rPr>
          <w:rFonts w:cstheme="minorHAnsi"/>
        </w:rPr>
        <w:t>a</w:t>
      </w:r>
      <w:r w:rsidRPr="003F43F7">
        <w:rPr>
          <w:rFonts w:cstheme="minorHAnsi"/>
        </w:rPr>
        <w:t xml:space="preserve"> místa pobytu dítěte,</w:t>
      </w:r>
    </w:p>
    <w:p w14:paraId="2B765CBE" w14:textId="77777777" w:rsidR="00714331" w:rsidRPr="003F43F7" w:rsidRDefault="00714331" w:rsidP="00714331">
      <w:pPr>
        <w:pStyle w:val="Odstavecseseznamem"/>
        <w:numPr>
          <w:ilvl w:val="0"/>
          <w:numId w:val="10"/>
        </w:numPr>
        <w:autoSpaceDE w:val="0"/>
        <w:autoSpaceDN w:val="0"/>
        <w:adjustRightInd w:val="0"/>
        <w:spacing w:after="24" w:line="240" w:lineRule="auto"/>
        <w:rPr>
          <w:rFonts w:cstheme="minorHAnsi"/>
        </w:rPr>
      </w:pPr>
      <w:r w:rsidRPr="003F43F7">
        <w:rPr>
          <w:rFonts w:cstheme="minorHAnsi"/>
        </w:rPr>
        <w:t>jméno, popřípadě jména, příjmení rodičů a adres</w:t>
      </w:r>
      <w:r w:rsidR="005669A5" w:rsidRPr="003F43F7">
        <w:rPr>
          <w:rFonts w:cstheme="minorHAnsi"/>
        </w:rPr>
        <w:t>a</w:t>
      </w:r>
      <w:r w:rsidRPr="003F43F7">
        <w:rPr>
          <w:rFonts w:cstheme="minorHAnsi"/>
        </w:rPr>
        <w:t xml:space="preserve"> místa pobytu alespoň jednoho z rodičů, liší-li se od adresy místa pobytu dítěte,</w:t>
      </w:r>
    </w:p>
    <w:p w14:paraId="76D0A815"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jméno, popřípadě jména, příjmení a adres</w:t>
      </w:r>
      <w:r w:rsidR="005669A5" w:rsidRPr="003F43F7">
        <w:rPr>
          <w:rFonts w:cstheme="minorHAnsi"/>
        </w:rPr>
        <w:t>a</w:t>
      </w:r>
      <w:r w:rsidRPr="003F43F7">
        <w:rPr>
          <w:rFonts w:cstheme="minorHAnsi"/>
        </w:rPr>
        <w:t xml:space="preserve"> místa pobytu osoby, která na základě pověření rodiče může pro dítě docházet,</w:t>
      </w:r>
    </w:p>
    <w:p w14:paraId="3DCD1D46"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dny v týdnu a doba v průběhu dne, po kterou dítě v dětské skupině pobývá,</w:t>
      </w:r>
    </w:p>
    <w:p w14:paraId="00E8D2C9"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týkající se úhrady nákladů za službu péče o dítě v dětské skupině,</w:t>
      </w:r>
    </w:p>
    <w:p w14:paraId="7EEB2003"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o zdravotní pojišťovně dítěte,</w:t>
      </w:r>
    </w:p>
    <w:p w14:paraId="1D381FBC"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telefonní, popřípadě jiný kontakt (e-mail) na rodiče/zákonného zástupce a na osobu uvedenou v písmeni c),</w:t>
      </w:r>
    </w:p>
    <w:p w14:paraId="0D262C11"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o zdravotním stavu dítěte a o případných omezeních z něho vyplývajících, které by mohly mít vliv na poskytování služby péče o dítě v dětské skupině; rodič je povinen informovat poskytovatele o změně zdravotního stavu nebo případných omezeních spojených se změnou zdravotního stavu, které by mohly mít vliv na poskytování služby péče o dítě v dětské skupině,</w:t>
      </w:r>
    </w:p>
    <w:p w14:paraId="0C754792"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o tom, že se dítě podrobilo stanoveným pravidelným očkováním, nebo že je proti nákaze imunní anebo že se nemůže očkování podrobit pro trvalou kontraindikaci.</w:t>
      </w:r>
    </w:p>
    <w:p w14:paraId="0A4752C8" w14:textId="77777777" w:rsidR="00714331" w:rsidRPr="003F43F7" w:rsidRDefault="00714331" w:rsidP="00714331">
      <w:pPr>
        <w:pStyle w:val="Default"/>
        <w:rPr>
          <w:rFonts w:asciiTheme="minorHAnsi" w:hAnsiTheme="minorHAnsi" w:cstheme="minorHAnsi"/>
          <w:color w:val="auto"/>
          <w:sz w:val="22"/>
          <w:szCs w:val="22"/>
        </w:rPr>
      </w:pPr>
    </w:p>
    <w:p w14:paraId="6D3F729C" w14:textId="77777777" w:rsidR="00E16FAD" w:rsidRPr="003F43F7" w:rsidRDefault="00AF72E6" w:rsidP="00B402CC">
      <w:pPr>
        <w:pStyle w:val="Bezmezer"/>
        <w:spacing w:before="240"/>
      </w:pPr>
      <w:r w:rsidRPr="003F43F7">
        <w:t>Informaci o zdravotním stavu dítěte doplní do přihlášky zákonný zástupce,</w:t>
      </w:r>
      <w:r w:rsidR="00714331" w:rsidRPr="003F43F7">
        <w:t xml:space="preserve"> potvrzení o pravidelném očkování doplní do přihlášky dětský lékař. </w:t>
      </w:r>
    </w:p>
    <w:p w14:paraId="361CAE1A" w14:textId="77777777" w:rsidR="00134038" w:rsidRPr="003F43F7" w:rsidRDefault="00714331" w:rsidP="00B402CC">
      <w:pPr>
        <w:pStyle w:val="Bezmezer"/>
        <w:spacing w:before="240"/>
      </w:pPr>
      <w:r w:rsidRPr="003F43F7">
        <w:t>Součástí evidence dětí je</w:t>
      </w:r>
      <w:r w:rsidR="00E15B1B" w:rsidRPr="003F43F7">
        <w:t xml:space="preserve"> přihláška do DS Lumpíkov a</w:t>
      </w:r>
      <w:r w:rsidRPr="003F43F7">
        <w:t xml:space="preserve"> smlouva o poskytování služby péče o dítě v dětské skupině</w:t>
      </w:r>
      <w:r w:rsidR="00134038" w:rsidRPr="003F43F7">
        <w:t xml:space="preserve"> a údaje v ní uvedené</w:t>
      </w:r>
      <w:r w:rsidRPr="003F43F7">
        <w:t>.</w:t>
      </w:r>
      <w:r w:rsidR="00134038" w:rsidRPr="003F43F7">
        <w:t xml:space="preserve"> Rodiče/zákonní zástupci jsou povinni sdělit poskytovateli všechny skutečnosti, které by mohly ovlivnit péči o dítě a jeho prospívání, tyto skutečnosti uvést do přihlášky, která bude</w:t>
      </w:r>
      <w:r w:rsidR="00B402CC" w:rsidRPr="003F43F7">
        <w:t xml:space="preserve"> </w:t>
      </w:r>
      <w:r w:rsidR="00134038" w:rsidRPr="003F43F7">
        <w:t>vyplněna rodičem/zákonným zástupcem před přijetím dítěte do dětské skupiny a oznamovat poskytovateli případné změny.</w:t>
      </w:r>
    </w:p>
    <w:p w14:paraId="054FF6C9" w14:textId="77777777" w:rsidR="00714331" w:rsidRPr="003F43F7" w:rsidRDefault="00714331" w:rsidP="00B402CC">
      <w:pPr>
        <w:pStyle w:val="Bezmezer"/>
        <w:spacing w:before="240"/>
      </w:pPr>
      <w:r w:rsidRPr="003F43F7">
        <w:t>Informace o dětech jsou důsledně využívány pouze pro vnitřní potřebu dětské skupiny, oprávněné orgány státní správy a samosprávy a pro potřebu uplatnění zákona č. 106/1999 Sb., o svobodném přístupu k informacím ve znění pozdějších předpisů.</w:t>
      </w:r>
    </w:p>
    <w:p w14:paraId="67BB409A" w14:textId="77777777" w:rsidR="00714331" w:rsidRPr="003F43F7" w:rsidRDefault="00714331" w:rsidP="004B5BEC">
      <w:pPr>
        <w:pStyle w:val="Nadpis2"/>
        <w:numPr>
          <w:ilvl w:val="1"/>
          <w:numId w:val="17"/>
        </w:numPr>
        <w:ind w:left="851" w:hanging="284"/>
      </w:pPr>
      <w:r w:rsidRPr="003F43F7">
        <w:t xml:space="preserve">Docházka a docházkový systém </w:t>
      </w:r>
    </w:p>
    <w:p w14:paraId="15AA4E02"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 Docházka každého dítěte je </w:t>
      </w:r>
      <w:r w:rsidR="00226514" w:rsidRPr="003F43F7">
        <w:rPr>
          <w:rFonts w:asciiTheme="minorHAnsi" w:hAnsiTheme="minorHAnsi" w:cstheme="minorHAnsi"/>
          <w:color w:val="auto"/>
          <w:sz w:val="22"/>
          <w:szCs w:val="22"/>
        </w:rPr>
        <w:t>od 1.3.201</w:t>
      </w:r>
      <w:r w:rsidR="008B578F" w:rsidRPr="003F43F7">
        <w:rPr>
          <w:rFonts w:asciiTheme="minorHAnsi" w:hAnsiTheme="minorHAnsi" w:cstheme="minorHAnsi"/>
          <w:color w:val="auto"/>
          <w:sz w:val="22"/>
          <w:szCs w:val="22"/>
        </w:rPr>
        <w:t>8</w:t>
      </w:r>
      <w:r w:rsidR="00226514" w:rsidRPr="003F43F7">
        <w:rPr>
          <w:rFonts w:asciiTheme="minorHAnsi" w:hAnsiTheme="minorHAnsi" w:cstheme="minorHAnsi"/>
          <w:color w:val="auto"/>
          <w:sz w:val="22"/>
          <w:szCs w:val="22"/>
        </w:rPr>
        <w:t xml:space="preserve"> </w:t>
      </w:r>
      <w:r w:rsidRPr="003F43F7">
        <w:rPr>
          <w:rFonts w:asciiTheme="minorHAnsi" w:hAnsiTheme="minorHAnsi" w:cstheme="minorHAnsi"/>
          <w:color w:val="auto"/>
          <w:sz w:val="22"/>
          <w:szCs w:val="22"/>
        </w:rPr>
        <w:t xml:space="preserve">sledována v elektronickém docházkovém systému. </w:t>
      </w:r>
    </w:p>
    <w:p w14:paraId="417F5215" w14:textId="77777777" w:rsidR="00714331" w:rsidRPr="003F43F7" w:rsidRDefault="00714331" w:rsidP="004B5BEC">
      <w:pPr>
        <w:pStyle w:val="Nadpis2"/>
        <w:numPr>
          <w:ilvl w:val="1"/>
          <w:numId w:val="17"/>
        </w:numPr>
        <w:ind w:left="851" w:hanging="284"/>
      </w:pPr>
      <w:r w:rsidRPr="003F43F7">
        <w:t>Úplata v dětské skupině</w:t>
      </w:r>
    </w:p>
    <w:p w14:paraId="4C7CC1AD"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Služba je poskytována na základě úplaty</w:t>
      </w:r>
      <w:r w:rsidR="0090480F" w:rsidRPr="003F43F7">
        <w:rPr>
          <w:rFonts w:asciiTheme="minorHAnsi" w:hAnsiTheme="minorHAnsi" w:cstheme="minorHAnsi"/>
          <w:color w:val="auto"/>
          <w:sz w:val="22"/>
          <w:szCs w:val="22"/>
        </w:rPr>
        <w:t xml:space="preserve"> s částečnou úhradou nákladů</w:t>
      </w:r>
      <w:r w:rsidRPr="003F43F7">
        <w:rPr>
          <w:rFonts w:asciiTheme="minorHAnsi" w:hAnsiTheme="minorHAnsi" w:cstheme="minorHAnsi"/>
          <w:color w:val="auto"/>
          <w:sz w:val="22"/>
          <w:szCs w:val="22"/>
        </w:rPr>
        <w:t xml:space="preserve"> stanovené ve smlouvě.</w:t>
      </w:r>
    </w:p>
    <w:p w14:paraId="691EDFB7" w14:textId="77777777" w:rsidR="00714331" w:rsidRPr="003F43F7" w:rsidRDefault="00714331" w:rsidP="004B5BEC">
      <w:pPr>
        <w:pStyle w:val="Nadpis2"/>
        <w:numPr>
          <w:ilvl w:val="1"/>
          <w:numId w:val="17"/>
        </w:numPr>
        <w:ind w:left="851" w:hanging="284"/>
      </w:pPr>
      <w:r w:rsidRPr="003F43F7">
        <w:t>Výbava pro děti do dětské skupiny</w:t>
      </w:r>
    </w:p>
    <w:p w14:paraId="60794F76" w14:textId="77777777" w:rsidR="002A08FA" w:rsidRPr="003F43F7" w:rsidRDefault="002A08FA" w:rsidP="00D51939">
      <w:pPr>
        <w:autoSpaceDE w:val="0"/>
        <w:autoSpaceDN w:val="0"/>
        <w:adjustRightInd w:val="0"/>
        <w:spacing w:before="240" w:after="0" w:line="240" w:lineRule="auto"/>
        <w:rPr>
          <w:rFonts w:cstheme="minorHAnsi"/>
        </w:rPr>
      </w:pPr>
      <w:r w:rsidRPr="003F43F7">
        <w:rPr>
          <w:rFonts w:cstheme="minorHAnsi"/>
        </w:rPr>
        <w:t>Rodiče/zákonní zástupci vybaví dítě vhodným oblečením a obutím na pobyt venku (u kterého nebude vadit ušpinění) i uvnitř, včetně</w:t>
      </w:r>
      <w:r w:rsidR="004321EF" w:rsidRPr="003F43F7">
        <w:rPr>
          <w:rFonts w:cstheme="minorHAnsi"/>
        </w:rPr>
        <w:t xml:space="preserve"> </w:t>
      </w:r>
      <w:r w:rsidRPr="003F43F7">
        <w:rPr>
          <w:rFonts w:cstheme="minorHAnsi"/>
        </w:rPr>
        <w:t>náhradního oblečení, a hygienickými potřebami (</w:t>
      </w:r>
      <w:r w:rsidR="00226514" w:rsidRPr="003F43F7">
        <w:rPr>
          <w:rFonts w:cstheme="minorHAnsi"/>
        </w:rPr>
        <w:t>papírové</w:t>
      </w:r>
      <w:r w:rsidR="004321EF" w:rsidRPr="003F43F7">
        <w:rPr>
          <w:rFonts w:cstheme="minorHAnsi"/>
        </w:rPr>
        <w:t xml:space="preserve"> </w:t>
      </w:r>
      <w:r w:rsidR="00226514" w:rsidRPr="003F43F7">
        <w:rPr>
          <w:rFonts w:cstheme="minorHAnsi"/>
        </w:rPr>
        <w:t>kapesníky,</w:t>
      </w:r>
      <w:r w:rsidR="004321EF" w:rsidRPr="003F43F7">
        <w:rPr>
          <w:rFonts w:cstheme="minorHAnsi"/>
        </w:rPr>
        <w:t xml:space="preserve"> </w:t>
      </w:r>
      <w:r w:rsidRPr="003F43F7">
        <w:rPr>
          <w:rFonts w:cstheme="minorHAnsi"/>
        </w:rPr>
        <w:t xml:space="preserve">jednorázové pleny). Pečující osoba zajistí, aby bylo dítě na jednotlivé aktivity vhodně oblečeno podle </w:t>
      </w:r>
      <w:r w:rsidRPr="003F43F7">
        <w:rPr>
          <w:rFonts w:cstheme="minorHAnsi"/>
        </w:rPr>
        <w:lastRenderedPageBreak/>
        <w:t>aktuální situace. Další vybavení (věci</w:t>
      </w:r>
      <w:r w:rsidR="002B501B" w:rsidRPr="003F43F7">
        <w:rPr>
          <w:rFonts w:cstheme="minorHAnsi"/>
        </w:rPr>
        <w:t xml:space="preserve"> včetně pyžama</w:t>
      </w:r>
      <w:r w:rsidRPr="003F43F7">
        <w:rPr>
          <w:rFonts w:cstheme="minorHAnsi"/>
        </w:rPr>
        <w:t xml:space="preserve"> na spaní apod.) donesou rodiče/zákonní zástupci podle charakteru docházky a zajistí jeho pravidelnou údržbu.</w:t>
      </w:r>
    </w:p>
    <w:p w14:paraId="28EA55DC" w14:textId="77777777" w:rsidR="00714331" w:rsidRPr="003F43F7" w:rsidRDefault="002A08FA"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Boty se odklád</w:t>
      </w:r>
      <w:r w:rsidR="00226514" w:rsidRPr="003F43F7">
        <w:rPr>
          <w:rFonts w:asciiTheme="minorHAnsi" w:hAnsiTheme="minorHAnsi" w:cstheme="minorHAnsi"/>
          <w:color w:val="auto"/>
          <w:sz w:val="22"/>
          <w:szCs w:val="22"/>
        </w:rPr>
        <w:t>ají</w:t>
      </w:r>
      <w:r w:rsidRPr="003F43F7">
        <w:rPr>
          <w:rFonts w:asciiTheme="minorHAnsi" w:hAnsiTheme="minorHAnsi" w:cstheme="minorHAnsi"/>
          <w:color w:val="auto"/>
          <w:sz w:val="22"/>
          <w:szCs w:val="22"/>
        </w:rPr>
        <w:t xml:space="preserve"> do botníku u vstupu do DS Lumpíkov</w:t>
      </w:r>
      <w:r w:rsidR="00226514" w:rsidRPr="003F43F7">
        <w:rPr>
          <w:rFonts w:asciiTheme="minorHAnsi" w:hAnsiTheme="minorHAnsi" w:cstheme="minorHAnsi"/>
          <w:color w:val="auto"/>
          <w:sz w:val="22"/>
          <w:szCs w:val="22"/>
        </w:rPr>
        <w:t>, svrchní oblečení do skříněk v</w:t>
      </w:r>
      <w:r w:rsidR="004321EF" w:rsidRPr="003F43F7">
        <w:rPr>
          <w:rFonts w:asciiTheme="minorHAnsi" w:hAnsiTheme="minorHAnsi" w:cstheme="minorHAnsi"/>
          <w:color w:val="auto"/>
          <w:sz w:val="22"/>
          <w:szCs w:val="22"/>
        </w:rPr>
        <w:t> </w:t>
      </w:r>
      <w:r w:rsidR="00226514" w:rsidRPr="003F43F7">
        <w:rPr>
          <w:rFonts w:asciiTheme="minorHAnsi" w:hAnsiTheme="minorHAnsi" w:cstheme="minorHAnsi"/>
          <w:color w:val="auto"/>
          <w:sz w:val="22"/>
          <w:szCs w:val="22"/>
        </w:rPr>
        <w:t>šatně</w:t>
      </w:r>
      <w:r w:rsidR="004321EF"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 xml:space="preserve"> </w:t>
      </w:r>
      <w:r w:rsidR="00714331" w:rsidRPr="003F43F7">
        <w:rPr>
          <w:rFonts w:asciiTheme="minorHAnsi" w:hAnsiTheme="minorHAnsi" w:cstheme="minorHAnsi"/>
          <w:color w:val="auto"/>
          <w:sz w:val="22"/>
          <w:szCs w:val="22"/>
        </w:rPr>
        <w:t>Rodiče převlékají děti v</w:t>
      </w:r>
      <w:r w:rsidR="00226514" w:rsidRPr="003F43F7">
        <w:rPr>
          <w:rFonts w:asciiTheme="minorHAnsi" w:hAnsiTheme="minorHAnsi" w:cstheme="minorHAnsi"/>
          <w:color w:val="auto"/>
          <w:sz w:val="22"/>
          <w:szCs w:val="22"/>
        </w:rPr>
        <w:t> </w:t>
      </w:r>
      <w:r w:rsidR="00714331" w:rsidRPr="003F43F7">
        <w:rPr>
          <w:rFonts w:asciiTheme="minorHAnsi" w:hAnsiTheme="minorHAnsi" w:cstheme="minorHAnsi"/>
          <w:color w:val="auto"/>
          <w:sz w:val="22"/>
          <w:szCs w:val="22"/>
        </w:rPr>
        <w:t>šatně</w:t>
      </w:r>
      <w:r w:rsidR="00226514" w:rsidRPr="003F43F7">
        <w:rPr>
          <w:rFonts w:asciiTheme="minorHAnsi" w:hAnsiTheme="minorHAnsi" w:cstheme="minorHAnsi"/>
          <w:color w:val="auto"/>
          <w:sz w:val="22"/>
          <w:szCs w:val="22"/>
        </w:rPr>
        <w:t>.</w:t>
      </w:r>
      <w:r w:rsidR="00714331" w:rsidRPr="003F43F7">
        <w:rPr>
          <w:rFonts w:asciiTheme="minorHAnsi" w:hAnsiTheme="minorHAnsi" w:cstheme="minorHAnsi"/>
          <w:color w:val="auto"/>
          <w:sz w:val="22"/>
          <w:szCs w:val="22"/>
        </w:rPr>
        <w:t xml:space="preserve"> Z bezpečnostních důvodů ne</w:t>
      </w:r>
      <w:r w:rsidR="009F0472" w:rsidRPr="003F43F7">
        <w:rPr>
          <w:rFonts w:asciiTheme="minorHAnsi" w:hAnsiTheme="minorHAnsi" w:cstheme="minorHAnsi"/>
          <w:color w:val="auto"/>
          <w:sz w:val="22"/>
          <w:szCs w:val="22"/>
        </w:rPr>
        <w:t>smí mít děti nazouvací boty (pantofle</w:t>
      </w:r>
      <w:r w:rsidR="00C12AA6" w:rsidRPr="003F43F7">
        <w:rPr>
          <w:rFonts w:asciiTheme="minorHAnsi" w:hAnsiTheme="minorHAnsi" w:cstheme="minorHAnsi"/>
          <w:color w:val="auto"/>
          <w:sz w:val="22"/>
          <w:szCs w:val="22"/>
        </w:rPr>
        <w:t>, crocsy).</w:t>
      </w:r>
    </w:p>
    <w:p w14:paraId="40EC934B"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Rodiče: </w:t>
      </w:r>
    </w:p>
    <w:p w14:paraId="4EDB6AD4" w14:textId="77777777" w:rsidR="00714331" w:rsidRPr="003F43F7" w:rsidRDefault="00714331" w:rsidP="00714331">
      <w:pPr>
        <w:pStyle w:val="Default"/>
        <w:numPr>
          <w:ilvl w:val="0"/>
          <w:numId w:val="7"/>
        </w:numPr>
        <w:rPr>
          <w:rFonts w:asciiTheme="minorHAnsi" w:hAnsiTheme="minorHAnsi" w:cstheme="minorHAnsi"/>
          <w:color w:val="auto"/>
          <w:sz w:val="22"/>
          <w:szCs w:val="22"/>
        </w:rPr>
      </w:pPr>
      <w:r w:rsidRPr="003F43F7">
        <w:rPr>
          <w:rFonts w:asciiTheme="minorHAnsi" w:hAnsiTheme="minorHAnsi" w:cstheme="minorHAnsi"/>
          <w:bCs/>
          <w:color w:val="auto"/>
          <w:sz w:val="22"/>
          <w:szCs w:val="22"/>
        </w:rPr>
        <w:t>odpovídají za to</w:t>
      </w:r>
      <w:r w:rsidRPr="003F43F7">
        <w:rPr>
          <w:rFonts w:asciiTheme="minorHAnsi" w:hAnsiTheme="minorHAnsi" w:cstheme="minorHAnsi"/>
          <w:color w:val="auto"/>
          <w:sz w:val="22"/>
          <w:szCs w:val="22"/>
        </w:rPr>
        <w:t>, co mají děti v šatních skříňkách. Peč</w:t>
      </w:r>
      <w:r w:rsidR="00226514"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nejsou povinny kontrolovat obsah skříněk, zda neobsahují nebezpečné věci (ostré předměty, léky, apod.)</w:t>
      </w:r>
      <w:r w:rsidR="008B578F" w:rsidRPr="003F43F7">
        <w:rPr>
          <w:rFonts w:asciiTheme="minorHAnsi" w:hAnsiTheme="minorHAnsi" w:cstheme="minorHAnsi"/>
          <w:color w:val="auto"/>
          <w:sz w:val="22"/>
          <w:szCs w:val="22"/>
        </w:rPr>
        <w:t>,</w:t>
      </w:r>
    </w:p>
    <w:p w14:paraId="529E24E6" w14:textId="77777777" w:rsidR="00714331" w:rsidRPr="003F43F7" w:rsidRDefault="00714331" w:rsidP="00837719">
      <w:pPr>
        <w:pStyle w:val="Default"/>
        <w:numPr>
          <w:ilvl w:val="0"/>
          <w:numId w:val="7"/>
        </w:numPr>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lně odpovídají za oblečení a obutí svých dětí </w:t>
      </w:r>
      <w:r w:rsidR="00E8394A" w:rsidRPr="003F43F7">
        <w:rPr>
          <w:rFonts w:asciiTheme="minorHAnsi" w:hAnsiTheme="minorHAnsi" w:cstheme="minorHAnsi"/>
          <w:color w:val="auto"/>
          <w:sz w:val="22"/>
          <w:szCs w:val="22"/>
        </w:rPr>
        <w:t xml:space="preserve">(oblečení i obutí je označené příjmením dítěte) </w:t>
      </w:r>
      <w:r w:rsidRPr="003F43F7">
        <w:rPr>
          <w:rFonts w:asciiTheme="minorHAnsi" w:hAnsiTheme="minorHAnsi" w:cstheme="minorHAnsi"/>
          <w:color w:val="auto"/>
          <w:sz w:val="22"/>
          <w:szCs w:val="22"/>
        </w:rPr>
        <w:t>a za věci</w:t>
      </w:r>
      <w:r w:rsidR="00837719"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 xml:space="preserve"> které si dítě bere s sebou do dětské skupiny (mohou</w:t>
      </w:r>
      <w:r w:rsidR="00503180" w:rsidRPr="003F43F7">
        <w:rPr>
          <w:rFonts w:asciiTheme="minorHAnsi" w:hAnsiTheme="minorHAnsi" w:cstheme="minorHAnsi"/>
          <w:color w:val="auto"/>
          <w:sz w:val="22"/>
          <w:szCs w:val="22"/>
        </w:rPr>
        <w:t xml:space="preserve"> např. zapříčinit úraz dítěte). Dítě má možnost si vzít sebou do dětské skupiny jednu hračku na spaní, všechny ostatní věci nechává ve své skříňce v šatně.</w:t>
      </w:r>
    </w:p>
    <w:p w14:paraId="17FA7C40" w14:textId="77777777" w:rsidR="00714331" w:rsidRPr="003F43F7" w:rsidRDefault="00714331" w:rsidP="004B5BEC">
      <w:pPr>
        <w:pStyle w:val="Nadpis2"/>
        <w:numPr>
          <w:ilvl w:val="1"/>
          <w:numId w:val="17"/>
        </w:numPr>
        <w:ind w:left="851" w:hanging="284"/>
      </w:pPr>
      <w:r w:rsidRPr="003F43F7">
        <w:t>Společné aktivity a komunikace s rodiči</w:t>
      </w:r>
    </w:p>
    <w:p w14:paraId="7F7D5DE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Kontakt </w:t>
      </w:r>
      <w:r w:rsidR="006D2E90" w:rsidRPr="003F43F7">
        <w:rPr>
          <w:rFonts w:asciiTheme="minorHAnsi" w:hAnsiTheme="minorHAnsi" w:cstheme="minorHAnsi"/>
          <w:color w:val="auto"/>
          <w:sz w:val="22"/>
          <w:szCs w:val="22"/>
        </w:rPr>
        <w:t xml:space="preserve">rodičů </w:t>
      </w:r>
      <w:r w:rsidRPr="003F43F7">
        <w:rPr>
          <w:rFonts w:asciiTheme="minorHAnsi" w:hAnsiTheme="minorHAnsi" w:cstheme="minorHAnsi"/>
          <w:color w:val="auto"/>
          <w:sz w:val="22"/>
          <w:szCs w:val="22"/>
        </w:rPr>
        <w:t>s</w:t>
      </w:r>
      <w:r w:rsidR="002B501B" w:rsidRPr="003F43F7">
        <w:rPr>
          <w:rFonts w:asciiTheme="minorHAnsi" w:hAnsiTheme="minorHAnsi" w:cstheme="minorHAnsi"/>
          <w:color w:val="auto"/>
          <w:sz w:val="22"/>
          <w:szCs w:val="22"/>
        </w:rPr>
        <w:t> pečujícími osobami</w:t>
      </w:r>
      <w:r w:rsidR="006D2E90" w:rsidRPr="003F43F7">
        <w:rPr>
          <w:rFonts w:asciiTheme="minorHAnsi" w:hAnsiTheme="minorHAnsi" w:cstheme="minorHAnsi"/>
          <w:color w:val="auto"/>
          <w:sz w:val="22"/>
          <w:szCs w:val="22"/>
        </w:rPr>
        <w:t xml:space="preserve"> probíhá</w:t>
      </w:r>
      <w:r w:rsidRPr="003F43F7">
        <w:rPr>
          <w:rFonts w:asciiTheme="minorHAnsi" w:hAnsiTheme="minorHAnsi" w:cstheme="minorHAnsi"/>
          <w:color w:val="auto"/>
          <w:sz w:val="22"/>
          <w:szCs w:val="22"/>
        </w:rPr>
        <w:t xml:space="preserve"> </w:t>
      </w:r>
      <w:r w:rsidR="002B501B" w:rsidRPr="003F43F7">
        <w:rPr>
          <w:rFonts w:asciiTheme="minorHAnsi" w:hAnsiTheme="minorHAnsi" w:cstheme="minorHAnsi"/>
          <w:color w:val="auto"/>
          <w:sz w:val="22"/>
          <w:szCs w:val="22"/>
        </w:rPr>
        <w:t>v době příchodu a odchodu dětí z DS Lumpíkov.</w:t>
      </w:r>
      <w:r w:rsidRPr="003F43F7">
        <w:rPr>
          <w:rFonts w:asciiTheme="minorHAnsi" w:hAnsiTheme="minorHAnsi" w:cstheme="minorHAnsi"/>
          <w:color w:val="auto"/>
          <w:sz w:val="22"/>
          <w:szCs w:val="22"/>
        </w:rPr>
        <w:t xml:space="preserve"> Veškeré informace pro rodiče jsou</w:t>
      </w:r>
      <w:r w:rsidR="006D2E90" w:rsidRPr="003F43F7">
        <w:rPr>
          <w:rFonts w:asciiTheme="minorHAnsi" w:hAnsiTheme="minorHAnsi" w:cstheme="minorHAnsi"/>
          <w:color w:val="auto"/>
          <w:sz w:val="22"/>
          <w:szCs w:val="22"/>
        </w:rPr>
        <w:t xml:space="preserve"> zveřejňovány</w:t>
      </w:r>
      <w:r w:rsidRPr="003F43F7">
        <w:rPr>
          <w:rFonts w:asciiTheme="minorHAnsi" w:hAnsiTheme="minorHAnsi" w:cstheme="minorHAnsi"/>
          <w:color w:val="auto"/>
          <w:sz w:val="22"/>
          <w:szCs w:val="22"/>
        </w:rPr>
        <w:t xml:space="preserve"> průběžně na vývěsce v šatně a na webových stránkách DS Lumpíkov. </w:t>
      </w:r>
      <w:r w:rsidR="002B501B" w:rsidRPr="003F43F7">
        <w:rPr>
          <w:rFonts w:asciiTheme="minorHAnsi" w:hAnsiTheme="minorHAnsi" w:cstheme="minorHAnsi"/>
          <w:color w:val="auto"/>
          <w:sz w:val="22"/>
          <w:szCs w:val="22"/>
        </w:rPr>
        <w:t>Během roku mohou být pořádány společné akce rodičů s dětmi.</w:t>
      </w:r>
    </w:p>
    <w:p w14:paraId="0788E2D5" w14:textId="77777777" w:rsidR="00714331" w:rsidRPr="003F43F7" w:rsidRDefault="00714331" w:rsidP="004B5BEC">
      <w:pPr>
        <w:pStyle w:val="Nadpis2"/>
        <w:numPr>
          <w:ilvl w:val="1"/>
          <w:numId w:val="17"/>
        </w:numPr>
        <w:ind w:left="851" w:hanging="284"/>
      </w:pPr>
      <w:r w:rsidRPr="003F43F7">
        <w:t>Úrazy a nehody v dětské skupině</w:t>
      </w:r>
    </w:p>
    <w:p w14:paraId="2972AC91" w14:textId="77777777" w:rsidR="00714331" w:rsidRPr="003F43F7" w:rsidRDefault="00B402CC"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S Lumpíkov má uzavřené pojištění z odpovědnosti. </w:t>
      </w:r>
      <w:r w:rsidR="00714331" w:rsidRPr="003F43F7">
        <w:rPr>
          <w:rFonts w:asciiTheme="minorHAnsi" w:hAnsiTheme="minorHAnsi" w:cstheme="minorHAnsi"/>
          <w:color w:val="auto"/>
          <w:sz w:val="22"/>
          <w:szCs w:val="22"/>
        </w:rPr>
        <w:t xml:space="preserve">Úrazem v dětské skupině je úraz, který se stal dítěti při výchově, vzdělávání a při činnostech, které s nimi přímo souvisejí. </w:t>
      </w:r>
    </w:p>
    <w:p w14:paraId="2F531071" w14:textId="77777777" w:rsidR="00134038"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Úrazem v dětské skupině není ten, který se stal dítěti na cestě do zařízení a zpět. </w:t>
      </w:r>
    </w:p>
    <w:p w14:paraId="20AA89C2" w14:textId="77777777" w:rsidR="00134038" w:rsidRPr="003F43F7" w:rsidRDefault="00134038" w:rsidP="00D51939">
      <w:pPr>
        <w:pStyle w:val="Bezmezer"/>
        <w:spacing w:before="240"/>
      </w:pPr>
      <w:r w:rsidRPr="003F43F7">
        <w:t xml:space="preserve">V případě úrazu zajistí pečující osoba první pomoc a ošetření dítěte, </w:t>
      </w:r>
      <w:r w:rsidR="001C4122" w:rsidRPr="003F43F7">
        <w:t>učiní záznam do knihy úrazů,</w:t>
      </w:r>
      <w:r w:rsidR="006E6881" w:rsidRPr="003F43F7">
        <w:t xml:space="preserve"> </w:t>
      </w:r>
      <w:r w:rsidRPr="003F43F7">
        <w:t xml:space="preserve">informuje vedoucí skupiny a rodiče/zákonného zástupce dítěte. Při závažných případech je povolána rychlá zdravotnická pomoc. </w:t>
      </w:r>
    </w:p>
    <w:p w14:paraId="49738EA0" w14:textId="77777777" w:rsidR="00714331" w:rsidRPr="003F43F7" w:rsidRDefault="00714331" w:rsidP="004B5BEC">
      <w:pPr>
        <w:pStyle w:val="Nadpis2"/>
        <w:numPr>
          <w:ilvl w:val="1"/>
          <w:numId w:val="17"/>
        </w:numPr>
        <w:ind w:left="851" w:hanging="284"/>
      </w:pPr>
      <w:r w:rsidRPr="003F43F7">
        <w:t xml:space="preserve">Zacházení s majetkem dětské skupiny </w:t>
      </w:r>
    </w:p>
    <w:p w14:paraId="71335DF9"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ěti jsou </w:t>
      </w:r>
      <w:r w:rsidR="002B501B" w:rsidRPr="003F43F7">
        <w:rPr>
          <w:rFonts w:asciiTheme="minorHAnsi" w:hAnsiTheme="minorHAnsi" w:cstheme="minorHAnsi"/>
          <w:color w:val="auto"/>
          <w:sz w:val="22"/>
          <w:szCs w:val="22"/>
        </w:rPr>
        <w:t xml:space="preserve">pečujícími osobami </w:t>
      </w:r>
      <w:r w:rsidRPr="003F43F7">
        <w:rPr>
          <w:rFonts w:asciiTheme="minorHAnsi" w:hAnsiTheme="minorHAnsi" w:cstheme="minorHAnsi"/>
          <w:color w:val="auto"/>
          <w:sz w:val="22"/>
          <w:szCs w:val="22"/>
        </w:rPr>
        <w:t xml:space="preserve">a zaměstnanci </w:t>
      </w:r>
      <w:r w:rsidR="00B402CC" w:rsidRPr="003F43F7">
        <w:rPr>
          <w:rFonts w:asciiTheme="minorHAnsi" w:hAnsiTheme="minorHAnsi" w:cstheme="minorHAnsi"/>
          <w:color w:val="auto"/>
          <w:sz w:val="22"/>
          <w:szCs w:val="22"/>
        </w:rPr>
        <w:t>DS Lumpíkov</w:t>
      </w:r>
      <w:r w:rsidRPr="003F43F7">
        <w:rPr>
          <w:rFonts w:asciiTheme="minorHAnsi" w:hAnsiTheme="minorHAnsi" w:cstheme="minorHAnsi"/>
          <w:color w:val="auto"/>
          <w:sz w:val="22"/>
          <w:szCs w:val="22"/>
        </w:rPr>
        <w:t xml:space="preserve"> vedeny k ochraně majetku. V případě poškozování bude tato záležitost projednána s rodiči (zákonnými zástupci dítěte) a požadována oprava, náhrada škody v co nejkratším termínu. </w:t>
      </w:r>
    </w:p>
    <w:p w14:paraId="5AA90F18" w14:textId="77777777" w:rsidR="004B5BEC" w:rsidRPr="003F43F7" w:rsidRDefault="004B5BEC" w:rsidP="00714331">
      <w:pPr>
        <w:pStyle w:val="Default"/>
        <w:rPr>
          <w:rFonts w:asciiTheme="minorHAnsi" w:hAnsiTheme="minorHAnsi" w:cstheme="minorHAnsi"/>
          <w:color w:val="auto"/>
          <w:sz w:val="22"/>
          <w:szCs w:val="22"/>
        </w:rPr>
      </w:pPr>
    </w:p>
    <w:p w14:paraId="22B4EC74" w14:textId="77777777" w:rsidR="00714331" w:rsidRPr="003F43F7" w:rsidRDefault="00714331" w:rsidP="004B5BEC">
      <w:pPr>
        <w:pStyle w:val="Nadpis2"/>
        <w:numPr>
          <w:ilvl w:val="0"/>
          <w:numId w:val="17"/>
        </w:numPr>
        <w:ind w:left="284" w:hanging="284"/>
      </w:pPr>
      <w:r w:rsidRPr="003F43F7">
        <w:t>Z</w:t>
      </w:r>
      <w:r w:rsidR="004B5BEC" w:rsidRPr="003F43F7">
        <w:t>PŮSOB</w:t>
      </w:r>
      <w:r w:rsidR="008B578F" w:rsidRPr="003F43F7">
        <w:t xml:space="preserve"> </w:t>
      </w:r>
      <w:r w:rsidR="004B5BEC" w:rsidRPr="003F43F7">
        <w:t xml:space="preserve"> ZAJIŠTĚNÍ VHODNÉHO MIKROKLIMATU</w:t>
      </w:r>
      <w:r w:rsidRPr="003F43F7">
        <w:t xml:space="preserve"> </w:t>
      </w:r>
    </w:p>
    <w:p w14:paraId="11DFE4BA" w14:textId="77777777" w:rsidR="00714331" w:rsidRPr="003F43F7" w:rsidRDefault="00714331" w:rsidP="004B5BEC">
      <w:pPr>
        <w:pStyle w:val="Nadpis2"/>
        <w:numPr>
          <w:ilvl w:val="1"/>
          <w:numId w:val="17"/>
        </w:numPr>
        <w:ind w:left="851" w:hanging="284"/>
      </w:pPr>
      <w:r w:rsidRPr="003F43F7">
        <w:t xml:space="preserve">Způsob a intenzita větrání </w:t>
      </w:r>
    </w:p>
    <w:p w14:paraId="55566B17"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avidelné větrání, podle aktuálního stavu ovzduší: </w:t>
      </w:r>
    </w:p>
    <w:p w14:paraId="6F57420C" w14:textId="77777777" w:rsidR="00714331" w:rsidRPr="003F43F7" w:rsidRDefault="00714331" w:rsidP="00714331">
      <w:pPr>
        <w:pStyle w:val="Default"/>
        <w:numPr>
          <w:ilvl w:val="0"/>
          <w:numId w:val="8"/>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ráno před příchodem dět</w:t>
      </w:r>
      <w:r w:rsidR="00E215C3" w:rsidRPr="003F43F7">
        <w:rPr>
          <w:rFonts w:asciiTheme="minorHAnsi" w:hAnsiTheme="minorHAnsi" w:cstheme="minorHAnsi"/>
          <w:color w:val="auto"/>
          <w:sz w:val="22"/>
          <w:szCs w:val="22"/>
        </w:rPr>
        <w:t>í do třídy intenzívní vyvětrání,</w:t>
      </w:r>
    </w:p>
    <w:p w14:paraId="018DA765" w14:textId="77777777" w:rsidR="00714331" w:rsidRPr="003F43F7" w:rsidRDefault="00714331" w:rsidP="00714331">
      <w:pPr>
        <w:pStyle w:val="Default"/>
        <w:numPr>
          <w:ilvl w:val="0"/>
          <w:numId w:val="8"/>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v průběhu dne krátké, ale intenzívní větrání </w:t>
      </w:r>
      <w:r w:rsidR="002B501B" w:rsidRPr="003F43F7">
        <w:rPr>
          <w:rFonts w:asciiTheme="minorHAnsi" w:hAnsiTheme="minorHAnsi" w:cstheme="minorHAnsi"/>
          <w:color w:val="auto"/>
          <w:sz w:val="22"/>
          <w:szCs w:val="22"/>
        </w:rPr>
        <w:t>(ideálně 1x za hodinu)</w:t>
      </w:r>
      <w:r w:rsidR="00E215C3" w:rsidRPr="003F43F7">
        <w:rPr>
          <w:rFonts w:asciiTheme="minorHAnsi" w:hAnsiTheme="minorHAnsi" w:cstheme="minorHAnsi"/>
          <w:color w:val="auto"/>
          <w:sz w:val="22"/>
          <w:szCs w:val="22"/>
        </w:rPr>
        <w:t>.</w:t>
      </w:r>
    </w:p>
    <w:p w14:paraId="325B89DC" w14:textId="77777777" w:rsidR="00714331" w:rsidRPr="003F43F7" w:rsidRDefault="00714331" w:rsidP="004B5BEC">
      <w:pPr>
        <w:pStyle w:val="Nadpis2"/>
        <w:numPr>
          <w:ilvl w:val="1"/>
          <w:numId w:val="17"/>
        </w:numPr>
        <w:ind w:left="851" w:hanging="284"/>
      </w:pPr>
      <w:r w:rsidRPr="003F43F7">
        <w:t xml:space="preserve">Teplota vzduchu </w:t>
      </w:r>
    </w:p>
    <w:p w14:paraId="7CC4914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rostory určeny ke hře jsou vytápěny na 20°C až 22°C. Kontrolu teploty vzduchu zajišťují peč</w:t>
      </w:r>
      <w:r w:rsidR="002B501B"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w:t>
      </w:r>
    </w:p>
    <w:p w14:paraId="1C06BD75" w14:textId="77777777" w:rsidR="00714331" w:rsidRPr="003F43F7" w:rsidRDefault="00714331" w:rsidP="004B5BEC">
      <w:pPr>
        <w:pStyle w:val="Nadpis2"/>
        <w:numPr>
          <w:ilvl w:val="1"/>
          <w:numId w:val="17"/>
        </w:numPr>
        <w:ind w:left="851" w:hanging="284"/>
      </w:pPr>
      <w:r w:rsidRPr="003F43F7">
        <w:lastRenderedPageBreak/>
        <w:t xml:space="preserve">Osvětlení </w:t>
      </w:r>
    </w:p>
    <w:p w14:paraId="499EED39"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story jsou dostatečně osvětleny denním i umělým světlem. </w:t>
      </w:r>
    </w:p>
    <w:p w14:paraId="70FF74A0" w14:textId="77777777" w:rsidR="004B5BEC" w:rsidRPr="003F43F7" w:rsidRDefault="004B5BEC" w:rsidP="00714331">
      <w:pPr>
        <w:pStyle w:val="Default"/>
        <w:rPr>
          <w:rFonts w:asciiTheme="minorHAnsi" w:hAnsiTheme="minorHAnsi" w:cstheme="minorHAnsi"/>
          <w:color w:val="auto"/>
          <w:sz w:val="22"/>
          <w:szCs w:val="22"/>
        </w:rPr>
      </w:pPr>
    </w:p>
    <w:p w14:paraId="132A24ED" w14:textId="77777777" w:rsidR="00714331" w:rsidRPr="003F43F7" w:rsidRDefault="00714331" w:rsidP="004B5BEC">
      <w:pPr>
        <w:pStyle w:val="Nadpis2"/>
        <w:numPr>
          <w:ilvl w:val="0"/>
          <w:numId w:val="17"/>
        </w:numPr>
        <w:ind w:left="284" w:hanging="284"/>
      </w:pPr>
      <w:r w:rsidRPr="003F43F7">
        <w:t>H</w:t>
      </w:r>
      <w:r w:rsidR="004B5BEC" w:rsidRPr="003F43F7">
        <w:t>YGIENICKO-PROTIEPIDEMICKÝ REŽIM</w:t>
      </w:r>
      <w:r w:rsidRPr="003F43F7">
        <w:t xml:space="preserve"> </w:t>
      </w:r>
    </w:p>
    <w:p w14:paraId="52D742E2" w14:textId="77777777" w:rsidR="00714331" w:rsidRPr="003F43F7" w:rsidRDefault="00714331" w:rsidP="004B5BEC">
      <w:pPr>
        <w:pStyle w:val="Nadpis2"/>
        <w:numPr>
          <w:ilvl w:val="1"/>
          <w:numId w:val="17"/>
        </w:numPr>
        <w:ind w:left="851" w:hanging="284"/>
      </w:pPr>
      <w:r w:rsidRPr="003F43F7">
        <w:t xml:space="preserve">Zdravotní stav dítěte </w:t>
      </w:r>
    </w:p>
    <w:p w14:paraId="272DA714"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bCs/>
          <w:color w:val="auto"/>
          <w:sz w:val="22"/>
          <w:szCs w:val="22"/>
        </w:rPr>
        <w:t xml:space="preserve">Rodiče předávají dítě do </w:t>
      </w:r>
      <w:r w:rsidR="00B402CC" w:rsidRPr="003F43F7">
        <w:rPr>
          <w:rFonts w:asciiTheme="minorHAnsi" w:hAnsiTheme="minorHAnsi" w:cstheme="minorHAnsi"/>
          <w:bCs/>
          <w:color w:val="auto"/>
          <w:sz w:val="22"/>
          <w:szCs w:val="22"/>
        </w:rPr>
        <w:t>DS Lumpíkov</w:t>
      </w:r>
      <w:r w:rsidRPr="003F43F7">
        <w:rPr>
          <w:rFonts w:asciiTheme="minorHAnsi" w:hAnsiTheme="minorHAnsi" w:cstheme="minorHAnsi"/>
          <w:bCs/>
          <w:color w:val="auto"/>
          <w:sz w:val="22"/>
          <w:szCs w:val="22"/>
        </w:rPr>
        <w:t xml:space="preserve"> zdravé. Vyskytne-li se u dítěte infekční onemocnění, rodiče tuto skutečnost neprodleně ohlásí. Zamlčování zdravotního stavu dítěte bude považováno za hrubé narušování provozního řádu </w:t>
      </w:r>
      <w:r w:rsidR="00B402CC" w:rsidRPr="003F43F7">
        <w:rPr>
          <w:rFonts w:asciiTheme="minorHAnsi" w:hAnsiTheme="minorHAnsi" w:cstheme="minorHAnsi"/>
          <w:bCs/>
          <w:color w:val="auto"/>
          <w:sz w:val="22"/>
          <w:szCs w:val="22"/>
        </w:rPr>
        <w:t>DS Lumpíkov.</w:t>
      </w:r>
      <w:r w:rsidRPr="003F43F7">
        <w:rPr>
          <w:rFonts w:asciiTheme="minorHAnsi" w:hAnsiTheme="minorHAnsi" w:cstheme="minorHAnsi"/>
          <w:bCs/>
          <w:color w:val="auto"/>
          <w:sz w:val="22"/>
          <w:szCs w:val="22"/>
        </w:rPr>
        <w:t xml:space="preserve"> </w:t>
      </w:r>
    </w:p>
    <w:p w14:paraId="1D6F6EF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ři příznacích onemocnění dítěte v době pobytu v dětské skupině (trvalý kašel, bolesti břicha, průjem, zvracení, přetrvávající zelená rýma, červené spojivky očí a podobné příznaky jsou příznaky nemoci, i když děti nemají</w:t>
      </w:r>
      <w:r w:rsidR="006B3795" w:rsidRPr="003F43F7">
        <w:rPr>
          <w:rFonts w:asciiTheme="minorHAnsi" w:hAnsiTheme="minorHAnsi" w:cstheme="minorHAnsi"/>
          <w:color w:val="auto"/>
          <w:sz w:val="22"/>
          <w:szCs w:val="22"/>
        </w:rPr>
        <w:t xml:space="preserve"> zvýšenou</w:t>
      </w:r>
      <w:r w:rsidRPr="003F43F7">
        <w:rPr>
          <w:rFonts w:asciiTheme="minorHAnsi" w:hAnsiTheme="minorHAnsi" w:cstheme="minorHAnsi"/>
          <w:color w:val="auto"/>
          <w:sz w:val="22"/>
          <w:szCs w:val="22"/>
        </w:rPr>
        <w:t xml:space="preserve"> teplotu) jsou rodiče telefonicky informováni a vyzváni </w:t>
      </w:r>
      <w:r w:rsidR="002B501B" w:rsidRPr="003F43F7">
        <w:rPr>
          <w:rFonts w:asciiTheme="minorHAnsi" w:hAnsiTheme="minorHAnsi" w:cstheme="minorHAnsi"/>
          <w:color w:val="auto"/>
          <w:sz w:val="22"/>
          <w:szCs w:val="22"/>
        </w:rPr>
        <w:t>k převzetí dítěte a</w:t>
      </w:r>
      <w:r w:rsidRPr="003F43F7">
        <w:rPr>
          <w:rFonts w:asciiTheme="minorHAnsi" w:hAnsiTheme="minorHAnsi" w:cstheme="minorHAnsi"/>
          <w:color w:val="auto"/>
          <w:sz w:val="22"/>
          <w:szCs w:val="22"/>
        </w:rPr>
        <w:t xml:space="preserve"> zajištění další zdravotní péče o dítě. </w:t>
      </w:r>
    </w:p>
    <w:p w14:paraId="570135F3" w14:textId="77777777" w:rsidR="00134038" w:rsidRPr="003F43F7" w:rsidRDefault="00714331" w:rsidP="00D51939">
      <w:pPr>
        <w:pStyle w:val="Bezmezer"/>
        <w:spacing w:before="240"/>
      </w:pPr>
      <w:r w:rsidRPr="003F43F7">
        <w:t>D</w:t>
      </w:r>
      <w:r w:rsidR="00B402CC" w:rsidRPr="003F43F7">
        <w:t>S Lumpíkov</w:t>
      </w:r>
      <w:r w:rsidRPr="003F43F7">
        <w:t xml:space="preserve"> není na izolaci nemocného dítěte od kolektivu zařízena ani stavebně ani personálně</w:t>
      </w:r>
      <w:r w:rsidR="002B501B" w:rsidRPr="003F43F7">
        <w:t>.</w:t>
      </w:r>
      <w:r w:rsidR="006D2E90" w:rsidRPr="003F43F7">
        <w:t xml:space="preserve"> </w:t>
      </w:r>
      <w:r w:rsidRPr="003F43F7">
        <w:t xml:space="preserve">Děti nemocné se samy necítí dobře – běžný režim je pro ně zátěží a zároveň přenášejí infekci na další zdravé děti v kolektivu. </w:t>
      </w:r>
    </w:p>
    <w:p w14:paraId="647F8FE7" w14:textId="77777777" w:rsidR="00714331" w:rsidRPr="003F43F7" w:rsidRDefault="00134038" w:rsidP="00D51939">
      <w:pPr>
        <w:pStyle w:val="Bezmezer"/>
        <w:spacing w:before="240"/>
        <w:rPr>
          <w:bCs/>
        </w:rPr>
      </w:pPr>
      <w:r w:rsidRPr="003F43F7">
        <w:t xml:space="preserve">Pečující osoba má právo dítě s projevy nemoci odmítnout. </w:t>
      </w:r>
      <w:r w:rsidR="00714331" w:rsidRPr="003F43F7">
        <w:rPr>
          <w:bCs/>
        </w:rPr>
        <w:t xml:space="preserve">Pokud bude rodič trvat na převzetí evidentně infekčně nemocného dítěte, budeme požadovat potvrzení od dětského lékaře dítěte o bezinfekčnosti. </w:t>
      </w:r>
    </w:p>
    <w:p w14:paraId="0CC08EF3"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Léky a léčebné prostředky (kapky, masti, léky) v dětské skupině nepodáváme. </w:t>
      </w:r>
    </w:p>
    <w:p w14:paraId="5238C7AF" w14:textId="77777777" w:rsidR="00714331" w:rsidRPr="003F43F7" w:rsidRDefault="00714331" w:rsidP="004B5BEC">
      <w:pPr>
        <w:pStyle w:val="Nadpis2"/>
        <w:numPr>
          <w:ilvl w:val="1"/>
          <w:numId w:val="17"/>
        </w:numPr>
        <w:ind w:left="851" w:hanging="284"/>
      </w:pPr>
      <w:r w:rsidRPr="003F43F7">
        <w:t xml:space="preserve">Zásobování pitnou vodou </w:t>
      </w:r>
    </w:p>
    <w:p w14:paraId="67516262"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Vodu ode</w:t>
      </w:r>
      <w:r w:rsidR="006B3795" w:rsidRPr="003F43F7">
        <w:rPr>
          <w:rFonts w:asciiTheme="minorHAnsi" w:hAnsiTheme="minorHAnsi" w:cstheme="minorHAnsi"/>
          <w:color w:val="auto"/>
          <w:sz w:val="22"/>
          <w:szCs w:val="22"/>
        </w:rPr>
        <w:t>bíráme z místního vodovodního řá</w:t>
      </w:r>
      <w:r w:rsidRPr="003F43F7">
        <w:rPr>
          <w:rFonts w:asciiTheme="minorHAnsi" w:hAnsiTheme="minorHAnsi" w:cstheme="minorHAnsi"/>
          <w:color w:val="auto"/>
          <w:sz w:val="22"/>
          <w:szCs w:val="22"/>
        </w:rPr>
        <w:t xml:space="preserve">du. </w:t>
      </w:r>
    </w:p>
    <w:p w14:paraId="38383354" w14:textId="77777777" w:rsidR="00714331" w:rsidRPr="003F43F7" w:rsidRDefault="00714331" w:rsidP="004B5BEC">
      <w:pPr>
        <w:pStyle w:val="Nadpis2"/>
        <w:numPr>
          <w:ilvl w:val="1"/>
          <w:numId w:val="17"/>
        </w:numPr>
        <w:ind w:left="851" w:hanging="284"/>
      </w:pPr>
      <w:r w:rsidRPr="003F43F7">
        <w:t xml:space="preserve">Způsob a četnost úklidu a čištění </w:t>
      </w:r>
    </w:p>
    <w:p w14:paraId="5F15DC4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Za řádné provádění úklidu a dezinfekce v prostorách dětské skupiny zodpovídá pracovn</w:t>
      </w:r>
      <w:r w:rsidR="00114FC5" w:rsidRPr="003F43F7">
        <w:rPr>
          <w:rFonts w:asciiTheme="minorHAnsi" w:hAnsiTheme="minorHAnsi" w:cstheme="minorHAnsi"/>
          <w:color w:val="auto"/>
          <w:sz w:val="22"/>
          <w:szCs w:val="22"/>
        </w:rPr>
        <w:t>ík</w:t>
      </w:r>
      <w:r w:rsidRPr="003F43F7">
        <w:rPr>
          <w:rFonts w:asciiTheme="minorHAnsi" w:hAnsiTheme="minorHAnsi" w:cstheme="minorHAnsi"/>
          <w:color w:val="auto"/>
          <w:sz w:val="22"/>
          <w:szCs w:val="22"/>
        </w:rPr>
        <w:t xml:space="preserve"> úklidu. Zároveň také zodpovídá za správné použití čisticích a dezinfekčních prostředků. Kontrolu provádí vedoucí dětské skupiny. </w:t>
      </w:r>
    </w:p>
    <w:p w14:paraId="64B17E6A"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Úklid se provádí následovně: </w:t>
      </w:r>
    </w:p>
    <w:p w14:paraId="084B9FCC"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enně: </w:t>
      </w:r>
    </w:p>
    <w:p w14:paraId="583E0F2D" w14:textId="77777777" w:rsidR="00714331" w:rsidRPr="003F43F7" w:rsidRDefault="00714331" w:rsidP="00714331">
      <w:pPr>
        <w:pStyle w:val="Default"/>
        <w:numPr>
          <w:ilvl w:val="0"/>
          <w:numId w:val="9"/>
        </w:numPr>
        <w:spacing w:after="25"/>
        <w:rPr>
          <w:rFonts w:asciiTheme="minorHAnsi" w:hAnsiTheme="minorHAnsi" w:cstheme="minorHAnsi"/>
          <w:color w:val="auto"/>
          <w:sz w:val="22"/>
          <w:szCs w:val="22"/>
        </w:rPr>
      </w:pPr>
      <w:r w:rsidRPr="003F43F7">
        <w:rPr>
          <w:rFonts w:asciiTheme="minorHAnsi" w:hAnsiTheme="minorHAnsi" w:cstheme="minorHAnsi"/>
          <w:color w:val="auto"/>
          <w:sz w:val="22"/>
          <w:szCs w:val="22"/>
        </w:rPr>
        <w:t>setření na vlhko: všech podlah, nábytku, okenních parapetů, rukojetí splachovadel, krytu topných těles a klik u dveří</w:t>
      </w:r>
    </w:p>
    <w:p w14:paraId="5FD928C8" w14:textId="77777777" w:rsidR="00714331" w:rsidRPr="003F43F7" w:rsidRDefault="00714331" w:rsidP="00714331">
      <w:pPr>
        <w:pStyle w:val="Default"/>
        <w:numPr>
          <w:ilvl w:val="0"/>
          <w:numId w:val="9"/>
        </w:numPr>
        <w:spacing w:after="25"/>
        <w:rPr>
          <w:rFonts w:asciiTheme="minorHAnsi" w:hAnsiTheme="minorHAnsi" w:cstheme="minorHAnsi"/>
          <w:color w:val="auto"/>
          <w:sz w:val="22"/>
          <w:szCs w:val="22"/>
        </w:rPr>
      </w:pPr>
      <w:r w:rsidRPr="003F43F7">
        <w:rPr>
          <w:rFonts w:asciiTheme="minorHAnsi" w:hAnsiTheme="minorHAnsi" w:cstheme="minorHAnsi"/>
          <w:color w:val="auto"/>
          <w:sz w:val="22"/>
          <w:szCs w:val="22"/>
        </w:rPr>
        <w:t>vynášení odpadků</w:t>
      </w:r>
    </w:p>
    <w:p w14:paraId="28FE6F07" w14:textId="77777777" w:rsidR="00714331" w:rsidRPr="003F43F7" w:rsidRDefault="00714331" w:rsidP="00714331">
      <w:pPr>
        <w:pStyle w:val="Default"/>
        <w:numPr>
          <w:ilvl w:val="0"/>
          <w:numId w:val="9"/>
        </w:numPr>
        <w:spacing w:after="25"/>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vyčištění koberců vysavačem </w:t>
      </w:r>
    </w:p>
    <w:p w14:paraId="43F62860" w14:textId="77777777" w:rsidR="00B07248" w:rsidRPr="003F43F7" w:rsidRDefault="00714331" w:rsidP="006E6881">
      <w:pPr>
        <w:pStyle w:val="Odstavecseseznamem"/>
        <w:numPr>
          <w:ilvl w:val="0"/>
          <w:numId w:val="9"/>
        </w:numPr>
        <w:spacing w:after="0"/>
        <w:rPr>
          <w:rFonts w:cstheme="minorHAnsi"/>
        </w:rPr>
      </w:pPr>
      <w:r w:rsidRPr="003F43F7">
        <w:rPr>
          <w:rFonts w:cstheme="minorHAnsi"/>
        </w:rPr>
        <w:t>za použití čisticích prostředků s dezinfekčním účinkem umytí umyvadel, záchodových mís, sedátek na záchodech</w:t>
      </w:r>
    </w:p>
    <w:p w14:paraId="5577B3A1" w14:textId="77777777" w:rsidR="00B07248" w:rsidRPr="003F43F7" w:rsidRDefault="00B07248" w:rsidP="00B07248">
      <w:pPr>
        <w:spacing w:after="0"/>
        <w:rPr>
          <w:rFonts w:cstheme="minorHAnsi"/>
        </w:rPr>
      </w:pPr>
      <w:r w:rsidRPr="003F43F7">
        <w:rPr>
          <w:rFonts w:cstheme="minorHAnsi"/>
        </w:rPr>
        <w:t>Týdně, vždy v pátek:</w:t>
      </w:r>
    </w:p>
    <w:p w14:paraId="6C330FA3" w14:textId="77777777" w:rsidR="00B07248" w:rsidRPr="003F43F7" w:rsidRDefault="00B07248" w:rsidP="00B07248">
      <w:pPr>
        <w:pStyle w:val="Odstavecseseznamem"/>
        <w:numPr>
          <w:ilvl w:val="0"/>
          <w:numId w:val="14"/>
        </w:numPr>
        <w:spacing w:after="0"/>
        <w:rPr>
          <w:rFonts w:cstheme="minorHAnsi"/>
        </w:rPr>
      </w:pPr>
      <w:r w:rsidRPr="003F43F7">
        <w:rPr>
          <w:rFonts w:cstheme="minorHAnsi"/>
        </w:rPr>
        <w:t>omytí omyvatelných částí stěn na záchodech a dezinfekce záchodů, umývárny, přebalovacího pultu</w:t>
      </w:r>
    </w:p>
    <w:p w14:paraId="7DEBCC7C" w14:textId="77777777" w:rsidR="00B07248" w:rsidRPr="003F43F7" w:rsidRDefault="00B07248" w:rsidP="00B07248">
      <w:pPr>
        <w:pStyle w:val="Odstavecseseznamem"/>
        <w:numPr>
          <w:ilvl w:val="0"/>
          <w:numId w:val="14"/>
        </w:numPr>
        <w:spacing w:after="0"/>
        <w:rPr>
          <w:rFonts w:cstheme="minorHAnsi"/>
        </w:rPr>
      </w:pPr>
      <w:r w:rsidRPr="003F43F7">
        <w:rPr>
          <w:rFonts w:cstheme="minorHAnsi"/>
        </w:rPr>
        <w:t>dezinfekčním prostředkem setření podlahových ploch, okenních parapetů, nábytku</w:t>
      </w:r>
    </w:p>
    <w:p w14:paraId="5A109D04" w14:textId="77777777" w:rsidR="00B07248" w:rsidRPr="003F43F7" w:rsidRDefault="00B07248" w:rsidP="00B07248">
      <w:pPr>
        <w:spacing w:after="0"/>
        <w:rPr>
          <w:rFonts w:cstheme="minorHAnsi"/>
        </w:rPr>
      </w:pPr>
      <w:r w:rsidRPr="003F43F7">
        <w:rPr>
          <w:rFonts w:cstheme="minorHAnsi"/>
        </w:rPr>
        <w:lastRenderedPageBreak/>
        <w:t>2x ročně:</w:t>
      </w:r>
    </w:p>
    <w:p w14:paraId="4A6498EA" w14:textId="77777777" w:rsidR="00B07248" w:rsidRPr="003F43F7" w:rsidRDefault="00B07248" w:rsidP="00B07248">
      <w:pPr>
        <w:pStyle w:val="Odstavecseseznamem"/>
        <w:numPr>
          <w:ilvl w:val="0"/>
          <w:numId w:val="15"/>
        </w:numPr>
        <w:spacing w:after="0"/>
        <w:rPr>
          <w:rFonts w:cstheme="minorHAnsi"/>
        </w:rPr>
      </w:pPr>
      <w:r w:rsidRPr="003F43F7">
        <w:rPr>
          <w:rFonts w:cstheme="minorHAnsi"/>
        </w:rPr>
        <w:t>umytí oken včetně rámů</w:t>
      </w:r>
    </w:p>
    <w:p w14:paraId="104B2985" w14:textId="77777777" w:rsidR="00B07248" w:rsidRPr="003F43F7" w:rsidRDefault="00B07248" w:rsidP="00B07248">
      <w:pPr>
        <w:pStyle w:val="Odstavecseseznamem"/>
        <w:numPr>
          <w:ilvl w:val="0"/>
          <w:numId w:val="15"/>
        </w:numPr>
        <w:spacing w:after="0"/>
        <w:rPr>
          <w:rFonts w:cstheme="minorHAnsi"/>
        </w:rPr>
      </w:pPr>
      <w:r w:rsidRPr="003F43F7">
        <w:rPr>
          <w:rFonts w:cstheme="minorHAnsi"/>
        </w:rPr>
        <w:t>umytí svítidel</w:t>
      </w:r>
    </w:p>
    <w:p w14:paraId="2E8484FF" w14:textId="77777777" w:rsidR="00B07248" w:rsidRPr="003F43F7" w:rsidRDefault="00B07248" w:rsidP="00B07248">
      <w:pPr>
        <w:pStyle w:val="Odstavecseseznamem"/>
        <w:numPr>
          <w:ilvl w:val="0"/>
          <w:numId w:val="15"/>
        </w:numPr>
        <w:spacing w:after="0"/>
        <w:rPr>
          <w:rFonts w:cstheme="minorHAnsi"/>
        </w:rPr>
      </w:pPr>
      <w:r w:rsidRPr="003F43F7">
        <w:rPr>
          <w:rFonts w:cstheme="minorHAnsi"/>
        </w:rPr>
        <w:t>celkový úklid všech prostor skupiny</w:t>
      </w:r>
    </w:p>
    <w:p w14:paraId="2CEEEE86" w14:textId="77777777" w:rsidR="00B07248" w:rsidRPr="003F43F7" w:rsidRDefault="00B07248" w:rsidP="00B07248">
      <w:pPr>
        <w:spacing w:after="0"/>
        <w:rPr>
          <w:rFonts w:cstheme="minorHAnsi"/>
        </w:rPr>
      </w:pPr>
      <w:r w:rsidRPr="003F43F7">
        <w:rPr>
          <w:rFonts w:cstheme="minorHAnsi"/>
        </w:rPr>
        <w:t>Malování:</w:t>
      </w:r>
    </w:p>
    <w:p w14:paraId="654153E2" w14:textId="77777777" w:rsidR="00B07248" w:rsidRPr="003F43F7" w:rsidRDefault="00B07248" w:rsidP="00B07248">
      <w:pPr>
        <w:pStyle w:val="Odstavecseseznamem"/>
        <w:numPr>
          <w:ilvl w:val="0"/>
          <w:numId w:val="16"/>
        </w:numPr>
        <w:spacing w:after="0"/>
        <w:rPr>
          <w:rFonts w:cstheme="minorHAnsi"/>
        </w:rPr>
      </w:pPr>
      <w:r w:rsidRPr="003F43F7">
        <w:rPr>
          <w:rFonts w:cstheme="minorHAnsi"/>
        </w:rPr>
        <w:t xml:space="preserve">třídy – 1x za </w:t>
      </w:r>
      <w:r w:rsidR="00CA2312" w:rsidRPr="003F43F7">
        <w:rPr>
          <w:rFonts w:cstheme="minorHAnsi"/>
        </w:rPr>
        <w:t>tři</w:t>
      </w:r>
      <w:r w:rsidRPr="003F43F7">
        <w:rPr>
          <w:rFonts w:cstheme="minorHAnsi"/>
        </w:rPr>
        <w:t xml:space="preserve"> roky</w:t>
      </w:r>
    </w:p>
    <w:p w14:paraId="163BF0B4" w14:textId="77777777" w:rsidR="00B07248" w:rsidRPr="003F43F7" w:rsidRDefault="00B07248" w:rsidP="004B5BEC">
      <w:pPr>
        <w:pStyle w:val="Nadpis2"/>
        <w:numPr>
          <w:ilvl w:val="0"/>
          <w:numId w:val="17"/>
        </w:numPr>
        <w:ind w:left="284" w:hanging="284"/>
      </w:pPr>
      <w:r w:rsidRPr="003F43F7">
        <w:t>Z</w:t>
      </w:r>
      <w:r w:rsidR="004B5BEC" w:rsidRPr="003F43F7">
        <w:t>ÁVĚREČNÁ USTANOVENÍ</w:t>
      </w:r>
    </w:p>
    <w:p w14:paraId="148DD693"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Seznámení se s Provozním řádem a jeho dodržování je závazné pro všechny zaměstnance dětské skupiny Školička Lumpíkov a rodiče</w:t>
      </w:r>
      <w:r w:rsidR="004E3FB2" w:rsidRPr="003F43F7">
        <w:rPr>
          <w:rFonts w:asciiTheme="minorHAnsi" w:hAnsiTheme="minorHAnsi" w:cstheme="minorHAnsi"/>
          <w:color w:val="auto"/>
          <w:sz w:val="22"/>
          <w:szCs w:val="22"/>
        </w:rPr>
        <w:t>/zákonné zástupce</w:t>
      </w:r>
      <w:r w:rsidRPr="003F43F7">
        <w:rPr>
          <w:rFonts w:asciiTheme="minorHAnsi" w:hAnsiTheme="minorHAnsi" w:cstheme="minorHAnsi"/>
          <w:color w:val="auto"/>
          <w:sz w:val="22"/>
          <w:szCs w:val="22"/>
        </w:rPr>
        <w:t xml:space="preserve"> dětí navštěvujících dětskou skupinu. </w:t>
      </w:r>
    </w:p>
    <w:p w14:paraId="206D8D30"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O vydání a případných změnách Provozního řádu jsou všichni zaměstnanci informováni na provozní poradě. Nově přijímaní zaměstnanci budou s tímto předpisem seznámeni před podpisem pracovní smlouvy. </w:t>
      </w:r>
    </w:p>
    <w:p w14:paraId="25CE1E5D"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rovozní řád je trvale umístěn na webových stránkách DS a v prostorách DS Lumpíkov.</w:t>
      </w:r>
    </w:p>
    <w:p w14:paraId="6F6FAAE7"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Kontrolu jeho dodržování provádí vedoucí dětské skupiny</w:t>
      </w:r>
      <w:r w:rsidR="00951330" w:rsidRPr="003F43F7">
        <w:rPr>
          <w:rFonts w:asciiTheme="minorHAnsi" w:hAnsiTheme="minorHAnsi" w:cstheme="minorHAnsi"/>
          <w:color w:val="auto"/>
          <w:sz w:val="22"/>
          <w:szCs w:val="22"/>
        </w:rPr>
        <w:t>.</w:t>
      </w:r>
    </w:p>
    <w:p w14:paraId="29FC46F2" w14:textId="77777777" w:rsidR="00951330" w:rsidRPr="003F43F7" w:rsidRDefault="00951330" w:rsidP="00D51939">
      <w:pPr>
        <w:pStyle w:val="Default"/>
        <w:spacing w:before="240"/>
        <w:rPr>
          <w:rFonts w:asciiTheme="minorHAnsi" w:hAnsiTheme="minorHAnsi" w:cstheme="minorHAnsi"/>
          <w:color w:val="auto"/>
          <w:sz w:val="22"/>
          <w:szCs w:val="22"/>
        </w:rPr>
      </w:pPr>
    </w:p>
    <w:p w14:paraId="4E3A8276" w14:textId="77777777" w:rsidR="00B07248" w:rsidRPr="003F43F7" w:rsidRDefault="00B07248" w:rsidP="00B07248">
      <w:pPr>
        <w:pStyle w:val="Default"/>
        <w:rPr>
          <w:rFonts w:asciiTheme="minorHAnsi" w:hAnsiTheme="minorHAnsi" w:cstheme="minorHAnsi"/>
          <w:color w:val="auto"/>
          <w:sz w:val="22"/>
          <w:szCs w:val="22"/>
        </w:rPr>
      </w:pPr>
    </w:p>
    <w:p w14:paraId="35ABCCD3" w14:textId="05AF650F" w:rsidR="00B07248" w:rsidRPr="003F43F7" w:rsidRDefault="00476824" w:rsidP="00B07248">
      <w:pPr>
        <w:pStyle w:val="Default"/>
        <w:rPr>
          <w:rFonts w:asciiTheme="minorHAnsi" w:hAnsiTheme="minorHAnsi" w:cstheme="minorHAnsi"/>
          <w:color w:val="auto"/>
          <w:sz w:val="22"/>
          <w:szCs w:val="22"/>
        </w:rPr>
      </w:pPr>
      <w:bookmarkStart w:id="0" w:name="_Hlk36741609"/>
      <w:r w:rsidRPr="003F43F7">
        <w:rPr>
          <w:rFonts w:asciiTheme="minorHAnsi" w:hAnsiTheme="minorHAnsi" w:cstheme="minorHAnsi"/>
          <w:color w:val="auto"/>
          <w:sz w:val="22"/>
          <w:szCs w:val="22"/>
        </w:rPr>
        <w:t>d</w:t>
      </w:r>
      <w:r w:rsidR="00B07248" w:rsidRPr="003F43F7">
        <w:rPr>
          <w:rFonts w:asciiTheme="minorHAnsi" w:hAnsiTheme="minorHAnsi" w:cstheme="minorHAnsi"/>
          <w:color w:val="auto"/>
          <w:sz w:val="22"/>
          <w:szCs w:val="22"/>
        </w:rPr>
        <w:t xml:space="preserve">ne </w:t>
      </w:r>
      <w:r w:rsidR="00221987">
        <w:rPr>
          <w:rFonts w:asciiTheme="minorHAnsi" w:hAnsiTheme="minorHAnsi" w:cstheme="minorHAnsi"/>
          <w:color w:val="auto"/>
          <w:sz w:val="22"/>
          <w:szCs w:val="22"/>
        </w:rPr>
        <w:t>1</w:t>
      </w:r>
      <w:r w:rsidR="00114FC5" w:rsidRPr="003F43F7">
        <w:rPr>
          <w:rFonts w:asciiTheme="minorHAnsi" w:hAnsiTheme="minorHAnsi" w:cstheme="minorHAnsi"/>
          <w:color w:val="auto"/>
          <w:sz w:val="22"/>
          <w:szCs w:val="22"/>
        </w:rPr>
        <w:t>.</w:t>
      </w:r>
      <w:r w:rsidR="00890FA0">
        <w:rPr>
          <w:rFonts w:asciiTheme="minorHAnsi" w:hAnsiTheme="minorHAnsi" w:cstheme="minorHAnsi"/>
          <w:color w:val="auto"/>
          <w:sz w:val="22"/>
          <w:szCs w:val="22"/>
        </w:rPr>
        <w:t>6</w:t>
      </w:r>
      <w:r w:rsidR="004E3FB2" w:rsidRPr="003F43F7">
        <w:rPr>
          <w:rFonts w:asciiTheme="minorHAnsi" w:hAnsiTheme="minorHAnsi" w:cstheme="minorHAnsi"/>
          <w:color w:val="auto"/>
          <w:sz w:val="22"/>
          <w:szCs w:val="22"/>
        </w:rPr>
        <w:t>.20</w:t>
      </w:r>
      <w:r w:rsidR="00221987">
        <w:rPr>
          <w:rFonts w:asciiTheme="minorHAnsi" w:hAnsiTheme="minorHAnsi" w:cstheme="minorHAnsi"/>
          <w:color w:val="auto"/>
          <w:sz w:val="22"/>
          <w:szCs w:val="22"/>
        </w:rPr>
        <w:t>2</w:t>
      </w:r>
      <w:r w:rsidR="00890FA0">
        <w:rPr>
          <w:rFonts w:asciiTheme="minorHAnsi" w:hAnsiTheme="minorHAnsi" w:cstheme="minorHAnsi"/>
          <w:color w:val="auto"/>
          <w:sz w:val="22"/>
          <w:szCs w:val="22"/>
        </w:rPr>
        <w:t>1</w:t>
      </w:r>
    </w:p>
    <w:p w14:paraId="1ADD79F8" w14:textId="6D8D0770" w:rsidR="00B07248" w:rsidRPr="003F43F7" w:rsidRDefault="00850880" w:rsidP="00B072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Zuzana Štefková</w:t>
      </w:r>
    </w:p>
    <w:p w14:paraId="3D9CE53A" w14:textId="1C191756" w:rsidR="00B07248" w:rsidRPr="00647FC4" w:rsidRDefault="003538E2" w:rsidP="00B07248">
      <w:pPr>
        <w:rPr>
          <w:rFonts w:cstheme="minorHAnsi"/>
        </w:rPr>
      </w:pPr>
      <w:r w:rsidRPr="003F43F7">
        <w:rPr>
          <w:rFonts w:cstheme="minorHAnsi"/>
        </w:rPr>
        <w:t>Manažerka Dětské skupiny Školička Lumpíkov</w:t>
      </w:r>
    </w:p>
    <w:bookmarkEnd w:id="0"/>
    <w:p w14:paraId="4712BC82" w14:textId="77777777" w:rsidR="00B07248" w:rsidRPr="00B07248" w:rsidRDefault="00B07248" w:rsidP="00B07248">
      <w:pPr>
        <w:spacing w:after="0"/>
        <w:rPr>
          <w:rFonts w:cstheme="minorHAnsi"/>
        </w:rPr>
      </w:pPr>
    </w:p>
    <w:p w14:paraId="34D6AA48" w14:textId="77777777" w:rsidR="00714331" w:rsidRPr="00714331" w:rsidRDefault="00714331" w:rsidP="00714331">
      <w:pPr>
        <w:spacing w:after="0"/>
        <w:rPr>
          <w:b/>
        </w:rPr>
      </w:pPr>
    </w:p>
    <w:sectPr w:rsidR="00714331" w:rsidRPr="00714331" w:rsidSect="00935E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0AD8" w14:textId="77777777" w:rsidR="00DA195D" w:rsidRDefault="00DA195D" w:rsidP="00882ADF">
      <w:pPr>
        <w:spacing w:after="0" w:line="240" w:lineRule="auto"/>
      </w:pPr>
      <w:r>
        <w:separator/>
      </w:r>
    </w:p>
  </w:endnote>
  <w:endnote w:type="continuationSeparator" w:id="0">
    <w:p w14:paraId="55374420" w14:textId="77777777" w:rsidR="00DA195D" w:rsidRDefault="00DA195D" w:rsidP="0088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EE5" w14:textId="77777777" w:rsidR="00DB1685" w:rsidRDefault="00DB16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89355"/>
      <w:docPartObj>
        <w:docPartGallery w:val="Page Numbers (Bottom of Page)"/>
        <w:docPartUnique/>
      </w:docPartObj>
    </w:sdtPr>
    <w:sdtEndPr/>
    <w:sdtContent>
      <w:p w14:paraId="4E744A8C" w14:textId="77777777" w:rsidR="009C7811" w:rsidRDefault="00351FB3" w:rsidP="009C7811">
        <w:pPr>
          <w:pStyle w:val="Zpat"/>
          <w:jc w:val="right"/>
        </w:pPr>
        <w:r>
          <w:fldChar w:fldCharType="begin"/>
        </w:r>
        <w:r w:rsidR="00935E9C">
          <w:instrText>PAGE   \* MERGEFORMAT</w:instrText>
        </w:r>
        <w:r>
          <w:fldChar w:fldCharType="separate"/>
        </w:r>
        <w:r w:rsidR="00DB1685">
          <w:rPr>
            <w:noProof/>
          </w:rPr>
          <w:t>1</w:t>
        </w:r>
        <w:r>
          <w:fldChar w:fldCharType="end"/>
        </w:r>
      </w:p>
    </w:sdtContent>
  </w:sdt>
  <w:p w14:paraId="5E5CC7B5" w14:textId="77777777" w:rsidR="009C7811" w:rsidRDefault="009C7811" w:rsidP="009C7811">
    <w:pPr>
      <w:pStyle w:val="Zhlav"/>
      <w:jc w:val="center"/>
      <w:rPr>
        <w:b/>
        <w:sz w:val="18"/>
        <w:szCs w:val="18"/>
      </w:rPr>
    </w:pPr>
    <w:r>
      <w:rPr>
        <w:b/>
        <w:sz w:val="18"/>
        <w:szCs w:val="18"/>
      </w:rPr>
      <w:t xml:space="preserve">Dětská skupina ŠKOLIČKA LUMPÍKOV, </w:t>
    </w:r>
    <w:r w:rsidRPr="004D4CEF">
      <w:rPr>
        <w:b/>
        <w:sz w:val="18"/>
        <w:szCs w:val="18"/>
      </w:rPr>
      <w:t>Lumpíkov z. ú., tř. T. G. Masaryka 1108, Frýdek-Místek, 738 01</w:t>
    </w:r>
  </w:p>
  <w:p w14:paraId="28664558" w14:textId="61F7FC56" w:rsidR="00935E9C" w:rsidRPr="00935E9C" w:rsidRDefault="009C7811" w:rsidP="009C7811">
    <w:pPr>
      <w:pStyle w:val="Zhlav"/>
      <w:jc w:val="center"/>
      <w:rPr>
        <w:b/>
        <w:sz w:val="18"/>
        <w:szCs w:val="18"/>
      </w:rPr>
    </w:pPr>
    <w:r w:rsidRPr="00B2787D">
      <w:rPr>
        <w:sz w:val="18"/>
        <w:szCs w:val="18"/>
      </w:rPr>
      <w:t xml:space="preserve">reg. č. projektu </w:t>
    </w:r>
    <w:r w:rsidR="00633F72" w:rsidRPr="00633F72">
      <w:rPr>
        <w:sz w:val="18"/>
        <w:szCs w:val="18"/>
      </w:rPr>
      <w:t>CZ.03.1.51/0.0/0.0/19_101/0015795</w:t>
    </w:r>
    <w:r>
      <w:rPr>
        <w:sz w:val="18"/>
        <w:szCs w:val="18"/>
      </w:rPr>
      <w:t xml:space="preserve">, </w:t>
    </w:r>
    <w:r w:rsidRPr="004D4CEF">
      <w:rPr>
        <w:sz w:val="18"/>
        <w:szCs w:val="18"/>
      </w:rPr>
      <w:t xml:space="preserve">IČ 02859343, </w:t>
    </w:r>
    <w:r w:rsidR="00F90358">
      <w:rPr>
        <w:sz w:val="20"/>
        <w:szCs w:val="20"/>
      </w:rPr>
      <w:t>tel.: +420 721 902 015, skolicka@lu</w:t>
    </w:r>
    <w:r w:rsidR="00DB1685">
      <w:rPr>
        <w:sz w:val="20"/>
        <w:szCs w:val="20"/>
      </w:rPr>
      <w:t>m</w:t>
    </w:r>
    <w:r w:rsidR="00F90358">
      <w:rPr>
        <w:sz w:val="20"/>
        <w:szCs w:val="20"/>
      </w:rPr>
      <w:t>pikov.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8F49" w14:textId="77777777" w:rsidR="00DB1685" w:rsidRDefault="00DB16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E5A7" w14:textId="77777777" w:rsidR="00DA195D" w:rsidRDefault="00DA195D" w:rsidP="00882ADF">
      <w:pPr>
        <w:spacing w:after="0" w:line="240" w:lineRule="auto"/>
      </w:pPr>
      <w:r>
        <w:separator/>
      </w:r>
    </w:p>
  </w:footnote>
  <w:footnote w:type="continuationSeparator" w:id="0">
    <w:p w14:paraId="75345DD9" w14:textId="77777777" w:rsidR="00DA195D" w:rsidRDefault="00DA195D" w:rsidP="00882ADF">
      <w:pPr>
        <w:spacing w:after="0" w:line="240" w:lineRule="auto"/>
      </w:pPr>
      <w:r>
        <w:continuationSeparator/>
      </w:r>
    </w:p>
  </w:footnote>
  <w:footnote w:id="1">
    <w:p w14:paraId="1DA787B6" w14:textId="77777777" w:rsidR="00882ADF" w:rsidRDefault="00882ADF" w:rsidP="00882ADF">
      <w:pPr>
        <w:pStyle w:val="Bezmezer"/>
      </w:pPr>
      <w:r>
        <w:rPr>
          <w:rStyle w:val="Znakapoznpodarou"/>
        </w:rPr>
        <w:footnoteRef/>
      </w:r>
      <w:r>
        <w:t xml:space="preserve"> Přednost přijetí mají děti s celotýdenní docházkou. </w:t>
      </w:r>
    </w:p>
    <w:p w14:paraId="3F0E10BB" w14:textId="77777777" w:rsidR="00882ADF" w:rsidRDefault="00882AD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2242" w14:textId="77777777" w:rsidR="00DB1685" w:rsidRDefault="00DB16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1FD6" w14:textId="77777777" w:rsidR="002300EF" w:rsidRDefault="002300EF" w:rsidP="002300EF">
    <w:pPr>
      <w:pStyle w:val="Zhlav"/>
    </w:pPr>
    <w:r>
      <w:rPr>
        <w:noProof/>
        <w:lang w:eastAsia="cs-CZ"/>
      </w:rPr>
      <w:drawing>
        <wp:inline distT="0" distB="0" distL="0" distR="0" wp14:anchorId="112D4AE9" wp14:editId="119F9328">
          <wp:extent cx="2876550" cy="591786"/>
          <wp:effectExtent l="19050" t="0" r="0" b="0"/>
          <wp:docPr id="20" name="Obrázek 20" descr="Logo OPZ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a:stretch>
                    <a:fillRect/>
                  </a:stretch>
                </pic:blipFill>
                <pic:spPr>
                  <a:xfrm>
                    <a:off x="0" y="0"/>
                    <a:ext cx="2874382" cy="591340"/>
                  </a:xfrm>
                  <a:prstGeom prst="rect">
                    <a:avLst/>
                  </a:prstGeom>
                </pic:spPr>
              </pic:pic>
            </a:graphicData>
          </a:graphic>
        </wp:inline>
      </w:drawing>
    </w:r>
    <w:r>
      <w:ptab w:relativeTo="margin" w:alignment="right" w:leader="none"/>
    </w:r>
    <w:r>
      <w:rPr>
        <w:noProof/>
        <w:lang w:eastAsia="cs-CZ"/>
      </w:rPr>
      <w:drawing>
        <wp:inline distT="0" distB="0" distL="0" distR="0" wp14:anchorId="31DD1616" wp14:editId="09A51872">
          <wp:extent cx="1841500" cy="63329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200" cy="643166"/>
                  </a:xfrm>
                  <a:prstGeom prst="rect">
                    <a:avLst/>
                  </a:prstGeom>
                  <a:noFill/>
                  <a:ln>
                    <a:noFill/>
                  </a:ln>
                </pic:spPr>
              </pic:pic>
            </a:graphicData>
          </a:graphic>
        </wp:inline>
      </w:drawing>
    </w:r>
  </w:p>
  <w:p w14:paraId="01940526" w14:textId="77777777" w:rsidR="00754B18" w:rsidRDefault="00754B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8123" w14:textId="77777777" w:rsidR="00DB1685" w:rsidRDefault="00DB16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77"/>
    <w:multiLevelType w:val="hybridMultilevel"/>
    <w:tmpl w:val="A8567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91A4E"/>
    <w:multiLevelType w:val="hybridMultilevel"/>
    <w:tmpl w:val="B546B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660AF2"/>
    <w:multiLevelType w:val="hybridMultilevel"/>
    <w:tmpl w:val="2FB20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EC5389"/>
    <w:multiLevelType w:val="hybridMultilevel"/>
    <w:tmpl w:val="F0CC6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F76C7D"/>
    <w:multiLevelType w:val="hybridMultilevel"/>
    <w:tmpl w:val="981E4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6231DD"/>
    <w:multiLevelType w:val="hybridMultilevel"/>
    <w:tmpl w:val="5CCA4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FA0340"/>
    <w:multiLevelType w:val="hybridMultilevel"/>
    <w:tmpl w:val="AFEC8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F6328"/>
    <w:multiLevelType w:val="hybridMultilevel"/>
    <w:tmpl w:val="6938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247276"/>
    <w:multiLevelType w:val="hybridMultilevel"/>
    <w:tmpl w:val="D646C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F373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82394"/>
    <w:multiLevelType w:val="hybridMultilevel"/>
    <w:tmpl w:val="22A6B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7134F8"/>
    <w:multiLevelType w:val="hybridMultilevel"/>
    <w:tmpl w:val="7B58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7A7609"/>
    <w:multiLevelType w:val="hybridMultilevel"/>
    <w:tmpl w:val="EBB65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173F4F"/>
    <w:multiLevelType w:val="hybridMultilevel"/>
    <w:tmpl w:val="F4364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D255C3"/>
    <w:multiLevelType w:val="hybridMultilevel"/>
    <w:tmpl w:val="1C3CB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7D6654"/>
    <w:multiLevelType w:val="hybridMultilevel"/>
    <w:tmpl w:val="F5741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B53D31"/>
    <w:multiLevelType w:val="hybridMultilevel"/>
    <w:tmpl w:val="63529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5"/>
  </w:num>
  <w:num w:numId="5">
    <w:abstractNumId w:val="16"/>
  </w:num>
  <w:num w:numId="6">
    <w:abstractNumId w:val="15"/>
  </w:num>
  <w:num w:numId="7">
    <w:abstractNumId w:val="8"/>
  </w:num>
  <w:num w:numId="8">
    <w:abstractNumId w:val="11"/>
  </w:num>
  <w:num w:numId="9">
    <w:abstractNumId w:val="3"/>
  </w:num>
  <w:num w:numId="10">
    <w:abstractNumId w:val="2"/>
  </w:num>
  <w:num w:numId="11">
    <w:abstractNumId w:val="12"/>
  </w:num>
  <w:num w:numId="12">
    <w:abstractNumId w:val="0"/>
  </w:num>
  <w:num w:numId="13">
    <w:abstractNumId w:val="10"/>
  </w:num>
  <w:num w:numId="14">
    <w:abstractNumId w:val="13"/>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31"/>
    <w:rsid w:val="00014C5F"/>
    <w:rsid w:val="000708E1"/>
    <w:rsid w:val="0008478F"/>
    <w:rsid w:val="000A507C"/>
    <w:rsid w:val="000C43F5"/>
    <w:rsid w:val="0011235C"/>
    <w:rsid w:val="00114FC5"/>
    <w:rsid w:val="00120BB8"/>
    <w:rsid w:val="0013219C"/>
    <w:rsid w:val="00134038"/>
    <w:rsid w:val="00140FA3"/>
    <w:rsid w:val="001639C7"/>
    <w:rsid w:val="00175728"/>
    <w:rsid w:val="001914DB"/>
    <w:rsid w:val="001C4122"/>
    <w:rsid w:val="001D0FFE"/>
    <w:rsid w:val="00221987"/>
    <w:rsid w:val="00226514"/>
    <w:rsid w:val="002300EF"/>
    <w:rsid w:val="00230CA2"/>
    <w:rsid w:val="00247722"/>
    <w:rsid w:val="00285BC5"/>
    <w:rsid w:val="002A08FA"/>
    <w:rsid w:val="002B501B"/>
    <w:rsid w:val="00313895"/>
    <w:rsid w:val="00325061"/>
    <w:rsid w:val="0034349D"/>
    <w:rsid w:val="00350D2C"/>
    <w:rsid w:val="00351FB3"/>
    <w:rsid w:val="003538E2"/>
    <w:rsid w:val="00356BC9"/>
    <w:rsid w:val="00362CA4"/>
    <w:rsid w:val="00375BA3"/>
    <w:rsid w:val="0038523D"/>
    <w:rsid w:val="003A4AFD"/>
    <w:rsid w:val="003B215C"/>
    <w:rsid w:val="003D27F9"/>
    <w:rsid w:val="003D2A5C"/>
    <w:rsid w:val="003F43F7"/>
    <w:rsid w:val="003F6295"/>
    <w:rsid w:val="004321EF"/>
    <w:rsid w:val="0045353F"/>
    <w:rsid w:val="00476824"/>
    <w:rsid w:val="004A58B1"/>
    <w:rsid w:val="004B5BEC"/>
    <w:rsid w:val="004D2777"/>
    <w:rsid w:val="004E143C"/>
    <w:rsid w:val="004E3FB2"/>
    <w:rsid w:val="00503180"/>
    <w:rsid w:val="005102FE"/>
    <w:rsid w:val="00517728"/>
    <w:rsid w:val="00552A59"/>
    <w:rsid w:val="005669A5"/>
    <w:rsid w:val="005A7935"/>
    <w:rsid w:val="005F66D1"/>
    <w:rsid w:val="00633F72"/>
    <w:rsid w:val="00654EF0"/>
    <w:rsid w:val="00656D01"/>
    <w:rsid w:val="006A6469"/>
    <w:rsid w:val="006B3795"/>
    <w:rsid w:val="006D2E90"/>
    <w:rsid w:val="006E6881"/>
    <w:rsid w:val="006F2106"/>
    <w:rsid w:val="007061E2"/>
    <w:rsid w:val="00714331"/>
    <w:rsid w:val="00754B18"/>
    <w:rsid w:val="00762CEE"/>
    <w:rsid w:val="00800C1B"/>
    <w:rsid w:val="008209C2"/>
    <w:rsid w:val="00837719"/>
    <w:rsid w:val="00850880"/>
    <w:rsid w:val="008649BB"/>
    <w:rsid w:val="00865FA8"/>
    <w:rsid w:val="00875458"/>
    <w:rsid w:val="00882ADF"/>
    <w:rsid w:val="00890FA0"/>
    <w:rsid w:val="00893A27"/>
    <w:rsid w:val="00893B1D"/>
    <w:rsid w:val="008B578F"/>
    <w:rsid w:val="008D47AB"/>
    <w:rsid w:val="008D790D"/>
    <w:rsid w:val="008E161B"/>
    <w:rsid w:val="0090480F"/>
    <w:rsid w:val="0093431D"/>
    <w:rsid w:val="00935E9C"/>
    <w:rsid w:val="00951330"/>
    <w:rsid w:val="00963966"/>
    <w:rsid w:val="009A2023"/>
    <w:rsid w:val="009C7811"/>
    <w:rsid w:val="009F0472"/>
    <w:rsid w:val="00A327EA"/>
    <w:rsid w:val="00A51FA0"/>
    <w:rsid w:val="00A53796"/>
    <w:rsid w:val="00A915D5"/>
    <w:rsid w:val="00AA0E1E"/>
    <w:rsid w:val="00AF72E6"/>
    <w:rsid w:val="00B07248"/>
    <w:rsid w:val="00B36C7A"/>
    <w:rsid w:val="00B402CC"/>
    <w:rsid w:val="00B93D17"/>
    <w:rsid w:val="00BD37CE"/>
    <w:rsid w:val="00BE584B"/>
    <w:rsid w:val="00BF330A"/>
    <w:rsid w:val="00BF3C19"/>
    <w:rsid w:val="00C04E41"/>
    <w:rsid w:val="00C12AA6"/>
    <w:rsid w:val="00C82415"/>
    <w:rsid w:val="00C832F6"/>
    <w:rsid w:val="00C93B17"/>
    <w:rsid w:val="00CA2312"/>
    <w:rsid w:val="00CA5A97"/>
    <w:rsid w:val="00CB1692"/>
    <w:rsid w:val="00CD1CA8"/>
    <w:rsid w:val="00D51939"/>
    <w:rsid w:val="00D54532"/>
    <w:rsid w:val="00D63C31"/>
    <w:rsid w:val="00D729D2"/>
    <w:rsid w:val="00D75C51"/>
    <w:rsid w:val="00DA195D"/>
    <w:rsid w:val="00DB1685"/>
    <w:rsid w:val="00DC50C0"/>
    <w:rsid w:val="00DD7CA0"/>
    <w:rsid w:val="00DE1406"/>
    <w:rsid w:val="00E00093"/>
    <w:rsid w:val="00E01105"/>
    <w:rsid w:val="00E112D0"/>
    <w:rsid w:val="00E15B1B"/>
    <w:rsid w:val="00E16FAD"/>
    <w:rsid w:val="00E215C3"/>
    <w:rsid w:val="00E3755C"/>
    <w:rsid w:val="00E8394A"/>
    <w:rsid w:val="00EA0264"/>
    <w:rsid w:val="00ED0B65"/>
    <w:rsid w:val="00ED6590"/>
    <w:rsid w:val="00F1236D"/>
    <w:rsid w:val="00F323EF"/>
    <w:rsid w:val="00F51C3F"/>
    <w:rsid w:val="00F54797"/>
    <w:rsid w:val="00F86A51"/>
    <w:rsid w:val="00F90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D36C"/>
  <w15:docId w15:val="{6447D961-08E1-4B01-8A4F-811C2D2A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3C31"/>
  </w:style>
  <w:style w:type="paragraph" w:styleId="Nadpis1">
    <w:name w:val="heading 1"/>
    <w:basedOn w:val="Normln"/>
    <w:next w:val="Normln"/>
    <w:link w:val="Nadpis1Char"/>
    <w:uiPriority w:val="9"/>
    <w:qFormat/>
    <w:rsid w:val="00714331"/>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14331"/>
    <w:pPr>
      <w:keepNext/>
      <w:keepLines/>
      <w:spacing w:before="200" w:after="0"/>
      <w:outlineLvl w:val="1"/>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433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14331"/>
    <w:rPr>
      <w:rFonts w:asciiTheme="majorHAnsi" w:eastAsiaTheme="majorEastAsia" w:hAnsiTheme="majorHAnsi" w:cstheme="majorBidi"/>
      <w:b/>
      <w:bCs/>
      <w:sz w:val="26"/>
      <w:szCs w:val="26"/>
    </w:rPr>
  </w:style>
  <w:style w:type="paragraph" w:customStyle="1" w:styleId="Default">
    <w:name w:val="Default"/>
    <w:rsid w:val="00714331"/>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4331"/>
    <w:pPr>
      <w:ind w:left="720"/>
      <w:contextualSpacing/>
    </w:pPr>
  </w:style>
  <w:style w:type="paragraph" w:styleId="Bezmezer">
    <w:name w:val="No Spacing"/>
    <w:uiPriority w:val="1"/>
    <w:qFormat/>
    <w:rsid w:val="00E16FAD"/>
    <w:pPr>
      <w:spacing w:after="0" w:line="240" w:lineRule="auto"/>
    </w:pPr>
  </w:style>
  <w:style w:type="paragraph" w:styleId="Textbubliny">
    <w:name w:val="Balloon Text"/>
    <w:basedOn w:val="Normln"/>
    <w:link w:val="TextbublinyChar"/>
    <w:uiPriority w:val="99"/>
    <w:semiHidden/>
    <w:unhideWhenUsed/>
    <w:rsid w:val="00C93B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3B17"/>
    <w:rPr>
      <w:rFonts w:ascii="Segoe UI" w:hAnsi="Segoe UI" w:cs="Segoe UI"/>
      <w:sz w:val="18"/>
      <w:szCs w:val="18"/>
    </w:rPr>
  </w:style>
  <w:style w:type="paragraph" w:styleId="Textpoznpodarou">
    <w:name w:val="footnote text"/>
    <w:basedOn w:val="Normln"/>
    <w:link w:val="TextpoznpodarouChar"/>
    <w:uiPriority w:val="99"/>
    <w:semiHidden/>
    <w:unhideWhenUsed/>
    <w:rsid w:val="00882A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2ADF"/>
    <w:rPr>
      <w:sz w:val="20"/>
      <w:szCs w:val="20"/>
    </w:rPr>
  </w:style>
  <w:style w:type="character" w:styleId="Znakapoznpodarou">
    <w:name w:val="footnote reference"/>
    <w:basedOn w:val="Standardnpsmoodstavce"/>
    <w:uiPriority w:val="99"/>
    <w:semiHidden/>
    <w:unhideWhenUsed/>
    <w:rsid w:val="00882ADF"/>
    <w:rPr>
      <w:vertAlign w:val="superscript"/>
    </w:rPr>
  </w:style>
  <w:style w:type="paragraph" w:styleId="Zhlav">
    <w:name w:val="header"/>
    <w:basedOn w:val="Normln"/>
    <w:link w:val="ZhlavChar"/>
    <w:uiPriority w:val="99"/>
    <w:unhideWhenUsed/>
    <w:rsid w:val="00754B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B18"/>
  </w:style>
  <w:style w:type="paragraph" w:styleId="Zpat">
    <w:name w:val="footer"/>
    <w:basedOn w:val="Normln"/>
    <w:link w:val="ZpatChar"/>
    <w:uiPriority w:val="99"/>
    <w:unhideWhenUsed/>
    <w:rsid w:val="00754B18"/>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245">
      <w:bodyDiv w:val="1"/>
      <w:marLeft w:val="0"/>
      <w:marRight w:val="0"/>
      <w:marTop w:val="0"/>
      <w:marBottom w:val="0"/>
      <w:divBdr>
        <w:top w:val="none" w:sz="0" w:space="0" w:color="auto"/>
        <w:left w:val="none" w:sz="0" w:space="0" w:color="auto"/>
        <w:bottom w:val="none" w:sz="0" w:space="0" w:color="auto"/>
        <w:right w:val="none" w:sz="0" w:space="0" w:color="auto"/>
      </w:divBdr>
      <w:divsChild>
        <w:div w:id="74399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FB81-FF41-4208-BCBC-2853D29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29</Words>
  <Characters>16693</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Zuzana</cp:lastModifiedBy>
  <cp:revision>8</cp:revision>
  <cp:lastPrinted>2020-04-02T15:38:00Z</cp:lastPrinted>
  <dcterms:created xsi:type="dcterms:W3CDTF">2020-09-01T07:20:00Z</dcterms:created>
  <dcterms:modified xsi:type="dcterms:W3CDTF">2021-06-10T11:00:00Z</dcterms:modified>
</cp:coreProperties>
</file>